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3DC68" w14:textId="77777777" w:rsidR="00A727F2" w:rsidRDefault="00A276E7" w:rsidP="00FD3848">
      <w:pPr>
        <w:pStyle w:val="af6"/>
        <w:jc w:val="center"/>
        <w:rPr>
          <w:sz w:val="2"/>
          <w:szCs w:val="2"/>
        </w:rPr>
      </w:pPr>
      <w:r>
        <w:rPr>
          <w:noProof/>
        </w:rPr>
        <w:drawing>
          <wp:inline distT="0" distB="0" distL="0" distR="0" wp14:anchorId="534AB41D" wp14:editId="73EC93D3">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022B776C" w14:textId="77777777" w:rsidR="00FD3848" w:rsidRPr="00FD3848" w:rsidRDefault="00FD3848" w:rsidP="00FD3848"/>
    <w:p w14:paraId="5891249A" w14:textId="77777777" w:rsidR="00A727F2" w:rsidRPr="00027033" w:rsidRDefault="00A727F2" w:rsidP="00502B1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533614E4" w14:textId="77777777" w:rsidR="00A727F2" w:rsidRPr="00FD3848" w:rsidRDefault="00A727F2" w:rsidP="00A727F2">
      <w:pPr>
        <w:pStyle w:val="a5"/>
        <w:spacing w:after="0"/>
        <w:jc w:val="center"/>
        <w:rPr>
          <w:rFonts w:ascii="Times New Roman" w:hAnsi="Times New Roman" w:cs="Times New Roman"/>
          <w:sz w:val="28"/>
          <w:szCs w:val="28"/>
          <w:lang w:val="ru-RU"/>
        </w:rPr>
      </w:pPr>
    </w:p>
    <w:p w14:paraId="5CCC63B7" w14:textId="77777777" w:rsidR="00A727F2" w:rsidRDefault="00A727F2" w:rsidP="008E6CD3">
      <w:pPr>
        <w:shd w:val="clear" w:color="auto" w:fill="FFFFFF"/>
        <w:spacing w:after="240" w:line="360" w:lineRule="auto"/>
        <w:jc w:val="center"/>
        <w:rPr>
          <w:bCs/>
          <w:spacing w:val="-14"/>
          <w:sz w:val="32"/>
          <w:szCs w:val="32"/>
        </w:rPr>
      </w:pPr>
      <w:r w:rsidRPr="00D4396A">
        <w:rPr>
          <w:bCs/>
          <w:spacing w:val="-14"/>
          <w:sz w:val="32"/>
          <w:szCs w:val="32"/>
        </w:rPr>
        <w:t>ПРИКАЗ</w:t>
      </w:r>
    </w:p>
    <w:p w14:paraId="281A4B1C" w14:textId="77777777" w:rsidR="00111F69" w:rsidRPr="000746E5" w:rsidRDefault="00502B15" w:rsidP="00502B15">
      <w:pPr>
        <w:shd w:val="clear" w:color="auto" w:fill="FFFFFF"/>
        <w:jc w:val="center"/>
        <w:rPr>
          <w:sz w:val="4"/>
          <w:szCs w:val="2"/>
        </w:rPr>
      </w:pPr>
      <w:r w:rsidRPr="000746E5">
        <w:rPr>
          <w:bCs/>
          <w:spacing w:val="-14"/>
          <w:sz w:val="32"/>
          <w:szCs w:val="24"/>
        </w:rPr>
        <w:t>г. Чита</w:t>
      </w:r>
    </w:p>
    <w:tbl>
      <w:tblPr>
        <w:tblW w:w="0" w:type="auto"/>
        <w:tblLook w:val="04A0" w:firstRow="1" w:lastRow="0" w:firstColumn="1" w:lastColumn="0" w:noHBand="0" w:noVBand="1"/>
      </w:tblPr>
      <w:tblGrid>
        <w:gridCol w:w="3119"/>
        <w:gridCol w:w="3119"/>
        <w:gridCol w:w="3119"/>
      </w:tblGrid>
      <w:tr w:rsidR="00A727F2" w:rsidRPr="00AE52F7" w14:paraId="3347288A" w14:textId="77777777" w:rsidTr="00015CFD">
        <w:tc>
          <w:tcPr>
            <w:tcW w:w="3191" w:type="dxa"/>
          </w:tcPr>
          <w:p w14:paraId="13C02CAB" w14:textId="77777777" w:rsidR="00A727F2" w:rsidRPr="00367EF6" w:rsidRDefault="00A727F2" w:rsidP="00015CFD">
            <w:pPr>
              <w:rPr>
                <w:bCs/>
                <w:spacing w:val="-14"/>
              </w:rPr>
            </w:pPr>
          </w:p>
        </w:tc>
        <w:tc>
          <w:tcPr>
            <w:tcW w:w="3191" w:type="dxa"/>
          </w:tcPr>
          <w:p w14:paraId="4E7E5823" w14:textId="77777777" w:rsidR="00A727F2" w:rsidRPr="00502B15" w:rsidRDefault="00A727F2" w:rsidP="00015CFD">
            <w:pPr>
              <w:jc w:val="center"/>
              <w:rPr>
                <w:bCs/>
                <w:spacing w:val="-14"/>
                <w:szCs w:val="32"/>
              </w:rPr>
            </w:pPr>
          </w:p>
        </w:tc>
        <w:tc>
          <w:tcPr>
            <w:tcW w:w="3191" w:type="dxa"/>
          </w:tcPr>
          <w:p w14:paraId="60082382" w14:textId="77777777" w:rsidR="00A727F2" w:rsidRPr="00367EF6" w:rsidRDefault="00A727F2" w:rsidP="00015CFD">
            <w:pPr>
              <w:jc w:val="right"/>
              <w:rPr>
                <w:bCs/>
                <w:spacing w:val="-14"/>
              </w:rPr>
            </w:pPr>
          </w:p>
        </w:tc>
      </w:tr>
    </w:tbl>
    <w:p w14:paraId="4BEB08B4" w14:textId="77777777" w:rsidR="000746E5" w:rsidRPr="009944B6" w:rsidRDefault="00921A2E" w:rsidP="00A177CC">
      <w:pPr>
        <w:spacing w:line="252" w:lineRule="auto"/>
        <w:jc w:val="center"/>
        <w:rPr>
          <w:b/>
          <w:bCs/>
          <w:color w:val="auto"/>
          <w:sz w:val="27"/>
          <w:szCs w:val="27"/>
        </w:rPr>
      </w:pPr>
      <w:r w:rsidRPr="009944B6">
        <w:rPr>
          <w:b/>
          <w:bCs/>
          <w:color w:val="auto"/>
          <w:sz w:val="27"/>
          <w:szCs w:val="27"/>
        </w:rPr>
        <w:t>О внесении изменени</w:t>
      </w:r>
      <w:r w:rsidR="00FC5E25" w:rsidRPr="009944B6">
        <w:rPr>
          <w:b/>
          <w:bCs/>
          <w:color w:val="auto"/>
          <w:sz w:val="27"/>
          <w:szCs w:val="27"/>
        </w:rPr>
        <w:t xml:space="preserve">й в Результаты </w:t>
      </w:r>
      <w:r w:rsidR="0078781C" w:rsidRPr="009944B6">
        <w:rPr>
          <w:b/>
          <w:bCs/>
          <w:color w:val="auto"/>
          <w:sz w:val="27"/>
          <w:szCs w:val="27"/>
        </w:rPr>
        <w:t xml:space="preserve">определения кадастровой стоимости </w:t>
      </w:r>
      <w:r w:rsidR="00D630F3" w:rsidRPr="009944B6">
        <w:rPr>
          <w:b/>
          <w:bCs/>
          <w:color w:val="auto"/>
          <w:sz w:val="27"/>
          <w:szCs w:val="27"/>
        </w:rPr>
        <w:t>объе</w:t>
      </w:r>
      <w:r w:rsidR="00F2422F" w:rsidRPr="009944B6">
        <w:rPr>
          <w:b/>
          <w:bCs/>
          <w:color w:val="auto"/>
          <w:sz w:val="27"/>
          <w:szCs w:val="27"/>
        </w:rPr>
        <w:t>ктов капитального строительства</w:t>
      </w:r>
      <w:r w:rsidR="00D630F3" w:rsidRPr="009944B6">
        <w:rPr>
          <w:b/>
          <w:bCs/>
          <w:color w:val="auto"/>
          <w:sz w:val="27"/>
          <w:szCs w:val="27"/>
        </w:rPr>
        <w:t>: зданий, помещений, сооружений, объектов незавершенног</w:t>
      </w:r>
      <w:r w:rsidR="00F2422F" w:rsidRPr="009944B6">
        <w:rPr>
          <w:b/>
          <w:bCs/>
          <w:color w:val="auto"/>
          <w:sz w:val="27"/>
          <w:szCs w:val="27"/>
        </w:rPr>
        <w:t xml:space="preserve">о строительства, </w:t>
      </w:r>
      <w:proofErr w:type="spellStart"/>
      <w:r w:rsidR="00F2422F" w:rsidRPr="009944B6">
        <w:rPr>
          <w:b/>
          <w:bCs/>
          <w:color w:val="auto"/>
          <w:sz w:val="27"/>
          <w:szCs w:val="27"/>
        </w:rPr>
        <w:t>машино</w:t>
      </w:r>
      <w:proofErr w:type="spellEnd"/>
      <w:r w:rsidR="00F2422F" w:rsidRPr="009944B6">
        <w:rPr>
          <w:b/>
          <w:bCs/>
          <w:color w:val="auto"/>
          <w:sz w:val="27"/>
          <w:szCs w:val="27"/>
        </w:rPr>
        <w:t xml:space="preserve"> – мест</w:t>
      </w:r>
      <w:r w:rsidR="002824C9" w:rsidRPr="009944B6">
        <w:rPr>
          <w:b/>
          <w:bCs/>
          <w:color w:val="auto"/>
          <w:sz w:val="27"/>
          <w:szCs w:val="27"/>
        </w:rPr>
        <w:t>, расположенных на территории Забайкальского края</w:t>
      </w:r>
    </w:p>
    <w:p w14:paraId="12B9C1AD" w14:textId="77777777" w:rsidR="000746E5" w:rsidRPr="009944B6" w:rsidRDefault="000746E5" w:rsidP="000746E5">
      <w:pPr>
        <w:spacing w:line="252" w:lineRule="auto"/>
        <w:ind w:firstLine="720"/>
        <w:jc w:val="center"/>
        <w:rPr>
          <w:sz w:val="27"/>
          <w:szCs w:val="27"/>
        </w:rPr>
      </w:pPr>
    </w:p>
    <w:p w14:paraId="7B47CCFB" w14:textId="77777777" w:rsidR="000746E5" w:rsidRPr="009944B6" w:rsidRDefault="000746E5" w:rsidP="000746E5">
      <w:pPr>
        <w:spacing w:line="252" w:lineRule="auto"/>
        <w:ind w:firstLine="720"/>
        <w:jc w:val="center"/>
        <w:rPr>
          <w:sz w:val="27"/>
          <w:szCs w:val="27"/>
        </w:rPr>
      </w:pPr>
    </w:p>
    <w:p w14:paraId="0C8FAFCC" w14:textId="77777777" w:rsidR="000E7163" w:rsidRPr="00FF249D" w:rsidRDefault="00E03329" w:rsidP="000746E5">
      <w:pPr>
        <w:spacing w:line="252" w:lineRule="auto"/>
        <w:ind w:firstLine="720"/>
        <w:jc w:val="both"/>
        <w:rPr>
          <w:b/>
          <w:bCs/>
          <w:sz w:val="27"/>
          <w:szCs w:val="27"/>
        </w:rPr>
      </w:pPr>
      <w:r w:rsidRPr="00FF249D">
        <w:rPr>
          <w:sz w:val="27"/>
          <w:szCs w:val="27"/>
        </w:rPr>
        <w:t>В соответствии со</w:t>
      </w:r>
      <w:r w:rsidR="008C7E9D" w:rsidRPr="00FF249D">
        <w:rPr>
          <w:sz w:val="27"/>
          <w:szCs w:val="27"/>
        </w:rPr>
        <w:t xml:space="preserve"> статьями</w:t>
      </w:r>
      <w:r w:rsidR="00AE35C8">
        <w:rPr>
          <w:sz w:val="27"/>
          <w:szCs w:val="27"/>
        </w:rPr>
        <w:t xml:space="preserve"> </w:t>
      </w:r>
      <w:r w:rsidR="008C7E9D" w:rsidRPr="00FF249D">
        <w:rPr>
          <w:sz w:val="27"/>
          <w:szCs w:val="27"/>
        </w:rPr>
        <w:t xml:space="preserve">15, </w:t>
      </w:r>
      <w:r w:rsidRPr="00FF249D">
        <w:rPr>
          <w:sz w:val="27"/>
          <w:szCs w:val="27"/>
        </w:rPr>
        <w:t>21 Федерального закона от</w:t>
      </w:r>
      <w:r w:rsidR="009944B6" w:rsidRPr="00FF249D">
        <w:rPr>
          <w:sz w:val="27"/>
          <w:szCs w:val="27"/>
        </w:rPr>
        <w:t> </w:t>
      </w:r>
      <w:r w:rsidRPr="00FF249D">
        <w:rPr>
          <w:sz w:val="27"/>
          <w:szCs w:val="27"/>
        </w:rPr>
        <w:t>3</w:t>
      </w:r>
      <w:r w:rsidR="009944B6" w:rsidRPr="00FF249D">
        <w:rPr>
          <w:sz w:val="27"/>
          <w:szCs w:val="27"/>
        </w:rPr>
        <w:t> </w:t>
      </w:r>
      <w:r w:rsidRPr="00FF249D">
        <w:rPr>
          <w:sz w:val="27"/>
          <w:szCs w:val="27"/>
        </w:rPr>
        <w:t>июля</w:t>
      </w:r>
      <w:r w:rsidR="009944B6" w:rsidRPr="00FF249D">
        <w:rPr>
          <w:sz w:val="27"/>
          <w:szCs w:val="27"/>
        </w:rPr>
        <w:t> </w:t>
      </w:r>
      <w:r w:rsidRPr="00FF249D">
        <w:rPr>
          <w:sz w:val="27"/>
          <w:szCs w:val="27"/>
        </w:rPr>
        <w:t>2016</w:t>
      </w:r>
      <w:r w:rsidR="00192335" w:rsidRPr="00FF249D">
        <w:rPr>
          <w:sz w:val="27"/>
          <w:szCs w:val="27"/>
        </w:rPr>
        <w:t> </w:t>
      </w:r>
      <w:r w:rsidRPr="00FF249D">
        <w:rPr>
          <w:sz w:val="27"/>
          <w:szCs w:val="27"/>
        </w:rPr>
        <w:t>года №</w:t>
      </w:r>
      <w:r w:rsidRPr="00FF249D">
        <w:rPr>
          <w:sz w:val="27"/>
          <w:szCs w:val="27"/>
          <w:lang w:val="en-US"/>
        </w:rPr>
        <w:t> </w:t>
      </w:r>
      <w:r w:rsidRPr="00FF249D">
        <w:rPr>
          <w:sz w:val="27"/>
          <w:szCs w:val="27"/>
        </w:rPr>
        <w:t>237</w:t>
      </w:r>
      <w:r w:rsidRPr="00FF249D">
        <w:rPr>
          <w:sz w:val="27"/>
          <w:szCs w:val="27"/>
        </w:rPr>
        <w:noBreakHyphen/>
        <w:t>ФЗ «О государственной кадастровой оценке»,</w:t>
      </w:r>
      <w:r w:rsidR="00AE35C8">
        <w:rPr>
          <w:sz w:val="27"/>
          <w:szCs w:val="27"/>
        </w:rPr>
        <w:t xml:space="preserve"> </w:t>
      </w:r>
      <w:r w:rsidR="007F7200" w:rsidRPr="00FF249D">
        <w:rPr>
          <w:sz w:val="27"/>
          <w:szCs w:val="27"/>
        </w:rPr>
        <w:t>Положением о </w:t>
      </w:r>
      <w:r w:rsidR="000E7163" w:rsidRPr="00FF249D">
        <w:rPr>
          <w:sz w:val="27"/>
          <w:szCs w:val="27"/>
        </w:rPr>
        <w:t>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sidRPr="00FF249D">
        <w:rPr>
          <w:sz w:val="27"/>
          <w:szCs w:val="27"/>
        </w:rPr>
        <w:t xml:space="preserve">17 </w:t>
      </w:r>
      <w:r w:rsidR="000E7163" w:rsidRPr="00FF249D">
        <w:rPr>
          <w:sz w:val="27"/>
          <w:szCs w:val="27"/>
        </w:rPr>
        <w:t>года №</w:t>
      </w:r>
      <w:r w:rsidR="00691397">
        <w:rPr>
          <w:sz w:val="27"/>
          <w:szCs w:val="27"/>
        </w:rPr>
        <w:t xml:space="preserve"> </w:t>
      </w:r>
      <w:r w:rsidR="000E7163" w:rsidRPr="00FF249D">
        <w:rPr>
          <w:sz w:val="27"/>
          <w:szCs w:val="27"/>
        </w:rPr>
        <w:t>585</w:t>
      </w:r>
      <w:r w:rsidR="007F7200" w:rsidRPr="00FF249D">
        <w:rPr>
          <w:sz w:val="27"/>
          <w:szCs w:val="27"/>
        </w:rPr>
        <w:t>,</w:t>
      </w:r>
      <w:r w:rsidR="00AE35C8">
        <w:rPr>
          <w:sz w:val="27"/>
          <w:szCs w:val="27"/>
        </w:rPr>
        <w:t xml:space="preserve"> </w:t>
      </w:r>
      <w:r w:rsidR="00924E7A" w:rsidRPr="00FF249D">
        <w:rPr>
          <w:sz w:val="27"/>
          <w:szCs w:val="27"/>
        </w:rPr>
        <w:t>на</w:t>
      </w:r>
      <w:r w:rsidR="009944B6" w:rsidRPr="00FF249D">
        <w:rPr>
          <w:sz w:val="27"/>
          <w:szCs w:val="27"/>
        </w:rPr>
        <w:t> </w:t>
      </w:r>
      <w:r w:rsidR="00924E7A" w:rsidRPr="00FF249D">
        <w:rPr>
          <w:sz w:val="27"/>
          <w:szCs w:val="27"/>
        </w:rPr>
        <w:t xml:space="preserve">основании </w:t>
      </w:r>
      <w:r w:rsidR="00E05ED7" w:rsidRPr="00FF249D">
        <w:rPr>
          <w:sz w:val="27"/>
          <w:szCs w:val="27"/>
        </w:rPr>
        <w:t xml:space="preserve">материалов, представленных </w:t>
      </w:r>
      <w:r w:rsidR="0019674A" w:rsidRPr="00FF249D">
        <w:rPr>
          <w:sz w:val="27"/>
          <w:szCs w:val="27"/>
        </w:rPr>
        <w:t>к</w:t>
      </w:r>
      <w:r w:rsidR="00924E7A" w:rsidRPr="00FF249D">
        <w:rPr>
          <w:sz w:val="27"/>
          <w:szCs w:val="27"/>
        </w:rPr>
        <w:t>раев</w:t>
      </w:r>
      <w:r w:rsidR="00E05ED7" w:rsidRPr="00FF249D">
        <w:rPr>
          <w:sz w:val="27"/>
          <w:szCs w:val="27"/>
        </w:rPr>
        <w:t>ым</w:t>
      </w:r>
      <w:r w:rsidR="00924E7A" w:rsidRPr="00FF249D">
        <w:rPr>
          <w:sz w:val="27"/>
          <w:szCs w:val="27"/>
        </w:rPr>
        <w:t xml:space="preserve"> государственн</w:t>
      </w:r>
      <w:r w:rsidR="00E05ED7" w:rsidRPr="00FF249D">
        <w:rPr>
          <w:sz w:val="27"/>
          <w:szCs w:val="27"/>
        </w:rPr>
        <w:t>ым</w:t>
      </w:r>
      <w:r w:rsidR="00924E7A" w:rsidRPr="00FF249D">
        <w:rPr>
          <w:sz w:val="27"/>
          <w:szCs w:val="27"/>
        </w:rPr>
        <w:t xml:space="preserve"> бюджетн</w:t>
      </w:r>
      <w:r w:rsidR="00E05ED7" w:rsidRPr="00FF249D">
        <w:rPr>
          <w:sz w:val="27"/>
          <w:szCs w:val="27"/>
        </w:rPr>
        <w:t>ым</w:t>
      </w:r>
      <w:r w:rsidR="00924E7A" w:rsidRPr="00FF249D">
        <w:rPr>
          <w:sz w:val="27"/>
          <w:szCs w:val="27"/>
        </w:rPr>
        <w:t xml:space="preserve"> учреждени</w:t>
      </w:r>
      <w:r w:rsidR="00E05ED7" w:rsidRPr="00FF249D">
        <w:rPr>
          <w:sz w:val="27"/>
          <w:szCs w:val="27"/>
        </w:rPr>
        <w:t>ем</w:t>
      </w:r>
      <w:r w:rsidR="00924E7A" w:rsidRPr="00FF249D">
        <w:rPr>
          <w:sz w:val="27"/>
          <w:szCs w:val="27"/>
        </w:rPr>
        <w:t xml:space="preserve"> по</w:t>
      </w:r>
      <w:r w:rsidR="00FF249D">
        <w:rPr>
          <w:sz w:val="27"/>
          <w:szCs w:val="27"/>
        </w:rPr>
        <w:t> </w:t>
      </w:r>
      <w:proofErr w:type="spellStart"/>
      <w:r w:rsidR="00924E7A" w:rsidRPr="00FF249D">
        <w:rPr>
          <w:sz w:val="27"/>
          <w:szCs w:val="27"/>
        </w:rPr>
        <w:t>архивно</w:t>
      </w:r>
      <w:proofErr w:type="spellEnd"/>
      <w:r w:rsidR="00924E7A" w:rsidRPr="00FF249D">
        <w:rPr>
          <w:sz w:val="27"/>
          <w:szCs w:val="27"/>
        </w:rPr>
        <w:t xml:space="preserve"> – информационному и</w:t>
      </w:r>
      <w:r w:rsidR="009944B6" w:rsidRPr="00FF249D">
        <w:rPr>
          <w:sz w:val="27"/>
          <w:szCs w:val="27"/>
        </w:rPr>
        <w:t> </w:t>
      </w:r>
      <w:r w:rsidR="00924E7A" w:rsidRPr="00FF249D">
        <w:rPr>
          <w:sz w:val="27"/>
          <w:szCs w:val="27"/>
        </w:rPr>
        <w:t>геопространственному обеспечению «З</w:t>
      </w:r>
      <w:r w:rsidR="00737471" w:rsidRPr="00FF249D">
        <w:rPr>
          <w:sz w:val="27"/>
          <w:szCs w:val="27"/>
        </w:rPr>
        <w:t>абайкальский</w:t>
      </w:r>
      <w:r w:rsidR="00B40711">
        <w:rPr>
          <w:sz w:val="27"/>
          <w:szCs w:val="27"/>
        </w:rPr>
        <w:t xml:space="preserve"> </w:t>
      </w:r>
      <w:proofErr w:type="spellStart"/>
      <w:r w:rsidR="00924E7A" w:rsidRPr="00FF249D">
        <w:rPr>
          <w:sz w:val="27"/>
          <w:szCs w:val="27"/>
        </w:rPr>
        <w:t>архивно</w:t>
      </w:r>
      <w:proofErr w:type="spellEnd"/>
      <w:r w:rsidR="00924E7A" w:rsidRPr="00FF249D">
        <w:rPr>
          <w:sz w:val="27"/>
          <w:szCs w:val="27"/>
        </w:rPr>
        <w:t xml:space="preserve"> – геоинформационный центр» </w:t>
      </w:r>
      <w:r w:rsidR="009944B6" w:rsidRPr="00FF249D">
        <w:rPr>
          <w:color w:val="auto"/>
          <w:sz w:val="27"/>
          <w:szCs w:val="27"/>
        </w:rPr>
        <w:t xml:space="preserve">от </w:t>
      </w:r>
      <w:r w:rsidR="00B21864">
        <w:rPr>
          <w:color w:val="auto"/>
          <w:sz w:val="27"/>
          <w:szCs w:val="27"/>
        </w:rPr>
        <w:t>29 сентября 2025 года № 580, от 6 октября 2025 года</w:t>
      </w:r>
      <w:r w:rsidR="00ED167D">
        <w:rPr>
          <w:color w:val="auto"/>
          <w:sz w:val="27"/>
          <w:szCs w:val="27"/>
        </w:rPr>
        <w:t xml:space="preserve"> № 594</w:t>
      </w:r>
      <w:r w:rsidR="001741E7">
        <w:rPr>
          <w:color w:val="auto"/>
          <w:sz w:val="27"/>
          <w:szCs w:val="27"/>
        </w:rPr>
        <w:t xml:space="preserve"> </w:t>
      </w:r>
      <w:r w:rsidR="00C665B0" w:rsidRPr="00FF249D">
        <w:rPr>
          <w:sz w:val="27"/>
          <w:szCs w:val="27"/>
        </w:rPr>
        <w:t>об</w:t>
      </w:r>
      <w:r w:rsidR="00FF249D">
        <w:rPr>
          <w:sz w:val="27"/>
          <w:szCs w:val="27"/>
        </w:rPr>
        <w:t> </w:t>
      </w:r>
      <w:r w:rsidR="00C665B0" w:rsidRPr="00FF249D">
        <w:rPr>
          <w:sz w:val="27"/>
          <w:szCs w:val="27"/>
        </w:rPr>
        <w:t>исправлении</w:t>
      </w:r>
      <w:r w:rsidR="00FC1E9B">
        <w:rPr>
          <w:sz w:val="27"/>
          <w:szCs w:val="27"/>
        </w:rPr>
        <w:t xml:space="preserve"> </w:t>
      </w:r>
      <w:r w:rsidR="00543025" w:rsidRPr="00FF249D">
        <w:rPr>
          <w:sz w:val="27"/>
          <w:szCs w:val="27"/>
        </w:rPr>
        <w:t>технических ошибок</w:t>
      </w:r>
      <w:r w:rsidR="00450C2C" w:rsidRPr="00FF249D">
        <w:rPr>
          <w:sz w:val="27"/>
          <w:szCs w:val="27"/>
        </w:rPr>
        <w:t>,</w:t>
      </w:r>
      <w:r w:rsidR="00FC1E9B">
        <w:rPr>
          <w:sz w:val="27"/>
          <w:szCs w:val="27"/>
        </w:rPr>
        <w:t xml:space="preserve"> </w:t>
      </w:r>
      <w:r w:rsidR="000E7163" w:rsidRPr="00FF249D">
        <w:rPr>
          <w:b/>
          <w:bCs/>
          <w:sz w:val="27"/>
          <w:szCs w:val="27"/>
        </w:rPr>
        <w:t>приказываю:</w:t>
      </w:r>
    </w:p>
    <w:p w14:paraId="7F57ED43" w14:textId="77777777" w:rsidR="00B42EF0" w:rsidRPr="009944B6" w:rsidRDefault="00B42EF0" w:rsidP="00502B15">
      <w:pPr>
        <w:spacing w:line="252" w:lineRule="auto"/>
        <w:ind w:firstLine="720"/>
        <w:jc w:val="both"/>
        <w:rPr>
          <w:spacing w:val="6"/>
          <w:sz w:val="27"/>
          <w:szCs w:val="27"/>
        </w:rPr>
      </w:pPr>
    </w:p>
    <w:p w14:paraId="6B362078" w14:textId="77777777" w:rsidR="00EB7474" w:rsidRPr="00F64E9B" w:rsidRDefault="00EB7474" w:rsidP="00502B15">
      <w:pPr>
        <w:spacing w:line="252" w:lineRule="auto"/>
        <w:ind w:firstLine="720"/>
        <w:jc w:val="both"/>
        <w:rPr>
          <w:b/>
          <w:bCs/>
          <w:color w:val="auto"/>
          <w:sz w:val="27"/>
          <w:szCs w:val="27"/>
        </w:rPr>
      </w:pPr>
      <w:r w:rsidRPr="009944B6">
        <w:rPr>
          <w:color w:val="auto"/>
          <w:spacing w:val="6"/>
          <w:sz w:val="27"/>
          <w:szCs w:val="27"/>
        </w:rPr>
        <w:t>1.</w:t>
      </w:r>
      <w:r w:rsidRPr="009944B6">
        <w:rPr>
          <w:color w:val="auto"/>
          <w:sz w:val="27"/>
          <w:szCs w:val="27"/>
          <w:lang w:val="en-US"/>
        </w:rPr>
        <w:t> </w:t>
      </w:r>
      <w:r w:rsidRPr="00F64E9B">
        <w:rPr>
          <w:color w:val="auto"/>
          <w:sz w:val="27"/>
          <w:szCs w:val="27"/>
        </w:rPr>
        <w:t xml:space="preserve">Утвердить прилагаемые изменения, которые вносятся в Результаты определения кадастровой стоимости </w:t>
      </w:r>
      <w:r w:rsidRPr="00F64E9B">
        <w:rPr>
          <w:bCs/>
          <w:color w:val="auto"/>
          <w:sz w:val="27"/>
          <w:szCs w:val="27"/>
        </w:rPr>
        <w:t>объе</w:t>
      </w:r>
      <w:r w:rsidR="00AB6D63" w:rsidRPr="00F64E9B">
        <w:rPr>
          <w:bCs/>
          <w:color w:val="auto"/>
          <w:sz w:val="27"/>
          <w:szCs w:val="27"/>
        </w:rPr>
        <w:t>ктов капитального строительства</w:t>
      </w:r>
      <w:r w:rsidRPr="00F64E9B">
        <w:rPr>
          <w:bCs/>
          <w:color w:val="auto"/>
          <w:sz w:val="27"/>
          <w:szCs w:val="27"/>
        </w:rPr>
        <w:t xml:space="preserve">: </w:t>
      </w:r>
      <w:r w:rsidR="00AB6D63" w:rsidRPr="00F64E9B">
        <w:rPr>
          <w:bCs/>
          <w:color w:val="auto"/>
          <w:sz w:val="27"/>
          <w:szCs w:val="27"/>
        </w:rPr>
        <w:t xml:space="preserve">зданий, помещений, сооружений, объектов незавершенного строительства, </w:t>
      </w:r>
      <w:proofErr w:type="spellStart"/>
      <w:r w:rsidR="00AB6D63" w:rsidRPr="00F64E9B">
        <w:rPr>
          <w:bCs/>
          <w:color w:val="auto"/>
          <w:sz w:val="27"/>
          <w:szCs w:val="27"/>
        </w:rPr>
        <w:t>машино</w:t>
      </w:r>
      <w:proofErr w:type="spellEnd"/>
      <w:r w:rsidR="00AB6D63" w:rsidRPr="00F64E9B">
        <w:rPr>
          <w:bCs/>
          <w:color w:val="auto"/>
          <w:sz w:val="27"/>
          <w:szCs w:val="27"/>
        </w:rPr>
        <w:t xml:space="preserve"> – мест, расположенных на территории Забайкальского края</w:t>
      </w:r>
      <w:r w:rsidRPr="00F64E9B">
        <w:rPr>
          <w:color w:val="auto"/>
          <w:sz w:val="27"/>
          <w:szCs w:val="27"/>
        </w:rPr>
        <w:t>, утвержденные приказом Департамен</w:t>
      </w:r>
      <w:r w:rsidR="009944B6" w:rsidRPr="00F64E9B">
        <w:rPr>
          <w:color w:val="auto"/>
          <w:sz w:val="27"/>
          <w:szCs w:val="27"/>
        </w:rPr>
        <w:t>та государственного имущества и </w:t>
      </w:r>
      <w:r w:rsidRPr="00F64E9B">
        <w:rPr>
          <w:color w:val="auto"/>
          <w:sz w:val="27"/>
          <w:szCs w:val="27"/>
        </w:rPr>
        <w:t>земельных о</w:t>
      </w:r>
      <w:r w:rsidR="00BB1BF8">
        <w:rPr>
          <w:color w:val="auto"/>
          <w:sz w:val="27"/>
          <w:szCs w:val="27"/>
        </w:rPr>
        <w:t xml:space="preserve">тношений Забайкальского края от </w:t>
      </w:r>
      <w:r w:rsidR="00F2422F" w:rsidRPr="00F64E9B">
        <w:rPr>
          <w:color w:val="auto"/>
          <w:sz w:val="27"/>
          <w:szCs w:val="27"/>
        </w:rPr>
        <w:t>25 сентября 2023 года № 31</w:t>
      </w:r>
      <w:r w:rsidRPr="00F64E9B">
        <w:rPr>
          <w:color w:val="auto"/>
          <w:sz w:val="27"/>
          <w:szCs w:val="27"/>
        </w:rPr>
        <w:t>/НПА</w:t>
      </w:r>
      <w:r w:rsidR="00933AD5" w:rsidRPr="00F64E9B">
        <w:rPr>
          <w:color w:val="auto"/>
          <w:sz w:val="27"/>
          <w:szCs w:val="27"/>
        </w:rPr>
        <w:t xml:space="preserve"> (с изменениями, внесенными приказами Департамента государственного имущества и земельных отношений Забайкальского края от</w:t>
      </w:r>
      <w:r w:rsidR="009944B6" w:rsidRPr="00F64E9B">
        <w:rPr>
          <w:color w:val="auto"/>
          <w:sz w:val="27"/>
          <w:szCs w:val="27"/>
        </w:rPr>
        <w:t> </w:t>
      </w:r>
      <w:r w:rsidR="00933AD5" w:rsidRPr="00F64E9B">
        <w:rPr>
          <w:color w:val="auto"/>
          <w:sz w:val="27"/>
          <w:szCs w:val="27"/>
        </w:rPr>
        <w:t>26</w:t>
      </w:r>
      <w:r w:rsidR="00F64E9B">
        <w:rPr>
          <w:color w:val="auto"/>
          <w:sz w:val="27"/>
          <w:szCs w:val="27"/>
        </w:rPr>
        <w:t> </w:t>
      </w:r>
      <w:r w:rsidR="00933AD5" w:rsidRPr="00F64E9B">
        <w:rPr>
          <w:color w:val="auto"/>
          <w:sz w:val="27"/>
          <w:szCs w:val="27"/>
        </w:rPr>
        <w:t xml:space="preserve">декабря 2023 года № </w:t>
      </w:r>
      <w:r w:rsidR="0041370C" w:rsidRPr="00F64E9B">
        <w:rPr>
          <w:color w:val="auto"/>
          <w:sz w:val="27"/>
          <w:szCs w:val="27"/>
        </w:rPr>
        <w:t>53/НПА</w:t>
      </w:r>
      <w:r w:rsidR="00C857EE" w:rsidRPr="00F64E9B">
        <w:rPr>
          <w:color w:val="auto"/>
          <w:sz w:val="27"/>
          <w:szCs w:val="27"/>
        </w:rPr>
        <w:t>, от</w:t>
      </w:r>
      <w:r w:rsidR="009944B6" w:rsidRPr="00F64E9B">
        <w:rPr>
          <w:color w:val="auto"/>
          <w:sz w:val="27"/>
          <w:szCs w:val="27"/>
        </w:rPr>
        <w:t> </w:t>
      </w:r>
      <w:r w:rsidR="00C857EE" w:rsidRPr="00F64E9B">
        <w:rPr>
          <w:color w:val="auto"/>
          <w:sz w:val="27"/>
          <w:szCs w:val="27"/>
        </w:rPr>
        <w:t>20</w:t>
      </w:r>
      <w:r w:rsidR="009944B6" w:rsidRPr="00F64E9B">
        <w:rPr>
          <w:color w:val="auto"/>
          <w:sz w:val="27"/>
          <w:szCs w:val="27"/>
        </w:rPr>
        <w:t> </w:t>
      </w:r>
      <w:r w:rsidR="00C857EE" w:rsidRPr="00F64E9B">
        <w:rPr>
          <w:color w:val="auto"/>
          <w:sz w:val="27"/>
          <w:szCs w:val="27"/>
        </w:rPr>
        <w:t>февраля</w:t>
      </w:r>
      <w:r w:rsidR="009944B6" w:rsidRPr="00F64E9B">
        <w:rPr>
          <w:color w:val="auto"/>
          <w:sz w:val="27"/>
          <w:szCs w:val="27"/>
        </w:rPr>
        <w:t> </w:t>
      </w:r>
      <w:r w:rsidR="00C857EE" w:rsidRPr="00F64E9B">
        <w:rPr>
          <w:color w:val="auto"/>
          <w:sz w:val="27"/>
          <w:szCs w:val="27"/>
        </w:rPr>
        <w:t>2024 года № 6/НПА</w:t>
      </w:r>
      <w:r w:rsidR="003E462F" w:rsidRPr="00F64E9B">
        <w:rPr>
          <w:color w:val="auto"/>
          <w:sz w:val="27"/>
          <w:szCs w:val="27"/>
        </w:rPr>
        <w:t>, от</w:t>
      </w:r>
      <w:r w:rsidR="009944B6" w:rsidRPr="00F64E9B">
        <w:rPr>
          <w:color w:val="auto"/>
          <w:sz w:val="27"/>
          <w:szCs w:val="27"/>
        </w:rPr>
        <w:t> </w:t>
      </w:r>
      <w:r w:rsidR="003E462F" w:rsidRPr="00F64E9B">
        <w:rPr>
          <w:color w:val="auto"/>
          <w:sz w:val="27"/>
          <w:szCs w:val="27"/>
        </w:rPr>
        <w:t>18</w:t>
      </w:r>
      <w:r w:rsidR="009944B6" w:rsidRPr="00F64E9B">
        <w:rPr>
          <w:color w:val="auto"/>
          <w:sz w:val="27"/>
          <w:szCs w:val="27"/>
        </w:rPr>
        <w:t> </w:t>
      </w:r>
      <w:r w:rsidR="003E462F" w:rsidRPr="00F64E9B">
        <w:rPr>
          <w:color w:val="auto"/>
          <w:sz w:val="27"/>
          <w:szCs w:val="27"/>
        </w:rPr>
        <w:t>марта 2024 года № 10/</w:t>
      </w:r>
      <w:r w:rsidR="001C288A" w:rsidRPr="00F64E9B">
        <w:rPr>
          <w:color w:val="auto"/>
          <w:sz w:val="27"/>
          <w:szCs w:val="27"/>
        </w:rPr>
        <w:t>НПА</w:t>
      </w:r>
      <w:r w:rsidR="00830D37" w:rsidRPr="00F64E9B">
        <w:rPr>
          <w:color w:val="auto"/>
          <w:sz w:val="27"/>
          <w:szCs w:val="27"/>
        </w:rPr>
        <w:t>, от</w:t>
      </w:r>
      <w:r w:rsidR="009944B6" w:rsidRPr="00F64E9B">
        <w:rPr>
          <w:color w:val="auto"/>
          <w:sz w:val="27"/>
          <w:szCs w:val="27"/>
        </w:rPr>
        <w:t> </w:t>
      </w:r>
      <w:r w:rsidR="00830D37" w:rsidRPr="00F64E9B">
        <w:rPr>
          <w:color w:val="auto"/>
          <w:sz w:val="27"/>
          <w:szCs w:val="27"/>
        </w:rPr>
        <w:t>10 апреля 2024 года № 16/НПА</w:t>
      </w:r>
      <w:r w:rsidR="000C392F" w:rsidRPr="00F64E9B">
        <w:rPr>
          <w:color w:val="auto"/>
          <w:sz w:val="27"/>
          <w:szCs w:val="27"/>
        </w:rPr>
        <w:t>, от</w:t>
      </w:r>
      <w:r w:rsidR="009944B6" w:rsidRPr="00F64E9B">
        <w:rPr>
          <w:color w:val="auto"/>
          <w:sz w:val="27"/>
          <w:szCs w:val="27"/>
        </w:rPr>
        <w:t> </w:t>
      </w:r>
      <w:r w:rsidR="000C392F" w:rsidRPr="00F64E9B">
        <w:rPr>
          <w:color w:val="auto"/>
          <w:sz w:val="27"/>
          <w:szCs w:val="27"/>
        </w:rPr>
        <w:t>13</w:t>
      </w:r>
      <w:r w:rsidR="009944B6" w:rsidRPr="00F64E9B">
        <w:rPr>
          <w:color w:val="auto"/>
          <w:sz w:val="27"/>
          <w:szCs w:val="27"/>
        </w:rPr>
        <w:t> </w:t>
      </w:r>
      <w:r w:rsidR="000C392F" w:rsidRPr="00F64E9B">
        <w:rPr>
          <w:color w:val="auto"/>
          <w:sz w:val="27"/>
          <w:szCs w:val="27"/>
        </w:rPr>
        <w:t>мая</w:t>
      </w:r>
      <w:r w:rsidR="00F64E9B">
        <w:rPr>
          <w:color w:val="auto"/>
          <w:sz w:val="27"/>
          <w:szCs w:val="27"/>
        </w:rPr>
        <w:t> </w:t>
      </w:r>
      <w:r w:rsidR="000C392F" w:rsidRPr="00F64E9B">
        <w:rPr>
          <w:color w:val="auto"/>
          <w:sz w:val="27"/>
          <w:szCs w:val="27"/>
        </w:rPr>
        <w:t>2024 года № 20/НПА</w:t>
      </w:r>
      <w:r w:rsidR="00167BF2" w:rsidRPr="00F64E9B">
        <w:rPr>
          <w:color w:val="auto"/>
          <w:sz w:val="27"/>
          <w:szCs w:val="27"/>
        </w:rPr>
        <w:t>, от</w:t>
      </w:r>
      <w:r w:rsidR="009944B6" w:rsidRPr="00F64E9B">
        <w:rPr>
          <w:color w:val="auto"/>
          <w:sz w:val="27"/>
          <w:szCs w:val="27"/>
        </w:rPr>
        <w:t> </w:t>
      </w:r>
      <w:r w:rsidR="00167BF2" w:rsidRPr="00F64E9B">
        <w:rPr>
          <w:color w:val="auto"/>
          <w:sz w:val="27"/>
          <w:szCs w:val="27"/>
        </w:rPr>
        <w:t>20</w:t>
      </w:r>
      <w:r w:rsidR="009944B6" w:rsidRPr="00F64E9B">
        <w:rPr>
          <w:color w:val="auto"/>
          <w:sz w:val="27"/>
          <w:szCs w:val="27"/>
        </w:rPr>
        <w:t> </w:t>
      </w:r>
      <w:r w:rsidR="00167BF2" w:rsidRPr="00F64E9B">
        <w:rPr>
          <w:color w:val="auto"/>
          <w:sz w:val="27"/>
          <w:szCs w:val="27"/>
        </w:rPr>
        <w:t>мая 2024 года №</w:t>
      </w:r>
      <w:r w:rsidR="00AE35C8">
        <w:rPr>
          <w:color w:val="auto"/>
          <w:sz w:val="27"/>
          <w:szCs w:val="27"/>
        </w:rPr>
        <w:t xml:space="preserve"> </w:t>
      </w:r>
      <w:r w:rsidR="00167BF2" w:rsidRPr="00F64E9B">
        <w:rPr>
          <w:color w:val="auto"/>
          <w:sz w:val="27"/>
          <w:szCs w:val="27"/>
        </w:rPr>
        <w:t>22/НПА</w:t>
      </w:r>
      <w:r w:rsidR="009C7C93" w:rsidRPr="00F64E9B">
        <w:rPr>
          <w:color w:val="auto"/>
          <w:sz w:val="27"/>
          <w:szCs w:val="27"/>
        </w:rPr>
        <w:t>, от</w:t>
      </w:r>
      <w:r w:rsidR="009944B6" w:rsidRPr="00F64E9B">
        <w:rPr>
          <w:color w:val="auto"/>
          <w:sz w:val="27"/>
          <w:szCs w:val="27"/>
        </w:rPr>
        <w:t> </w:t>
      </w:r>
      <w:r w:rsidR="009C7C93" w:rsidRPr="00F64E9B">
        <w:rPr>
          <w:color w:val="auto"/>
          <w:sz w:val="27"/>
          <w:szCs w:val="27"/>
        </w:rPr>
        <w:t>10</w:t>
      </w:r>
      <w:r w:rsidR="009944B6" w:rsidRPr="00F64E9B">
        <w:rPr>
          <w:color w:val="auto"/>
          <w:sz w:val="27"/>
          <w:szCs w:val="27"/>
        </w:rPr>
        <w:t> и</w:t>
      </w:r>
      <w:r w:rsidR="009C7C93" w:rsidRPr="00F64E9B">
        <w:rPr>
          <w:color w:val="auto"/>
          <w:sz w:val="27"/>
          <w:szCs w:val="27"/>
        </w:rPr>
        <w:t>юня</w:t>
      </w:r>
      <w:r w:rsidR="00654B74">
        <w:rPr>
          <w:color w:val="auto"/>
          <w:sz w:val="27"/>
          <w:szCs w:val="27"/>
        </w:rPr>
        <w:t> </w:t>
      </w:r>
      <w:r w:rsidR="009C7C93" w:rsidRPr="00F64E9B">
        <w:rPr>
          <w:color w:val="auto"/>
          <w:sz w:val="27"/>
          <w:szCs w:val="27"/>
        </w:rPr>
        <w:t>2024</w:t>
      </w:r>
      <w:r w:rsidR="00B94AB4">
        <w:rPr>
          <w:color w:val="auto"/>
          <w:sz w:val="27"/>
          <w:szCs w:val="27"/>
        </w:rPr>
        <w:t> </w:t>
      </w:r>
      <w:r w:rsidR="009C7C93" w:rsidRPr="00F64E9B">
        <w:rPr>
          <w:color w:val="auto"/>
          <w:sz w:val="27"/>
          <w:szCs w:val="27"/>
        </w:rPr>
        <w:t>года №</w:t>
      </w:r>
      <w:r w:rsidR="00F64E9B">
        <w:rPr>
          <w:color w:val="auto"/>
          <w:sz w:val="27"/>
          <w:szCs w:val="27"/>
        </w:rPr>
        <w:t> </w:t>
      </w:r>
      <w:r w:rsidR="009C7C93" w:rsidRPr="00F64E9B">
        <w:rPr>
          <w:color w:val="auto"/>
          <w:sz w:val="27"/>
          <w:szCs w:val="27"/>
        </w:rPr>
        <w:t>26/НПА</w:t>
      </w:r>
      <w:r w:rsidR="00552202" w:rsidRPr="00F64E9B">
        <w:rPr>
          <w:color w:val="auto"/>
          <w:sz w:val="27"/>
          <w:szCs w:val="27"/>
        </w:rPr>
        <w:t>, от</w:t>
      </w:r>
      <w:r w:rsidR="009944B6" w:rsidRPr="00F64E9B">
        <w:rPr>
          <w:color w:val="auto"/>
          <w:sz w:val="27"/>
          <w:szCs w:val="27"/>
        </w:rPr>
        <w:t> </w:t>
      </w:r>
      <w:r w:rsidR="00552202" w:rsidRPr="00F64E9B">
        <w:rPr>
          <w:color w:val="auto"/>
          <w:sz w:val="27"/>
          <w:szCs w:val="27"/>
        </w:rPr>
        <w:t>5</w:t>
      </w:r>
      <w:r w:rsidR="009944B6" w:rsidRPr="00F64E9B">
        <w:rPr>
          <w:color w:val="auto"/>
          <w:sz w:val="27"/>
          <w:szCs w:val="27"/>
        </w:rPr>
        <w:t xml:space="preserve"> июля 2024 года № </w:t>
      </w:r>
      <w:r w:rsidR="00552202" w:rsidRPr="00F64E9B">
        <w:rPr>
          <w:color w:val="auto"/>
          <w:sz w:val="27"/>
          <w:szCs w:val="27"/>
        </w:rPr>
        <w:t>32/НПА</w:t>
      </w:r>
      <w:r w:rsidR="00884A3E" w:rsidRPr="00F64E9B">
        <w:rPr>
          <w:color w:val="auto"/>
          <w:sz w:val="27"/>
          <w:szCs w:val="27"/>
        </w:rPr>
        <w:t>, от</w:t>
      </w:r>
      <w:r w:rsidR="009944B6" w:rsidRPr="00F64E9B">
        <w:rPr>
          <w:color w:val="auto"/>
          <w:sz w:val="27"/>
          <w:szCs w:val="27"/>
        </w:rPr>
        <w:t> </w:t>
      </w:r>
      <w:r w:rsidR="00884A3E" w:rsidRPr="00F64E9B">
        <w:rPr>
          <w:color w:val="auto"/>
          <w:sz w:val="27"/>
          <w:szCs w:val="27"/>
        </w:rPr>
        <w:t>25</w:t>
      </w:r>
      <w:r w:rsidR="009944B6" w:rsidRPr="00F64E9B">
        <w:rPr>
          <w:color w:val="auto"/>
          <w:sz w:val="27"/>
          <w:szCs w:val="27"/>
        </w:rPr>
        <w:t> </w:t>
      </w:r>
      <w:r w:rsidR="00884A3E" w:rsidRPr="00F64E9B">
        <w:rPr>
          <w:color w:val="auto"/>
          <w:sz w:val="27"/>
          <w:szCs w:val="27"/>
        </w:rPr>
        <w:t>июля</w:t>
      </w:r>
      <w:r w:rsidR="00F64E9B">
        <w:rPr>
          <w:color w:val="auto"/>
          <w:sz w:val="27"/>
          <w:szCs w:val="27"/>
        </w:rPr>
        <w:t> </w:t>
      </w:r>
      <w:r w:rsidR="00884A3E" w:rsidRPr="00F64E9B">
        <w:rPr>
          <w:color w:val="auto"/>
          <w:sz w:val="27"/>
          <w:szCs w:val="27"/>
        </w:rPr>
        <w:t>2024</w:t>
      </w:r>
      <w:r w:rsidR="00866BCB" w:rsidRPr="00F64E9B">
        <w:rPr>
          <w:color w:val="auto"/>
          <w:sz w:val="27"/>
          <w:szCs w:val="27"/>
        </w:rPr>
        <w:t xml:space="preserve"> года </w:t>
      </w:r>
      <w:r w:rsidR="00884A3E" w:rsidRPr="00F64E9B">
        <w:rPr>
          <w:color w:val="auto"/>
          <w:sz w:val="27"/>
          <w:szCs w:val="27"/>
        </w:rPr>
        <w:t>№ 36/НПА</w:t>
      </w:r>
      <w:r w:rsidR="00412EE5" w:rsidRPr="00F64E9B">
        <w:rPr>
          <w:color w:val="auto"/>
          <w:sz w:val="27"/>
          <w:szCs w:val="27"/>
        </w:rPr>
        <w:t>, от</w:t>
      </w:r>
      <w:r w:rsidR="009944B6" w:rsidRPr="00F64E9B">
        <w:rPr>
          <w:color w:val="auto"/>
          <w:sz w:val="27"/>
          <w:szCs w:val="27"/>
        </w:rPr>
        <w:t> </w:t>
      </w:r>
      <w:r w:rsidR="00412EE5" w:rsidRPr="00F64E9B">
        <w:rPr>
          <w:color w:val="auto"/>
          <w:sz w:val="27"/>
          <w:szCs w:val="27"/>
        </w:rPr>
        <w:t>27</w:t>
      </w:r>
      <w:r w:rsidR="009944B6" w:rsidRPr="00F64E9B">
        <w:rPr>
          <w:color w:val="auto"/>
          <w:sz w:val="27"/>
          <w:szCs w:val="27"/>
        </w:rPr>
        <w:t> </w:t>
      </w:r>
      <w:r w:rsidR="00412EE5" w:rsidRPr="00F64E9B">
        <w:rPr>
          <w:color w:val="auto"/>
          <w:sz w:val="27"/>
          <w:szCs w:val="27"/>
        </w:rPr>
        <w:t>августа 2024 года №</w:t>
      </w:r>
      <w:r w:rsidR="00AE35C8">
        <w:rPr>
          <w:color w:val="auto"/>
          <w:sz w:val="27"/>
          <w:szCs w:val="27"/>
        </w:rPr>
        <w:t xml:space="preserve"> </w:t>
      </w:r>
      <w:r w:rsidR="00412EE5" w:rsidRPr="00F64E9B">
        <w:rPr>
          <w:color w:val="auto"/>
          <w:sz w:val="27"/>
          <w:szCs w:val="27"/>
        </w:rPr>
        <w:t>40/НПА</w:t>
      </w:r>
      <w:r w:rsidR="00813282" w:rsidRPr="00F64E9B">
        <w:rPr>
          <w:color w:val="auto"/>
          <w:sz w:val="27"/>
          <w:szCs w:val="27"/>
        </w:rPr>
        <w:t>, от</w:t>
      </w:r>
      <w:r w:rsidR="009944B6" w:rsidRPr="00F64E9B">
        <w:rPr>
          <w:color w:val="auto"/>
          <w:sz w:val="27"/>
          <w:szCs w:val="27"/>
        </w:rPr>
        <w:t> </w:t>
      </w:r>
      <w:r w:rsidR="00966C5B" w:rsidRPr="00F64E9B">
        <w:rPr>
          <w:color w:val="auto"/>
          <w:sz w:val="27"/>
          <w:szCs w:val="27"/>
        </w:rPr>
        <w:t>20</w:t>
      </w:r>
      <w:r w:rsidR="009944B6" w:rsidRPr="00F64E9B">
        <w:rPr>
          <w:color w:val="auto"/>
          <w:sz w:val="27"/>
          <w:szCs w:val="27"/>
        </w:rPr>
        <w:t> </w:t>
      </w:r>
      <w:r w:rsidR="00966C5B" w:rsidRPr="00F64E9B">
        <w:rPr>
          <w:color w:val="auto"/>
          <w:sz w:val="27"/>
          <w:szCs w:val="27"/>
        </w:rPr>
        <w:t>сентября 2024 года № 43/НПА</w:t>
      </w:r>
      <w:r w:rsidR="002F57D0" w:rsidRPr="00F64E9B">
        <w:rPr>
          <w:color w:val="auto"/>
          <w:sz w:val="27"/>
          <w:szCs w:val="27"/>
        </w:rPr>
        <w:t>, от</w:t>
      </w:r>
      <w:r w:rsidR="00F64E9B">
        <w:rPr>
          <w:color w:val="auto"/>
          <w:sz w:val="27"/>
          <w:szCs w:val="27"/>
        </w:rPr>
        <w:t> </w:t>
      </w:r>
      <w:r w:rsidR="002F57D0" w:rsidRPr="00F64E9B">
        <w:rPr>
          <w:color w:val="auto"/>
          <w:sz w:val="27"/>
          <w:szCs w:val="27"/>
        </w:rPr>
        <w:t>10</w:t>
      </w:r>
      <w:r w:rsidR="00F64E9B">
        <w:rPr>
          <w:color w:val="auto"/>
          <w:sz w:val="27"/>
          <w:szCs w:val="27"/>
        </w:rPr>
        <w:t> </w:t>
      </w:r>
      <w:r w:rsidR="002F57D0" w:rsidRPr="00F64E9B">
        <w:rPr>
          <w:color w:val="auto"/>
          <w:sz w:val="27"/>
          <w:szCs w:val="27"/>
        </w:rPr>
        <w:t>октября 2024 года № 47/НПА</w:t>
      </w:r>
      <w:r w:rsidR="00F40A94" w:rsidRPr="00F64E9B">
        <w:rPr>
          <w:color w:val="auto"/>
          <w:sz w:val="27"/>
          <w:szCs w:val="27"/>
        </w:rPr>
        <w:t>, от</w:t>
      </w:r>
      <w:r w:rsidR="009944B6" w:rsidRPr="00F64E9B">
        <w:rPr>
          <w:color w:val="auto"/>
          <w:sz w:val="27"/>
          <w:szCs w:val="27"/>
        </w:rPr>
        <w:t> </w:t>
      </w:r>
      <w:r w:rsidR="00F40A94" w:rsidRPr="00F64E9B">
        <w:rPr>
          <w:color w:val="auto"/>
          <w:sz w:val="27"/>
          <w:szCs w:val="27"/>
        </w:rPr>
        <w:t>1</w:t>
      </w:r>
      <w:r w:rsidR="00F64E9B">
        <w:rPr>
          <w:color w:val="auto"/>
          <w:sz w:val="27"/>
          <w:szCs w:val="27"/>
        </w:rPr>
        <w:t> </w:t>
      </w:r>
      <w:r w:rsidR="00F40A94" w:rsidRPr="00F64E9B">
        <w:rPr>
          <w:color w:val="auto"/>
          <w:sz w:val="27"/>
          <w:szCs w:val="27"/>
        </w:rPr>
        <w:t>ноября 2024 года</w:t>
      </w:r>
      <w:r w:rsidR="00654B74">
        <w:rPr>
          <w:color w:val="auto"/>
          <w:sz w:val="27"/>
          <w:szCs w:val="27"/>
        </w:rPr>
        <w:t xml:space="preserve"> </w:t>
      </w:r>
      <w:r w:rsidR="00F40A94" w:rsidRPr="00F64E9B">
        <w:rPr>
          <w:color w:val="auto"/>
          <w:sz w:val="27"/>
          <w:szCs w:val="27"/>
        </w:rPr>
        <w:t>№ 52/НПА</w:t>
      </w:r>
      <w:r w:rsidR="006971C0" w:rsidRPr="00F64E9B">
        <w:rPr>
          <w:color w:val="auto"/>
          <w:sz w:val="27"/>
          <w:szCs w:val="27"/>
        </w:rPr>
        <w:t>, от</w:t>
      </w:r>
      <w:r w:rsidR="009944B6" w:rsidRPr="00F64E9B">
        <w:rPr>
          <w:color w:val="auto"/>
          <w:sz w:val="27"/>
          <w:szCs w:val="27"/>
        </w:rPr>
        <w:t> </w:t>
      </w:r>
      <w:r w:rsidR="006971C0" w:rsidRPr="00F64E9B">
        <w:rPr>
          <w:color w:val="auto"/>
          <w:sz w:val="27"/>
          <w:szCs w:val="27"/>
        </w:rPr>
        <w:t xml:space="preserve">29 ноября 2024 года </w:t>
      </w:r>
      <w:r w:rsidR="009944B6" w:rsidRPr="00F64E9B">
        <w:rPr>
          <w:color w:val="auto"/>
          <w:sz w:val="27"/>
          <w:szCs w:val="27"/>
        </w:rPr>
        <w:t xml:space="preserve">№ </w:t>
      </w:r>
      <w:r w:rsidR="006971C0" w:rsidRPr="00F64E9B">
        <w:rPr>
          <w:color w:val="auto"/>
          <w:sz w:val="27"/>
          <w:szCs w:val="27"/>
        </w:rPr>
        <w:t>59/НПА</w:t>
      </w:r>
      <w:r w:rsidR="00EF4109" w:rsidRPr="00F64E9B">
        <w:rPr>
          <w:color w:val="auto"/>
          <w:sz w:val="27"/>
          <w:szCs w:val="27"/>
        </w:rPr>
        <w:t xml:space="preserve">, </w:t>
      </w:r>
      <w:r w:rsidR="00EF4109" w:rsidRPr="00F64E9B">
        <w:rPr>
          <w:color w:val="auto"/>
          <w:sz w:val="27"/>
          <w:szCs w:val="27"/>
        </w:rPr>
        <w:lastRenderedPageBreak/>
        <w:t>от</w:t>
      </w:r>
      <w:r w:rsidR="009944B6" w:rsidRPr="00F64E9B">
        <w:rPr>
          <w:color w:val="auto"/>
          <w:sz w:val="27"/>
          <w:szCs w:val="27"/>
        </w:rPr>
        <w:t> </w:t>
      </w:r>
      <w:r w:rsidR="00EF4109" w:rsidRPr="00F64E9B">
        <w:rPr>
          <w:color w:val="auto"/>
          <w:sz w:val="27"/>
          <w:szCs w:val="27"/>
        </w:rPr>
        <w:t>18</w:t>
      </w:r>
      <w:r w:rsidR="009944B6" w:rsidRPr="00F64E9B">
        <w:rPr>
          <w:color w:val="auto"/>
          <w:sz w:val="27"/>
          <w:szCs w:val="27"/>
        </w:rPr>
        <w:t> </w:t>
      </w:r>
      <w:r w:rsidR="00EF4109" w:rsidRPr="00F64E9B">
        <w:rPr>
          <w:color w:val="auto"/>
          <w:sz w:val="27"/>
          <w:szCs w:val="27"/>
        </w:rPr>
        <w:t>декабря 2024 года</w:t>
      </w:r>
      <w:r w:rsidR="00654B74">
        <w:rPr>
          <w:color w:val="auto"/>
          <w:sz w:val="27"/>
          <w:szCs w:val="27"/>
        </w:rPr>
        <w:t xml:space="preserve"> </w:t>
      </w:r>
      <w:r w:rsidR="00EF4109" w:rsidRPr="00F64E9B">
        <w:rPr>
          <w:color w:val="auto"/>
          <w:sz w:val="27"/>
          <w:szCs w:val="27"/>
        </w:rPr>
        <w:t>№ 63/НПА</w:t>
      </w:r>
      <w:r w:rsidR="0007158A" w:rsidRPr="00F64E9B">
        <w:rPr>
          <w:color w:val="auto"/>
          <w:sz w:val="27"/>
          <w:szCs w:val="27"/>
        </w:rPr>
        <w:t>, от</w:t>
      </w:r>
      <w:r w:rsidR="009944B6" w:rsidRPr="00F64E9B">
        <w:rPr>
          <w:color w:val="auto"/>
          <w:sz w:val="27"/>
          <w:szCs w:val="27"/>
        </w:rPr>
        <w:t xml:space="preserve"> 20 января 2025 года № </w:t>
      </w:r>
      <w:r w:rsidR="0007158A" w:rsidRPr="00F64E9B">
        <w:rPr>
          <w:color w:val="auto"/>
          <w:sz w:val="27"/>
          <w:szCs w:val="27"/>
        </w:rPr>
        <w:t>3/НПА</w:t>
      </w:r>
      <w:r w:rsidR="00D6239B" w:rsidRPr="00F64E9B">
        <w:rPr>
          <w:color w:val="auto"/>
          <w:sz w:val="27"/>
          <w:szCs w:val="27"/>
        </w:rPr>
        <w:t>, от</w:t>
      </w:r>
      <w:r w:rsidR="009944B6" w:rsidRPr="00F64E9B">
        <w:rPr>
          <w:color w:val="auto"/>
          <w:sz w:val="27"/>
          <w:szCs w:val="27"/>
        </w:rPr>
        <w:t> </w:t>
      </w:r>
      <w:r w:rsidR="00D6239B" w:rsidRPr="00F64E9B">
        <w:rPr>
          <w:color w:val="auto"/>
          <w:sz w:val="27"/>
          <w:szCs w:val="27"/>
        </w:rPr>
        <w:t>11</w:t>
      </w:r>
      <w:r w:rsidR="009944B6" w:rsidRPr="00F64E9B">
        <w:rPr>
          <w:color w:val="auto"/>
          <w:sz w:val="27"/>
          <w:szCs w:val="27"/>
        </w:rPr>
        <w:t> </w:t>
      </w:r>
      <w:r w:rsidR="00D6239B" w:rsidRPr="00F64E9B">
        <w:rPr>
          <w:color w:val="auto"/>
          <w:sz w:val="27"/>
          <w:szCs w:val="27"/>
        </w:rPr>
        <w:t>февраля 2025 года № 7/НПА</w:t>
      </w:r>
      <w:r w:rsidR="00B765CD" w:rsidRPr="00F64E9B">
        <w:rPr>
          <w:color w:val="auto"/>
          <w:sz w:val="27"/>
          <w:szCs w:val="27"/>
        </w:rPr>
        <w:t>, от</w:t>
      </w:r>
      <w:r w:rsidR="009944B6" w:rsidRPr="00F64E9B">
        <w:rPr>
          <w:color w:val="auto"/>
          <w:sz w:val="27"/>
          <w:szCs w:val="27"/>
        </w:rPr>
        <w:t> </w:t>
      </w:r>
      <w:r w:rsidR="00B765CD" w:rsidRPr="00F64E9B">
        <w:rPr>
          <w:color w:val="auto"/>
          <w:sz w:val="27"/>
          <w:szCs w:val="27"/>
        </w:rPr>
        <w:t>11 марта 2025 года №</w:t>
      </w:r>
      <w:r w:rsidR="00B36A45" w:rsidRPr="00F64E9B">
        <w:rPr>
          <w:color w:val="auto"/>
          <w:sz w:val="27"/>
          <w:szCs w:val="27"/>
        </w:rPr>
        <w:t> </w:t>
      </w:r>
      <w:r w:rsidR="00B765CD" w:rsidRPr="00F64E9B">
        <w:rPr>
          <w:color w:val="auto"/>
          <w:sz w:val="27"/>
          <w:szCs w:val="27"/>
        </w:rPr>
        <w:t>12/НПА</w:t>
      </w:r>
      <w:r w:rsidR="00A177CC">
        <w:rPr>
          <w:color w:val="auto"/>
          <w:sz w:val="27"/>
          <w:szCs w:val="27"/>
        </w:rPr>
        <w:t>, от 4 апреля 2025 года № 16/НПА</w:t>
      </w:r>
      <w:r w:rsidR="0034153F">
        <w:rPr>
          <w:color w:val="auto"/>
          <w:sz w:val="27"/>
          <w:szCs w:val="27"/>
        </w:rPr>
        <w:t>, от 23 апреля 2025 года № 21/НПА</w:t>
      </w:r>
      <w:r w:rsidR="00FF4326">
        <w:rPr>
          <w:color w:val="auto"/>
          <w:sz w:val="27"/>
          <w:szCs w:val="27"/>
        </w:rPr>
        <w:t>, от 21 мая 2025 года № 27/НПА</w:t>
      </w:r>
      <w:r w:rsidR="006A782E">
        <w:rPr>
          <w:color w:val="auto"/>
          <w:sz w:val="27"/>
          <w:szCs w:val="27"/>
        </w:rPr>
        <w:t>, от 16 июня 2025 года № 30/НПА</w:t>
      </w:r>
      <w:r w:rsidR="001741E7">
        <w:rPr>
          <w:color w:val="auto"/>
          <w:sz w:val="27"/>
          <w:szCs w:val="27"/>
        </w:rPr>
        <w:t>, от 4 июля 2025 года № 34/НПА</w:t>
      </w:r>
      <w:r w:rsidR="00FC1E9B">
        <w:rPr>
          <w:color w:val="auto"/>
          <w:sz w:val="27"/>
          <w:szCs w:val="27"/>
        </w:rPr>
        <w:t>, от 24 июля 2025 № 37/НПА</w:t>
      </w:r>
      <w:r w:rsidR="003730C2">
        <w:rPr>
          <w:color w:val="auto"/>
          <w:sz w:val="27"/>
          <w:szCs w:val="27"/>
        </w:rPr>
        <w:t>, от 14 августа</w:t>
      </w:r>
      <w:r w:rsidR="00B94AB4">
        <w:rPr>
          <w:color w:val="auto"/>
          <w:sz w:val="27"/>
          <w:szCs w:val="27"/>
        </w:rPr>
        <w:t> </w:t>
      </w:r>
      <w:r w:rsidR="003730C2">
        <w:rPr>
          <w:color w:val="auto"/>
          <w:sz w:val="27"/>
          <w:szCs w:val="27"/>
        </w:rPr>
        <w:t>2025</w:t>
      </w:r>
      <w:r w:rsidR="00B94AB4">
        <w:rPr>
          <w:color w:val="auto"/>
          <w:sz w:val="27"/>
          <w:szCs w:val="27"/>
        </w:rPr>
        <w:t> </w:t>
      </w:r>
      <w:r w:rsidR="003730C2">
        <w:rPr>
          <w:color w:val="auto"/>
          <w:sz w:val="27"/>
          <w:szCs w:val="27"/>
        </w:rPr>
        <w:t>года № 42/НПА</w:t>
      </w:r>
      <w:r w:rsidR="00B21864">
        <w:rPr>
          <w:color w:val="auto"/>
          <w:sz w:val="27"/>
          <w:szCs w:val="27"/>
        </w:rPr>
        <w:t>, от 26 сентября 2025 года № 50/НПА</w:t>
      </w:r>
      <w:r w:rsidR="0041370C" w:rsidRPr="00F64E9B">
        <w:rPr>
          <w:color w:val="auto"/>
          <w:sz w:val="27"/>
          <w:szCs w:val="27"/>
        </w:rPr>
        <w:t>)</w:t>
      </w:r>
      <w:r w:rsidR="00C857EE" w:rsidRPr="00F64E9B">
        <w:rPr>
          <w:color w:val="auto"/>
          <w:sz w:val="27"/>
          <w:szCs w:val="27"/>
        </w:rPr>
        <w:t>.</w:t>
      </w:r>
    </w:p>
    <w:p w14:paraId="1688829F" w14:textId="77777777" w:rsidR="00953DF5" w:rsidRPr="009944B6" w:rsidRDefault="00953DF5" w:rsidP="00502B15">
      <w:pPr>
        <w:ind w:firstLine="720"/>
        <w:jc w:val="both"/>
        <w:rPr>
          <w:sz w:val="27"/>
          <w:szCs w:val="27"/>
        </w:rPr>
      </w:pPr>
      <w:r w:rsidRPr="009944B6">
        <w:rPr>
          <w:spacing w:val="6"/>
          <w:sz w:val="27"/>
          <w:szCs w:val="27"/>
        </w:rPr>
        <w:t>2.</w:t>
      </w:r>
      <w:r w:rsidRPr="009944B6">
        <w:rPr>
          <w:sz w:val="27"/>
          <w:szCs w:val="27"/>
          <w:lang w:val="en-US"/>
        </w:rPr>
        <w:t> </w:t>
      </w:r>
      <w:r w:rsidR="0032136B" w:rsidRPr="009944B6">
        <w:rPr>
          <w:sz w:val="27"/>
          <w:szCs w:val="27"/>
        </w:rPr>
        <w:t xml:space="preserve">Отделу по ресурсному обеспечению Департамента государственного имущества и земельных отношений Забайкальского края ГКУ «Центр обслуживания, содержания и продаж казенного имущества Забайкальского края» </w:t>
      </w:r>
      <w:r w:rsidRPr="009944B6">
        <w:rPr>
          <w:sz w:val="27"/>
          <w:szCs w:val="27"/>
        </w:rPr>
        <w:t>обеспечить официальное опубликование настоящего приказа на сайте в</w:t>
      </w:r>
      <w:r w:rsidR="009944B6" w:rsidRPr="009944B6">
        <w:rPr>
          <w:sz w:val="27"/>
          <w:szCs w:val="27"/>
        </w:rPr>
        <w:t> </w:t>
      </w:r>
      <w:r w:rsidRPr="009944B6">
        <w:rPr>
          <w:sz w:val="27"/>
          <w:szCs w:val="27"/>
        </w:rPr>
        <w:t>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0E07DE50" w14:textId="77777777" w:rsidR="00953DF5" w:rsidRPr="009944B6" w:rsidRDefault="00953DF5" w:rsidP="00502B15">
      <w:pPr>
        <w:ind w:firstLine="720"/>
        <w:jc w:val="both"/>
        <w:rPr>
          <w:sz w:val="27"/>
          <w:szCs w:val="27"/>
        </w:rPr>
      </w:pPr>
      <w:r w:rsidRPr="009944B6">
        <w:rPr>
          <w:sz w:val="27"/>
          <w:szCs w:val="27"/>
        </w:rPr>
        <w:t>3.</w:t>
      </w:r>
      <w:r w:rsidRPr="009944B6">
        <w:rPr>
          <w:sz w:val="27"/>
          <w:szCs w:val="27"/>
          <w:lang w:val="en-US"/>
        </w:rPr>
        <w:t> </w:t>
      </w:r>
      <w:r w:rsidRPr="009944B6">
        <w:rPr>
          <w:sz w:val="27"/>
          <w:szCs w:val="27"/>
        </w:rPr>
        <w:t>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осуществляющий государственный кадастровый учет и</w:t>
      </w:r>
      <w:r w:rsidR="00FF249D">
        <w:rPr>
          <w:sz w:val="27"/>
          <w:szCs w:val="27"/>
        </w:rPr>
        <w:t> </w:t>
      </w:r>
      <w:r w:rsidRPr="009944B6">
        <w:rPr>
          <w:sz w:val="27"/>
          <w:szCs w:val="27"/>
        </w:rPr>
        <w:t>государственную регистрацию прав для внесения сведени</w:t>
      </w:r>
      <w:r w:rsidR="00230569" w:rsidRPr="009944B6">
        <w:rPr>
          <w:sz w:val="27"/>
          <w:szCs w:val="27"/>
        </w:rPr>
        <w:t>й</w:t>
      </w:r>
      <w:r w:rsidRPr="009944B6">
        <w:rPr>
          <w:sz w:val="27"/>
          <w:szCs w:val="27"/>
        </w:rPr>
        <w:t xml:space="preserve"> о</w:t>
      </w:r>
      <w:r w:rsidR="009944B6" w:rsidRPr="009944B6">
        <w:rPr>
          <w:sz w:val="27"/>
          <w:szCs w:val="27"/>
        </w:rPr>
        <w:t> </w:t>
      </w:r>
      <w:r w:rsidRPr="009944B6">
        <w:rPr>
          <w:sz w:val="27"/>
          <w:szCs w:val="27"/>
        </w:rPr>
        <w:t>кадастровой стоимости в Единый государственный реестр недвижимости.</w:t>
      </w:r>
    </w:p>
    <w:p w14:paraId="5EE860A7"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 xml:space="preserve">Отделу земельных отношений и землеустройства и </w:t>
      </w:r>
      <w:r w:rsidR="0032136B" w:rsidRPr="009944B6">
        <w:rPr>
          <w:sz w:val="27"/>
          <w:szCs w:val="27"/>
        </w:rPr>
        <w:t>отделу по</w:t>
      </w:r>
      <w:r w:rsidR="003730C2">
        <w:rPr>
          <w:sz w:val="27"/>
          <w:szCs w:val="27"/>
        </w:rPr>
        <w:t> </w:t>
      </w:r>
      <w:r w:rsidR="0032136B" w:rsidRPr="009944B6">
        <w:rPr>
          <w:sz w:val="27"/>
          <w:szCs w:val="27"/>
        </w:rPr>
        <w:t>ресурсному обеспечению Департамента государственного имущества и</w:t>
      </w:r>
      <w:r w:rsidR="003730C2">
        <w:rPr>
          <w:sz w:val="27"/>
          <w:szCs w:val="27"/>
        </w:rPr>
        <w:t> </w:t>
      </w:r>
      <w:r w:rsidR="0032136B" w:rsidRPr="009944B6">
        <w:rPr>
          <w:sz w:val="27"/>
          <w:szCs w:val="27"/>
        </w:rPr>
        <w:t xml:space="preserve">земельных отношений Забайкальского края ГКУ «Центр обслуживания, содержания и продаж казенного имущества Забайкальского края» </w:t>
      </w:r>
      <w:r w:rsidRPr="009944B6">
        <w:rPr>
          <w:sz w:val="27"/>
          <w:szCs w:val="27"/>
        </w:rPr>
        <w:t>в</w:t>
      </w:r>
      <w:r w:rsidR="00E9333F">
        <w:rPr>
          <w:sz w:val="27"/>
          <w:szCs w:val="27"/>
        </w:rPr>
        <w:t xml:space="preserve"> </w:t>
      </w:r>
      <w:r w:rsidRPr="009944B6">
        <w:rPr>
          <w:sz w:val="27"/>
          <w:szCs w:val="27"/>
        </w:rPr>
        <w:t xml:space="preserve">течение десяти </w:t>
      </w:r>
      <w:r w:rsidR="009944B6" w:rsidRPr="009944B6">
        <w:rPr>
          <w:sz w:val="27"/>
          <w:szCs w:val="27"/>
        </w:rPr>
        <w:t xml:space="preserve">рабочих дней со </w:t>
      </w:r>
      <w:r w:rsidRPr="009944B6">
        <w:rPr>
          <w:sz w:val="27"/>
          <w:szCs w:val="27"/>
        </w:rPr>
        <w:t>дня принятия настоящего приказа обеспечить информирование населения о</w:t>
      </w:r>
      <w:r w:rsidR="00B40711">
        <w:rPr>
          <w:sz w:val="27"/>
          <w:szCs w:val="27"/>
        </w:rPr>
        <w:t xml:space="preserve"> </w:t>
      </w:r>
      <w:r w:rsidRPr="009944B6">
        <w:rPr>
          <w:sz w:val="27"/>
          <w:szCs w:val="27"/>
        </w:rPr>
        <w:t xml:space="preserve">принятии настоящего приказа путем: </w:t>
      </w:r>
    </w:p>
    <w:p w14:paraId="13D0CC59"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1)</w:t>
      </w:r>
      <w:r w:rsidRPr="009944B6">
        <w:rPr>
          <w:sz w:val="27"/>
          <w:szCs w:val="27"/>
          <w:lang w:val="en-US"/>
        </w:rPr>
        <w:t> </w:t>
      </w:r>
      <w:r w:rsidRPr="009944B6">
        <w:rPr>
          <w:sz w:val="27"/>
          <w:szCs w:val="27"/>
        </w:rPr>
        <w:t xml:space="preserve">размещения извещения на официальном сайте Департамента государственного имущества и земельных отношений Забайкальского края в информационно-телекоммуникационной сети «Интернет»; </w:t>
      </w:r>
    </w:p>
    <w:p w14:paraId="4C3C3877"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2)</w:t>
      </w:r>
      <w:r w:rsidRPr="009944B6">
        <w:rPr>
          <w:sz w:val="27"/>
          <w:szCs w:val="27"/>
          <w:lang w:val="en-US"/>
        </w:rPr>
        <w:t> </w:t>
      </w:r>
      <w:r w:rsidRPr="009944B6">
        <w:rPr>
          <w:sz w:val="27"/>
          <w:szCs w:val="27"/>
        </w:rPr>
        <w:t>направления извещения для опубликования в газете «Азия-экспресс»</w:t>
      </w:r>
      <w:r w:rsidR="00E74498" w:rsidRPr="009944B6">
        <w:rPr>
          <w:sz w:val="27"/>
          <w:szCs w:val="27"/>
        </w:rPr>
        <w:t>;</w:t>
      </w:r>
    </w:p>
    <w:p w14:paraId="3D4F07AB"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3)</w:t>
      </w:r>
      <w:r w:rsidRPr="009944B6">
        <w:rPr>
          <w:sz w:val="27"/>
          <w:szCs w:val="27"/>
          <w:lang w:val="en-US"/>
        </w:rPr>
        <w:t> </w:t>
      </w:r>
      <w:r w:rsidRPr="009944B6">
        <w:rPr>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1BE60E2E"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63BAB321" w14:textId="77777777" w:rsidR="00953DF5" w:rsidRPr="009944B6" w:rsidRDefault="00953DF5" w:rsidP="00502B15">
      <w:pPr>
        <w:ind w:firstLine="720"/>
        <w:jc w:val="both"/>
        <w:rPr>
          <w:color w:val="auto"/>
          <w:sz w:val="27"/>
          <w:szCs w:val="27"/>
        </w:rPr>
      </w:pPr>
      <w:r w:rsidRPr="009944B6">
        <w:rPr>
          <w:color w:val="auto"/>
          <w:sz w:val="27"/>
          <w:szCs w:val="27"/>
        </w:rPr>
        <w:t>5.</w:t>
      </w:r>
      <w:r w:rsidRPr="009944B6">
        <w:rPr>
          <w:color w:val="auto"/>
          <w:sz w:val="27"/>
          <w:szCs w:val="27"/>
          <w:lang w:val="en-US"/>
        </w:rPr>
        <w:t> </w:t>
      </w:r>
      <w:r w:rsidRPr="009944B6">
        <w:rPr>
          <w:color w:val="auto"/>
          <w:sz w:val="27"/>
          <w:szCs w:val="27"/>
        </w:rPr>
        <w:t>Настоящий приказ вступает в силу по истечении одного месяца после дня его официального опубликования.</w:t>
      </w:r>
    </w:p>
    <w:p w14:paraId="0C76F094" w14:textId="77777777" w:rsidR="00953DF5" w:rsidRPr="009944B6" w:rsidRDefault="00953DF5" w:rsidP="00502B15">
      <w:pPr>
        <w:ind w:firstLine="720"/>
        <w:jc w:val="both"/>
        <w:rPr>
          <w:color w:val="auto"/>
          <w:sz w:val="27"/>
          <w:szCs w:val="27"/>
        </w:rPr>
      </w:pPr>
      <w:r w:rsidRPr="009944B6">
        <w:rPr>
          <w:color w:val="auto"/>
          <w:sz w:val="27"/>
          <w:szCs w:val="27"/>
        </w:rPr>
        <w:t>6.</w:t>
      </w:r>
      <w:r w:rsidRPr="009944B6">
        <w:rPr>
          <w:color w:val="auto"/>
          <w:sz w:val="27"/>
          <w:szCs w:val="27"/>
          <w:lang w:val="en-US"/>
        </w:rPr>
        <w:t> </w:t>
      </w:r>
      <w:r w:rsidRPr="009944B6">
        <w:rPr>
          <w:color w:val="auto"/>
          <w:sz w:val="27"/>
          <w:szCs w:val="27"/>
        </w:rPr>
        <w:t>Контроль за исполнением настоящего приказа оставляю за собой.</w:t>
      </w:r>
    </w:p>
    <w:p w14:paraId="49F80D58" w14:textId="77777777" w:rsidR="002C4379" w:rsidRDefault="002C4379" w:rsidP="00502B15">
      <w:pPr>
        <w:spacing w:line="252" w:lineRule="auto"/>
        <w:ind w:firstLine="720"/>
        <w:jc w:val="both"/>
        <w:rPr>
          <w:color w:val="auto"/>
          <w:sz w:val="27"/>
          <w:szCs w:val="27"/>
        </w:rPr>
      </w:pPr>
    </w:p>
    <w:p w14:paraId="4C24CFEB" w14:textId="77777777" w:rsidR="009944B6" w:rsidRDefault="009944B6" w:rsidP="00502B15">
      <w:pPr>
        <w:spacing w:line="252" w:lineRule="auto"/>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9944B6" w14:paraId="10DE9521" w14:textId="77777777" w:rsidTr="0089122F">
        <w:tc>
          <w:tcPr>
            <w:tcW w:w="6345" w:type="dxa"/>
            <w:tcBorders>
              <w:top w:val="nil"/>
              <w:left w:val="nil"/>
              <w:bottom w:val="nil"/>
              <w:right w:val="nil"/>
            </w:tcBorders>
            <w:hideMark/>
          </w:tcPr>
          <w:p w14:paraId="3B495A3D" w14:textId="77777777" w:rsidR="004D57B5" w:rsidRPr="009944B6" w:rsidRDefault="00F26A56" w:rsidP="0034153F">
            <w:pPr>
              <w:pStyle w:val="a3"/>
              <w:ind w:firstLine="0"/>
              <w:jc w:val="left"/>
              <w:rPr>
                <w:sz w:val="27"/>
                <w:szCs w:val="27"/>
              </w:rPr>
            </w:pPr>
            <w:r>
              <w:rPr>
                <w:color w:val="auto"/>
                <w:sz w:val="27"/>
                <w:szCs w:val="27"/>
              </w:rPr>
              <w:t>И.о. р</w:t>
            </w:r>
            <w:r w:rsidR="00133494" w:rsidRPr="009944B6">
              <w:rPr>
                <w:color w:val="auto"/>
                <w:sz w:val="27"/>
                <w:szCs w:val="27"/>
              </w:rPr>
              <w:t>уководител</w:t>
            </w:r>
            <w:r>
              <w:rPr>
                <w:color w:val="auto"/>
                <w:sz w:val="27"/>
                <w:szCs w:val="27"/>
              </w:rPr>
              <w:t>я</w:t>
            </w:r>
          </w:p>
        </w:tc>
        <w:tc>
          <w:tcPr>
            <w:tcW w:w="3261" w:type="dxa"/>
            <w:tcBorders>
              <w:top w:val="nil"/>
              <w:left w:val="nil"/>
              <w:bottom w:val="nil"/>
              <w:right w:val="nil"/>
            </w:tcBorders>
            <w:vAlign w:val="bottom"/>
          </w:tcPr>
          <w:p w14:paraId="0817B745" w14:textId="77777777" w:rsidR="004D57B5" w:rsidRPr="009944B6" w:rsidRDefault="000D3597" w:rsidP="00F26A56">
            <w:pPr>
              <w:pStyle w:val="a3"/>
              <w:ind w:firstLine="0"/>
              <w:jc w:val="right"/>
              <w:rPr>
                <w:sz w:val="27"/>
                <w:szCs w:val="27"/>
              </w:rPr>
            </w:pPr>
            <w:proofErr w:type="spellStart"/>
            <w:r>
              <w:rPr>
                <w:sz w:val="27"/>
                <w:szCs w:val="27"/>
              </w:rPr>
              <w:t>А.А</w:t>
            </w:r>
            <w:proofErr w:type="spellEnd"/>
            <w:r>
              <w:rPr>
                <w:sz w:val="27"/>
                <w:szCs w:val="27"/>
              </w:rPr>
              <w:t xml:space="preserve">. </w:t>
            </w:r>
            <w:proofErr w:type="spellStart"/>
            <w:r>
              <w:rPr>
                <w:sz w:val="27"/>
                <w:szCs w:val="27"/>
              </w:rPr>
              <w:t>Кабачная</w:t>
            </w:r>
            <w:proofErr w:type="spellEnd"/>
          </w:p>
        </w:tc>
      </w:tr>
    </w:tbl>
    <w:p w14:paraId="460BDC45" w14:textId="77777777" w:rsidR="00654B74" w:rsidRDefault="008A45EE">
      <w:pPr>
        <w:rPr>
          <w:rStyle w:val="af3"/>
          <w:b w:val="0"/>
          <w:color w:val="auto"/>
        </w:rPr>
      </w:pPr>
      <w:r>
        <w:rPr>
          <w:rStyle w:val="af3"/>
          <w:b w:val="0"/>
          <w:color w:val="auto"/>
        </w:rPr>
        <w:br w:type="page"/>
      </w:r>
    </w:p>
    <w:p w14:paraId="500E0F45" w14:textId="77777777" w:rsidR="00EB7474" w:rsidRPr="00502B15" w:rsidRDefault="00B22DBC" w:rsidP="002C4379">
      <w:pPr>
        <w:ind w:left="3828"/>
        <w:jc w:val="center"/>
        <w:rPr>
          <w:rStyle w:val="af3"/>
          <w:b w:val="0"/>
          <w:color w:val="auto"/>
        </w:rPr>
      </w:pPr>
      <w:r w:rsidRPr="00502B15">
        <w:rPr>
          <w:rStyle w:val="af3"/>
          <w:b w:val="0"/>
          <w:color w:val="auto"/>
        </w:rPr>
        <w:lastRenderedPageBreak/>
        <w:t>УТ</w:t>
      </w:r>
      <w:r w:rsidR="00EB7474" w:rsidRPr="00502B15">
        <w:rPr>
          <w:rStyle w:val="af3"/>
          <w:b w:val="0"/>
          <w:color w:val="auto"/>
        </w:rPr>
        <w:t>ВЕРЖДЕНЫ</w:t>
      </w:r>
    </w:p>
    <w:p w14:paraId="466C997E" w14:textId="77777777" w:rsidR="00EB7474" w:rsidRPr="00502B15" w:rsidRDefault="00EB7474" w:rsidP="002C4379">
      <w:pPr>
        <w:ind w:left="3828"/>
        <w:jc w:val="center"/>
        <w:rPr>
          <w:rStyle w:val="af3"/>
          <w:b w:val="0"/>
          <w:color w:val="auto"/>
        </w:rPr>
      </w:pPr>
      <w:r w:rsidRPr="00502B15">
        <w:rPr>
          <w:rStyle w:val="af3"/>
          <w:b w:val="0"/>
          <w:color w:val="auto"/>
        </w:rPr>
        <w:br/>
      </w:r>
      <w:hyperlink w:anchor="sub_0" w:history="1">
        <w:r w:rsidRPr="00502B15">
          <w:rPr>
            <w:rStyle w:val="af4"/>
            <w:b w:val="0"/>
            <w:color w:val="auto"/>
          </w:rPr>
          <w:t>приказом</w:t>
        </w:r>
      </w:hyperlink>
      <w:r w:rsidRPr="00502B15">
        <w:rPr>
          <w:rStyle w:val="af3"/>
          <w:b w:val="0"/>
          <w:color w:val="auto"/>
        </w:rPr>
        <w:t xml:space="preserve"> Департамента государственного</w:t>
      </w:r>
    </w:p>
    <w:p w14:paraId="4F493EEE" w14:textId="77777777" w:rsidR="00EB7474" w:rsidRPr="00502B15" w:rsidRDefault="00EB7474" w:rsidP="002C4379">
      <w:pPr>
        <w:ind w:left="3828"/>
        <w:jc w:val="center"/>
        <w:rPr>
          <w:rStyle w:val="af3"/>
          <w:b w:val="0"/>
          <w:color w:val="auto"/>
        </w:rPr>
      </w:pPr>
      <w:r w:rsidRPr="00502B15">
        <w:rPr>
          <w:rStyle w:val="af3"/>
          <w:b w:val="0"/>
          <w:color w:val="auto"/>
        </w:rPr>
        <w:t>имущества и земельных отношений</w:t>
      </w:r>
    </w:p>
    <w:p w14:paraId="4800073A" w14:textId="77777777" w:rsidR="00EB7474" w:rsidRPr="00502B15" w:rsidRDefault="00EB7474" w:rsidP="002C4379">
      <w:pPr>
        <w:ind w:left="3828"/>
        <w:jc w:val="center"/>
        <w:rPr>
          <w:rStyle w:val="af3"/>
          <w:b w:val="0"/>
          <w:color w:val="auto"/>
        </w:rPr>
      </w:pPr>
      <w:r w:rsidRPr="00502B15">
        <w:rPr>
          <w:rStyle w:val="af3"/>
          <w:b w:val="0"/>
          <w:color w:val="auto"/>
        </w:rPr>
        <w:t>Забайкальского края</w:t>
      </w:r>
    </w:p>
    <w:p w14:paraId="442222F2" w14:textId="77777777" w:rsidR="00EB7474" w:rsidRPr="00502B15" w:rsidRDefault="00EB7474" w:rsidP="002C4379">
      <w:pPr>
        <w:ind w:left="3828"/>
        <w:jc w:val="center"/>
        <w:rPr>
          <w:color w:val="auto"/>
        </w:rPr>
      </w:pPr>
      <w:r w:rsidRPr="00502B15">
        <w:rPr>
          <w:color w:val="auto"/>
        </w:rPr>
        <w:t xml:space="preserve">от </w:t>
      </w:r>
      <w:r w:rsidR="0009694D" w:rsidRPr="00502B15">
        <w:rPr>
          <w:bCs/>
          <w:spacing w:val="-14"/>
        </w:rPr>
        <w:t>___________</w:t>
      </w:r>
      <w:r w:rsidRPr="00502B15">
        <w:rPr>
          <w:color w:val="auto"/>
        </w:rPr>
        <w:t xml:space="preserve"> № </w:t>
      </w:r>
      <w:r w:rsidR="0009694D" w:rsidRPr="00502B15">
        <w:rPr>
          <w:color w:val="auto"/>
        </w:rPr>
        <w:t>________</w:t>
      </w:r>
    </w:p>
    <w:p w14:paraId="6CA386D0" w14:textId="77777777" w:rsidR="00EB7474" w:rsidRPr="00502B15" w:rsidRDefault="00EB7474" w:rsidP="002C4379">
      <w:pPr>
        <w:jc w:val="center"/>
        <w:rPr>
          <w:b/>
          <w:color w:val="auto"/>
        </w:rPr>
      </w:pPr>
    </w:p>
    <w:p w14:paraId="5877BECA" w14:textId="77777777" w:rsidR="00EB7474" w:rsidRPr="00502B15" w:rsidRDefault="00EB7474" w:rsidP="002C4379">
      <w:pPr>
        <w:jc w:val="center"/>
        <w:rPr>
          <w:b/>
          <w:color w:val="auto"/>
        </w:rPr>
      </w:pPr>
      <w:r w:rsidRPr="00502B15">
        <w:rPr>
          <w:b/>
          <w:color w:val="auto"/>
        </w:rPr>
        <w:t>ИЗМЕНЕНИЯ,</w:t>
      </w:r>
    </w:p>
    <w:p w14:paraId="04DF3483" w14:textId="77777777" w:rsidR="00EB7474" w:rsidRPr="00502B15" w:rsidRDefault="00EB7474" w:rsidP="002C4379">
      <w:pPr>
        <w:jc w:val="center"/>
        <w:rPr>
          <w:b/>
          <w:bCs/>
          <w:color w:val="auto"/>
        </w:rPr>
      </w:pPr>
      <w:r w:rsidRPr="00502B15">
        <w:rPr>
          <w:b/>
          <w:color w:val="auto"/>
        </w:rPr>
        <w:t xml:space="preserve">которые вносятся в </w:t>
      </w:r>
      <w:r w:rsidR="00AB6D63" w:rsidRPr="00502B15">
        <w:rPr>
          <w:b/>
          <w:color w:val="auto"/>
          <w:spacing w:val="6"/>
        </w:rPr>
        <w:t xml:space="preserve">Результаты определения кадастровой стоимости </w:t>
      </w:r>
      <w:r w:rsidR="00AB6D63" w:rsidRPr="00502B15">
        <w:rPr>
          <w:b/>
          <w:bCs/>
          <w:color w:val="auto"/>
        </w:rPr>
        <w:t xml:space="preserve">объектов капитального строительства: зданий, помещений, сооружений, объектов незавершенного строительства, </w:t>
      </w:r>
      <w:proofErr w:type="spellStart"/>
      <w:r w:rsidR="00AB6D63" w:rsidRPr="00502B15">
        <w:rPr>
          <w:b/>
          <w:bCs/>
          <w:color w:val="auto"/>
        </w:rPr>
        <w:t>машино</w:t>
      </w:r>
      <w:proofErr w:type="spellEnd"/>
      <w:r w:rsidR="00AB6D63" w:rsidRPr="00502B15">
        <w:rPr>
          <w:b/>
          <w:bCs/>
          <w:color w:val="auto"/>
        </w:rPr>
        <w:t xml:space="preserve"> – мест, расположенных на территории Забайкальского края</w:t>
      </w:r>
      <w:r w:rsidR="00AB6D63" w:rsidRPr="00502B15">
        <w:rPr>
          <w:b/>
          <w:color w:val="auto"/>
        </w:rPr>
        <w:t>, утвержденные приказом Департамента государственного имущества и земельных отношений Забайкальского края от 25 сентября 2023 года № 31/НПА</w:t>
      </w:r>
      <w:r w:rsidR="00BD7866" w:rsidRPr="00502B15">
        <w:rPr>
          <w:b/>
          <w:color w:val="auto"/>
        </w:rPr>
        <w:t xml:space="preserve"> (с изменениями, внесенными приказами Департамента государственного имущества и земельных отношений Забайкальского края от</w:t>
      </w:r>
      <w:r w:rsidR="00076BA3">
        <w:rPr>
          <w:b/>
          <w:color w:val="auto"/>
        </w:rPr>
        <w:t> </w:t>
      </w:r>
      <w:r w:rsidR="00BD7866" w:rsidRPr="00502B15">
        <w:rPr>
          <w:b/>
          <w:color w:val="auto"/>
        </w:rPr>
        <w:t>26</w:t>
      </w:r>
      <w:r w:rsidR="00076BA3">
        <w:rPr>
          <w:b/>
          <w:color w:val="auto"/>
        </w:rPr>
        <w:t> </w:t>
      </w:r>
      <w:r w:rsidR="00BD7866" w:rsidRPr="00502B15">
        <w:rPr>
          <w:b/>
          <w:color w:val="auto"/>
        </w:rPr>
        <w:t>декабря</w:t>
      </w:r>
      <w:r w:rsidR="00076BA3">
        <w:rPr>
          <w:b/>
          <w:color w:val="auto"/>
        </w:rPr>
        <w:t> </w:t>
      </w:r>
      <w:r w:rsidR="00BD7866" w:rsidRPr="00502B15">
        <w:rPr>
          <w:b/>
          <w:color w:val="auto"/>
        </w:rPr>
        <w:t>2023 года № 53/НПА</w:t>
      </w:r>
      <w:r w:rsidR="00C857EE" w:rsidRPr="00502B15">
        <w:rPr>
          <w:b/>
          <w:color w:val="auto"/>
        </w:rPr>
        <w:t>, от 20 февраля 2024 года № 6/НПА</w:t>
      </w:r>
      <w:r w:rsidR="003E462F" w:rsidRPr="00502B15">
        <w:rPr>
          <w:b/>
          <w:color w:val="auto"/>
        </w:rPr>
        <w:t>, от</w:t>
      </w:r>
      <w:r w:rsidR="00076BA3">
        <w:rPr>
          <w:b/>
          <w:color w:val="auto"/>
        </w:rPr>
        <w:t> </w:t>
      </w:r>
      <w:r w:rsidR="003E462F" w:rsidRPr="00502B15">
        <w:rPr>
          <w:b/>
          <w:color w:val="auto"/>
        </w:rPr>
        <w:t>18 марта 2024 года № 10/НПА</w:t>
      </w:r>
      <w:r w:rsidR="00830D37" w:rsidRPr="00502B15">
        <w:rPr>
          <w:b/>
          <w:color w:val="auto"/>
        </w:rPr>
        <w:t>, от 10 апреля 2024 года № 16/НПА</w:t>
      </w:r>
      <w:r w:rsidR="000C392F" w:rsidRPr="00502B15">
        <w:rPr>
          <w:b/>
          <w:color w:val="auto"/>
        </w:rPr>
        <w:t>, от</w:t>
      </w:r>
      <w:r w:rsidR="00076BA3">
        <w:rPr>
          <w:b/>
          <w:color w:val="auto"/>
        </w:rPr>
        <w:t> </w:t>
      </w:r>
      <w:r w:rsidR="000C392F" w:rsidRPr="00502B15">
        <w:rPr>
          <w:b/>
          <w:color w:val="auto"/>
        </w:rPr>
        <w:t>13</w:t>
      </w:r>
      <w:r w:rsidR="00076BA3">
        <w:rPr>
          <w:b/>
          <w:color w:val="auto"/>
        </w:rPr>
        <w:t> </w:t>
      </w:r>
      <w:r w:rsidR="000C392F" w:rsidRPr="00502B15">
        <w:rPr>
          <w:b/>
          <w:color w:val="auto"/>
        </w:rPr>
        <w:t>мая 2024 года № 20/НПА</w:t>
      </w:r>
      <w:r w:rsidR="00167BF2" w:rsidRPr="00502B15">
        <w:rPr>
          <w:b/>
          <w:color w:val="auto"/>
        </w:rPr>
        <w:t>, от 20 мая 2024 года № 22/НПА</w:t>
      </w:r>
      <w:r w:rsidR="009C7C93" w:rsidRPr="00502B15">
        <w:rPr>
          <w:b/>
          <w:color w:val="auto"/>
        </w:rPr>
        <w:t>, от</w:t>
      </w:r>
      <w:r w:rsidR="00076BA3">
        <w:rPr>
          <w:b/>
          <w:color w:val="auto"/>
        </w:rPr>
        <w:t> </w:t>
      </w:r>
      <w:r w:rsidR="009C7C93" w:rsidRPr="00502B15">
        <w:rPr>
          <w:b/>
          <w:color w:val="auto"/>
        </w:rPr>
        <w:t>10</w:t>
      </w:r>
      <w:r w:rsidR="00076BA3">
        <w:rPr>
          <w:b/>
          <w:color w:val="auto"/>
        </w:rPr>
        <w:t> </w:t>
      </w:r>
      <w:r w:rsidR="009C7C93" w:rsidRPr="00502B15">
        <w:rPr>
          <w:b/>
          <w:color w:val="auto"/>
        </w:rPr>
        <w:t>июня</w:t>
      </w:r>
      <w:r w:rsidR="00076BA3">
        <w:rPr>
          <w:b/>
          <w:color w:val="auto"/>
        </w:rPr>
        <w:t> </w:t>
      </w:r>
      <w:r w:rsidR="009C7C93" w:rsidRPr="00502B15">
        <w:rPr>
          <w:b/>
          <w:color w:val="auto"/>
        </w:rPr>
        <w:t>2024 года №</w:t>
      </w:r>
      <w:r w:rsidR="00502B15">
        <w:rPr>
          <w:b/>
          <w:color w:val="auto"/>
        </w:rPr>
        <w:t> </w:t>
      </w:r>
      <w:r w:rsidR="009C7C93" w:rsidRPr="00502B15">
        <w:rPr>
          <w:b/>
          <w:color w:val="auto"/>
        </w:rPr>
        <w:t>26/НПА</w:t>
      </w:r>
      <w:r w:rsidR="00552202" w:rsidRPr="00502B15">
        <w:rPr>
          <w:b/>
          <w:color w:val="auto"/>
        </w:rPr>
        <w:t>, от 5 июля 2024 года № 32/НПА</w:t>
      </w:r>
      <w:r w:rsidR="00866BCB" w:rsidRPr="00502B15">
        <w:rPr>
          <w:b/>
          <w:color w:val="auto"/>
        </w:rPr>
        <w:t>, от</w:t>
      </w:r>
      <w:r w:rsidR="00076BA3">
        <w:rPr>
          <w:b/>
          <w:color w:val="auto"/>
        </w:rPr>
        <w:t> </w:t>
      </w:r>
      <w:r w:rsidR="00866BCB" w:rsidRPr="00502B15">
        <w:rPr>
          <w:b/>
          <w:color w:val="auto"/>
        </w:rPr>
        <w:t>25</w:t>
      </w:r>
      <w:r w:rsidR="00076BA3">
        <w:rPr>
          <w:b/>
          <w:color w:val="auto"/>
        </w:rPr>
        <w:t> </w:t>
      </w:r>
      <w:r w:rsidR="00866BCB" w:rsidRPr="00502B15">
        <w:rPr>
          <w:b/>
          <w:color w:val="auto"/>
        </w:rPr>
        <w:t>июля 2024</w:t>
      </w:r>
      <w:r w:rsidR="00966C5B" w:rsidRPr="00502B15">
        <w:rPr>
          <w:b/>
          <w:color w:val="auto"/>
        </w:rPr>
        <w:t> </w:t>
      </w:r>
      <w:r w:rsidR="00502B15">
        <w:rPr>
          <w:b/>
          <w:color w:val="auto"/>
        </w:rPr>
        <w:t>года № </w:t>
      </w:r>
      <w:r w:rsidR="00866BCB" w:rsidRPr="00502B15">
        <w:rPr>
          <w:b/>
          <w:color w:val="auto"/>
        </w:rPr>
        <w:t>36/НПА</w:t>
      </w:r>
      <w:r w:rsidR="00412EE5" w:rsidRPr="00502B15">
        <w:rPr>
          <w:b/>
          <w:color w:val="auto"/>
        </w:rPr>
        <w:t>, от 27 августа 2024</w:t>
      </w:r>
      <w:r w:rsidR="003C66E0" w:rsidRPr="00502B15">
        <w:rPr>
          <w:b/>
          <w:color w:val="auto"/>
        </w:rPr>
        <w:t xml:space="preserve"> года</w:t>
      </w:r>
      <w:r w:rsidR="00412EE5" w:rsidRPr="00502B15">
        <w:rPr>
          <w:b/>
          <w:color w:val="auto"/>
        </w:rPr>
        <w:t xml:space="preserve"> № 40/НПА</w:t>
      </w:r>
      <w:r w:rsidR="00966C5B" w:rsidRPr="00502B15">
        <w:rPr>
          <w:b/>
          <w:color w:val="auto"/>
        </w:rPr>
        <w:t>, от</w:t>
      </w:r>
      <w:r w:rsidR="00076BA3">
        <w:rPr>
          <w:b/>
          <w:color w:val="auto"/>
        </w:rPr>
        <w:t> </w:t>
      </w:r>
      <w:r w:rsidR="00966C5B" w:rsidRPr="00502B15">
        <w:rPr>
          <w:b/>
          <w:color w:val="auto"/>
        </w:rPr>
        <w:t>20</w:t>
      </w:r>
      <w:r w:rsidR="00076BA3">
        <w:rPr>
          <w:b/>
          <w:color w:val="auto"/>
        </w:rPr>
        <w:t> </w:t>
      </w:r>
      <w:r w:rsidR="00966C5B" w:rsidRPr="00502B15">
        <w:rPr>
          <w:b/>
          <w:color w:val="auto"/>
        </w:rPr>
        <w:t>сентября 2024 года № 43/НПА</w:t>
      </w:r>
      <w:r w:rsidR="002F57D0" w:rsidRPr="00502B15">
        <w:rPr>
          <w:b/>
          <w:color w:val="auto"/>
        </w:rPr>
        <w:t>,</w:t>
      </w:r>
      <w:r w:rsidR="00AE35C8">
        <w:rPr>
          <w:b/>
          <w:color w:val="auto"/>
        </w:rPr>
        <w:t xml:space="preserve"> </w:t>
      </w:r>
      <w:r w:rsidR="002F57D0" w:rsidRPr="00502B15">
        <w:rPr>
          <w:b/>
          <w:color w:val="auto"/>
        </w:rPr>
        <w:t>от 10 октября 2024 года № 47/НПА</w:t>
      </w:r>
      <w:r w:rsidR="00F40A94">
        <w:rPr>
          <w:b/>
          <w:color w:val="auto"/>
        </w:rPr>
        <w:t>, от 1 ноября 2024 года № 52/НПА</w:t>
      </w:r>
      <w:r w:rsidR="006971C0">
        <w:rPr>
          <w:b/>
          <w:color w:val="auto"/>
        </w:rPr>
        <w:t>, от 29 ноября 2024 года № 59/НПА</w:t>
      </w:r>
      <w:r w:rsidR="00455815">
        <w:rPr>
          <w:b/>
          <w:color w:val="auto"/>
        </w:rPr>
        <w:t xml:space="preserve"> от</w:t>
      </w:r>
      <w:r w:rsidR="00076BA3">
        <w:rPr>
          <w:b/>
          <w:color w:val="auto"/>
        </w:rPr>
        <w:t> </w:t>
      </w:r>
      <w:r w:rsidR="00455815">
        <w:rPr>
          <w:b/>
          <w:color w:val="auto"/>
        </w:rPr>
        <w:t>18</w:t>
      </w:r>
      <w:r w:rsidR="00076BA3">
        <w:rPr>
          <w:b/>
          <w:color w:val="auto"/>
        </w:rPr>
        <w:t> </w:t>
      </w:r>
      <w:r w:rsidR="00455815">
        <w:rPr>
          <w:b/>
          <w:color w:val="auto"/>
        </w:rPr>
        <w:t>декабря 2024 года № 63/НПА</w:t>
      </w:r>
      <w:r w:rsidR="0007158A">
        <w:rPr>
          <w:b/>
          <w:color w:val="auto"/>
        </w:rPr>
        <w:t>, от 20 января 2025 года № 3/НПА</w:t>
      </w:r>
      <w:r w:rsidR="00D6239B">
        <w:rPr>
          <w:b/>
          <w:color w:val="auto"/>
        </w:rPr>
        <w:t>, от</w:t>
      </w:r>
      <w:r w:rsidR="00076BA3">
        <w:rPr>
          <w:b/>
          <w:color w:val="auto"/>
        </w:rPr>
        <w:t> </w:t>
      </w:r>
      <w:r w:rsidR="00D6239B">
        <w:rPr>
          <w:b/>
          <w:color w:val="auto"/>
        </w:rPr>
        <w:t>11 февраля 2025 года № 7/НПА</w:t>
      </w:r>
      <w:r w:rsidR="00B765CD">
        <w:rPr>
          <w:b/>
          <w:color w:val="auto"/>
        </w:rPr>
        <w:t>, от 11 марта 2025 года № 12/НПА</w:t>
      </w:r>
      <w:r w:rsidR="000D34E8">
        <w:rPr>
          <w:b/>
          <w:color w:val="auto"/>
        </w:rPr>
        <w:t>, от 4 апреля 2025 года № 16/НПА</w:t>
      </w:r>
      <w:r w:rsidR="0034153F">
        <w:rPr>
          <w:b/>
          <w:color w:val="auto"/>
        </w:rPr>
        <w:t>, от 23 апреля 2025 года № 21/НПА</w:t>
      </w:r>
      <w:r w:rsidR="007F59F3">
        <w:rPr>
          <w:b/>
          <w:color w:val="auto"/>
        </w:rPr>
        <w:t>, от 21 мая 2025 года № 27/НПА</w:t>
      </w:r>
      <w:r w:rsidR="006A782E">
        <w:rPr>
          <w:b/>
          <w:color w:val="auto"/>
        </w:rPr>
        <w:t>, от 16 июня 2025 года № 30/НПА</w:t>
      </w:r>
      <w:r w:rsidR="001741E7">
        <w:rPr>
          <w:b/>
          <w:color w:val="auto"/>
        </w:rPr>
        <w:t>, от 4 июля 2025 года № 34/НПА</w:t>
      </w:r>
      <w:r w:rsidR="00FC1E9B">
        <w:rPr>
          <w:b/>
          <w:color w:val="auto"/>
        </w:rPr>
        <w:t>, от 24 июля 2025 года № 37/НПА</w:t>
      </w:r>
      <w:r w:rsidR="003730C2">
        <w:rPr>
          <w:b/>
          <w:color w:val="auto"/>
        </w:rPr>
        <w:t>, от 14 августа 2025 года № 42/НПА</w:t>
      </w:r>
      <w:r w:rsidR="00B21864">
        <w:rPr>
          <w:b/>
          <w:color w:val="auto"/>
        </w:rPr>
        <w:t>, от 26 сентября 2025 года № 50/НПА</w:t>
      </w:r>
      <w:r w:rsidR="00BD7866" w:rsidRPr="00502B15">
        <w:rPr>
          <w:b/>
          <w:color w:val="auto"/>
        </w:rPr>
        <w:t>)</w:t>
      </w:r>
      <w:r w:rsidR="00F40A94">
        <w:rPr>
          <w:b/>
          <w:color w:val="auto"/>
        </w:rPr>
        <w:t>.</w:t>
      </w:r>
    </w:p>
    <w:p w14:paraId="01EE3300" w14:textId="77777777" w:rsidR="00583490" w:rsidRPr="002F2A5E" w:rsidRDefault="00583490" w:rsidP="002C4379">
      <w:pPr>
        <w:pStyle w:val="1"/>
        <w:spacing w:before="0" w:after="0"/>
        <w:jc w:val="left"/>
      </w:pPr>
    </w:p>
    <w:p w14:paraId="2A273D53" w14:textId="77777777" w:rsidR="00EA1FF5" w:rsidRPr="008E6CD3" w:rsidRDefault="000D3597" w:rsidP="00EA1FF5">
      <w:pPr>
        <w:ind w:left="710"/>
        <w:jc w:val="both"/>
      </w:pPr>
      <w:r>
        <w:rPr>
          <w:bCs/>
        </w:rPr>
        <w:t xml:space="preserve">1. </w:t>
      </w:r>
      <w:r w:rsidR="00EA1FF5" w:rsidRPr="00C557AE">
        <w:rPr>
          <w:bCs/>
        </w:rPr>
        <w:t xml:space="preserve">Строку </w:t>
      </w:r>
      <w:r w:rsidR="00FA22B8" w:rsidRPr="00FA22B8">
        <w:rPr>
          <w:bCs/>
        </w:rPr>
        <w:t>197495</w:t>
      </w:r>
      <w:r w:rsidR="00EA1FF5" w:rsidRPr="00C557AE">
        <w:rPr>
          <w:bCs/>
        </w:rPr>
        <w:t xml:space="preserve"> </w:t>
      </w:r>
      <w:r w:rsidR="00EA1FF5" w:rsidRPr="008E6CD3">
        <w:t>изложить в следующей редакции:</w:t>
      </w:r>
    </w:p>
    <w:p w14:paraId="3E686715"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FA22B8" w:rsidRPr="008E6CD3" w14:paraId="1F3CCCA5"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6475783" w14:textId="77777777" w:rsidR="00FA22B8" w:rsidRPr="00E16AB9" w:rsidRDefault="00FA22B8" w:rsidP="00FA22B8">
            <w:pPr>
              <w:jc w:val="center"/>
            </w:pPr>
            <w:r w:rsidRPr="00E16AB9">
              <w:t>197495</w:t>
            </w:r>
          </w:p>
        </w:tc>
        <w:tc>
          <w:tcPr>
            <w:tcW w:w="3980" w:type="dxa"/>
            <w:tcBorders>
              <w:top w:val="single" w:sz="4" w:space="0" w:color="auto"/>
              <w:left w:val="nil"/>
              <w:bottom w:val="single" w:sz="4" w:space="0" w:color="auto"/>
              <w:right w:val="single" w:sz="4" w:space="0" w:color="auto"/>
            </w:tcBorders>
            <w:noWrap/>
            <w:hideMark/>
          </w:tcPr>
          <w:p w14:paraId="39F50FFC" w14:textId="77777777" w:rsidR="00FA22B8" w:rsidRPr="00E16AB9" w:rsidRDefault="00FA22B8" w:rsidP="00FA22B8">
            <w:pPr>
              <w:jc w:val="center"/>
            </w:pPr>
            <w:r w:rsidRPr="00E16AB9">
              <w:t>75:19:170141:146</w:t>
            </w:r>
          </w:p>
        </w:tc>
        <w:tc>
          <w:tcPr>
            <w:tcW w:w="3200" w:type="dxa"/>
            <w:tcBorders>
              <w:top w:val="single" w:sz="4" w:space="0" w:color="auto"/>
              <w:left w:val="nil"/>
              <w:bottom w:val="single" w:sz="4" w:space="0" w:color="auto"/>
              <w:right w:val="single" w:sz="4" w:space="0" w:color="auto"/>
            </w:tcBorders>
            <w:noWrap/>
            <w:hideMark/>
          </w:tcPr>
          <w:p w14:paraId="097316C2" w14:textId="77777777" w:rsidR="00FA22B8" w:rsidRDefault="00FA22B8" w:rsidP="00FA22B8">
            <w:pPr>
              <w:jc w:val="center"/>
            </w:pPr>
            <w:r w:rsidRPr="00E16AB9">
              <w:t>8 277 143,63</w:t>
            </w:r>
          </w:p>
        </w:tc>
      </w:tr>
    </w:tbl>
    <w:p w14:paraId="7A83AA4F" w14:textId="77777777" w:rsidR="00EA1FF5" w:rsidRDefault="00EA1FF5" w:rsidP="00EA1FF5">
      <w:pPr>
        <w:jc w:val="right"/>
      </w:pPr>
      <w:r w:rsidRPr="008E6CD3">
        <w:t>».</w:t>
      </w:r>
    </w:p>
    <w:p w14:paraId="282986C5" w14:textId="77777777" w:rsidR="00EA1FF5" w:rsidRPr="008E6CD3" w:rsidRDefault="000D3597" w:rsidP="00EA1FF5">
      <w:pPr>
        <w:ind w:left="710"/>
        <w:jc w:val="both"/>
      </w:pPr>
      <w:r>
        <w:rPr>
          <w:bCs/>
        </w:rPr>
        <w:t xml:space="preserve">2. </w:t>
      </w:r>
      <w:r w:rsidR="00EA1FF5" w:rsidRPr="00335D8A">
        <w:rPr>
          <w:bCs/>
        </w:rPr>
        <w:t xml:space="preserve">Строку </w:t>
      </w:r>
      <w:r w:rsidR="00FA22B8" w:rsidRPr="00FA22B8">
        <w:rPr>
          <w:bCs/>
        </w:rPr>
        <w:t>241381</w:t>
      </w:r>
      <w:r w:rsidR="00EA1FF5" w:rsidRPr="00335D8A">
        <w:rPr>
          <w:bCs/>
        </w:rPr>
        <w:t xml:space="preserve"> </w:t>
      </w:r>
      <w:r w:rsidR="00EA1FF5" w:rsidRPr="008E6CD3">
        <w:t>изложить в следующей редакции:</w:t>
      </w:r>
    </w:p>
    <w:p w14:paraId="5C2406F6"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FA22B8" w:rsidRPr="008E6CD3" w14:paraId="42229EBE"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D2BEB93" w14:textId="77777777" w:rsidR="00FA22B8" w:rsidRPr="008977F6" w:rsidRDefault="00FA22B8" w:rsidP="00FA22B8">
            <w:pPr>
              <w:jc w:val="center"/>
            </w:pPr>
            <w:r w:rsidRPr="008977F6">
              <w:t>241381</w:t>
            </w:r>
          </w:p>
        </w:tc>
        <w:tc>
          <w:tcPr>
            <w:tcW w:w="3980" w:type="dxa"/>
            <w:tcBorders>
              <w:top w:val="single" w:sz="4" w:space="0" w:color="auto"/>
              <w:left w:val="nil"/>
              <w:bottom w:val="single" w:sz="4" w:space="0" w:color="auto"/>
              <w:right w:val="single" w:sz="4" w:space="0" w:color="auto"/>
            </w:tcBorders>
            <w:noWrap/>
            <w:hideMark/>
          </w:tcPr>
          <w:p w14:paraId="48F948EF" w14:textId="77777777" w:rsidR="00FA22B8" w:rsidRPr="008977F6" w:rsidRDefault="00FA22B8" w:rsidP="00FA22B8">
            <w:pPr>
              <w:jc w:val="center"/>
            </w:pPr>
            <w:r w:rsidRPr="008977F6">
              <w:t>75:22:100101:563</w:t>
            </w:r>
          </w:p>
        </w:tc>
        <w:tc>
          <w:tcPr>
            <w:tcW w:w="3200" w:type="dxa"/>
            <w:tcBorders>
              <w:top w:val="single" w:sz="4" w:space="0" w:color="auto"/>
              <w:left w:val="nil"/>
              <w:bottom w:val="single" w:sz="4" w:space="0" w:color="auto"/>
              <w:right w:val="single" w:sz="4" w:space="0" w:color="auto"/>
            </w:tcBorders>
            <w:noWrap/>
            <w:hideMark/>
          </w:tcPr>
          <w:p w14:paraId="1E6FCD45" w14:textId="77777777" w:rsidR="00FA22B8" w:rsidRDefault="00FA22B8" w:rsidP="00FA22B8">
            <w:pPr>
              <w:jc w:val="center"/>
            </w:pPr>
            <w:r w:rsidRPr="008977F6">
              <w:t>647 024,29</w:t>
            </w:r>
          </w:p>
        </w:tc>
      </w:tr>
    </w:tbl>
    <w:p w14:paraId="4530AE39" w14:textId="77777777" w:rsidR="00EA1FF5" w:rsidRPr="008E6CD3" w:rsidRDefault="00EA1FF5" w:rsidP="00EA1FF5">
      <w:pPr>
        <w:jc w:val="right"/>
      </w:pPr>
      <w:r w:rsidRPr="008E6CD3">
        <w:t>».</w:t>
      </w:r>
    </w:p>
    <w:p w14:paraId="77989A51" w14:textId="77777777" w:rsidR="00EA1FF5" w:rsidRPr="008E6CD3" w:rsidRDefault="00EA1FF5" w:rsidP="00B95011">
      <w:pPr>
        <w:pStyle w:val="af5"/>
        <w:numPr>
          <w:ilvl w:val="0"/>
          <w:numId w:val="2"/>
        </w:numPr>
        <w:jc w:val="both"/>
      </w:pPr>
      <w:r w:rsidRPr="008E6CD3">
        <w:rPr>
          <w:bCs/>
        </w:rPr>
        <w:t>Строку</w:t>
      </w:r>
      <w:r>
        <w:rPr>
          <w:bCs/>
        </w:rPr>
        <w:t xml:space="preserve"> </w:t>
      </w:r>
      <w:r w:rsidR="00FA22B8" w:rsidRPr="00FA22B8">
        <w:rPr>
          <w:bCs/>
        </w:rPr>
        <w:t>241382</w:t>
      </w:r>
      <w:r>
        <w:rPr>
          <w:bCs/>
        </w:rPr>
        <w:t xml:space="preserve"> </w:t>
      </w:r>
      <w:r w:rsidRPr="008E6CD3">
        <w:t>изложить в следующей редакции:</w:t>
      </w:r>
    </w:p>
    <w:p w14:paraId="34651EEC"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FA22B8" w:rsidRPr="008E6CD3" w14:paraId="68636018"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6600333" w14:textId="77777777" w:rsidR="00FA22B8" w:rsidRPr="00380E8C" w:rsidRDefault="00FA22B8" w:rsidP="00FA22B8">
            <w:pPr>
              <w:jc w:val="center"/>
            </w:pPr>
            <w:r w:rsidRPr="00380E8C">
              <w:t>241382</w:t>
            </w:r>
          </w:p>
        </w:tc>
        <w:tc>
          <w:tcPr>
            <w:tcW w:w="3980" w:type="dxa"/>
            <w:tcBorders>
              <w:top w:val="single" w:sz="4" w:space="0" w:color="auto"/>
              <w:left w:val="nil"/>
              <w:bottom w:val="single" w:sz="4" w:space="0" w:color="auto"/>
              <w:right w:val="single" w:sz="4" w:space="0" w:color="auto"/>
            </w:tcBorders>
            <w:noWrap/>
            <w:hideMark/>
          </w:tcPr>
          <w:p w14:paraId="4C678F99" w14:textId="77777777" w:rsidR="00FA22B8" w:rsidRPr="00380E8C" w:rsidRDefault="00FA22B8" w:rsidP="00FA22B8">
            <w:pPr>
              <w:jc w:val="center"/>
            </w:pPr>
            <w:r w:rsidRPr="00380E8C">
              <w:t>75:22:100101:564</w:t>
            </w:r>
          </w:p>
        </w:tc>
        <w:tc>
          <w:tcPr>
            <w:tcW w:w="3200" w:type="dxa"/>
            <w:tcBorders>
              <w:top w:val="single" w:sz="4" w:space="0" w:color="auto"/>
              <w:left w:val="nil"/>
              <w:bottom w:val="single" w:sz="4" w:space="0" w:color="auto"/>
              <w:right w:val="single" w:sz="4" w:space="0" w:color="auto"/>
            </w:tcBorders>
            <w:noWrap/>
            <w:hideMark/>
          </w:tcPr>
          <w:p w14:paraId="3BFCB2C7" w14:textId="77777777" w:rsidR="00FA22B8" w:rsidRDefault="00FA22B8" w:rsidP="00FA22B8">
            <w:pPr>
              <w:jc w:val="center"/>
            </w:pPr>
            <w:r w:rsidRPr="00380E8C">
              <w:t>239 247,36</w:t>
            </w:r>
          </w:p>
        </w:tc>
      </w:tr>
    </w:tbl>
    <w:p w14:paraId="476A76D3" w14:textId="77777777" w:rsidR="00EA1FF5" w:rsidRPr="008E6CD3" w:rsidRDefault="00EA1FF5" w:rsidP="00EA1FF5">
      <w:pPr>
        <w:jc w:val="right"/>
      </w:pPr>
      <w:r w:rsidRPr="008E6CD3">
        <w:t>».</w:t>
      </w:r>
    </w:p>
    <w:p w14:paraId="5A5D4B07" w14:textId="77777777" w:rsidR="00EA1FF5" w:rsidRPr="008E6CD3" w:rsidRDefault="000D3597" w:rsidP="00EA1FF5">
      <w:pPr>
        <w:ind w:left="710"/>
        <w:jc w:val="both"/>
      </w:pPr>
      <w:r>
        <w:rPr>
          <w:bCs/>
        </w:rPr>
        <w:t xml:space="preserve">4. </w:t>
      </w:r>
      <w:r w:rsidR="00EA1FF5" w:rsidRPr="00335D8A">
        <w:rPr>
          <w:bCs/>
        </w:rPr>
        <w:t xml:space="preserve">Строку </w:t>
      </w:r>
      <w:r w:rsidR="00FA22B8" w:rsidRPr="00FA22B8">
        <w:rPr>
          <w:bCs/>
        </w:rPr>
        <w:t>429695</w:t>
      </w:r>
      <w:r w:rsidR="00EA1FF5" w:rsidRPr="00335D8A">
        <w:rPr>
          <w:bCs/>
        </w:rPr>
        <w:t xml:space="preserve"> </w:t>
      </w:r>
      <w:r w:rsidR="00EA1FF5" w:rsidRPr="008E6CD3">
        <w:t>изложить в следующей редакции:</w:t>
      </w:r>
    </w:p>
    <w:p w14:paraId="4814253B"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FA22B8" w:rsidRPr="008E6CD3" w14:paraId="13CF92F8"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7E53288" w14:textId="77777777" w:rsidR="00FA22B8" w:rsidRPr="004F2770" w:rsidRDefault="00FA22B8" w:rsidP="00FA22B8">
            <w:pPr>
              <w:jc w:val="center"/>
            </w:pPr>
            <w:r w:rsidRPr="004F2770">
              <w:t>429695</w:t>
            </w:r>
          </w:p>
        </w:tc>
        <w:tc>
          <w:tcPr>
            <w:tcW w:w="3980" w:type="dxa"/>
            <w:tcBorders>
              <w:top w:val="single" w:sz="4" w:space="0" w:color="auto"/>
              <w:left w:val="nil"/>
              <w:bottom w:val="single" w:sz="4" w:space="0" w:color="auto"/>
              <w:right w:val="single" w:sz="4" w:space="0" w:color="auto"/>
            </w:tcBorders>
            <w:noWrap/>
            <w:hideMark/>
          </w:tcPr>
          <w:p w14:paraId="3ED06D0A" w14:textId="77777777" w:rsidR="00FA22B8" w:rsidRPr="004F2770" w:rsidRDefault="00FA22B8" w:rsidP="00FA22B8">
            <w:pPr>
              <w:jc w:val="center"/>
            </w:pPr>
            <w:r w:rsidRPr="004F2770">
              <w:t>75:32:030604:346</w:t>
            </w:r>
          </w:p>
        </w:tc>
        <w:tc>
          <w:tcPr>
            <w:tcW w:w="3200" w:type="dxa"/>
            <w:tcBorders>
              <w:top w:val="single" w:sz="4" w:space="0" w:color="auto"/>
              <w:left w:val="nil"/>
              <w:bottom w:val="single" w:sz="4" w:space="0" w:color="auto"/>
              <w:right w:val="single" w:sz="4" w:space="0" w:color="auto"/>
            </w:tcBorders>
            <w:noWrap/>
            <w:hideMark/>
          </w:tcPr>
          <w:p w14:paraId="5CF3E61B" w14:textId="77777777" w:rsidR="00FA22B8" w:rsidRDefault="00FA22B8" w:rsidP="00FA22B8">
            <w:pPr>
              <w:jc w:val="center"/>
            </w:pPr>
            <w:r w:rsidRPr="004F2770">
              <w:t>6 305 136,94</w:t>
            </w:r>
          </w:p>
        </w:tc>
      </w:tr>
    </w:tbl>
    <w:p w14:paraId="1D4602EC" w14:textId="77777777" w:rsidR="00EA1FF5" w:rsidRDefault="00EA1FF5" w:rsidP="00EA1FF5">
      <w:pPr>
        <w:ind w:left="708"/>
        <w:jc w:val="right"/>
      </w:pPr>
      <w:r w:rsidRPr="008E6CD3">
        <w:lastRenderedPageBreak/>
        <w:t>»</w:t>
      </w:r>
      <w:r>
        <w:t>.</w:t>
      </w:r>
    </w:p>
    <w:p w14:paraId="21EACE82" w14:textId="77777777" w:rsidR="00EA1FF5" w:rsidRPr="008E6CD3" w:rsidRDefault="000D3597" w:rsidP="00EA1FF5">
      <w:pPr>
        <w:ind w:left="710"/>
        <w:jc w:val="both"/>
      </w:pPr>
      <w:r>
        <w:rPr>
          <w:bCs/>
        </w:rPr>
        <w:t xml:space="preserve">5. </w:t>
      </w:r>
      <w:r w:rsidR="00EA1FF5" w:rsidRPr="00EA1FF5">
        <w:rPr>
          <w:bCs/>
        </w:rPr>
        <w:t xml:space="preserve">Строку </w:t>
      </w:r>
      <w:r w:rsidR="00FA22B8" w:rsidRPr="00FA22B8">
        <w:rPr>
          <w:bCs/>
        </w:rPr>
        <w:t>429696</w:t>
      </w:r>
      <w:r w:rsidR="00EA1FF5" w:rsidRPr="00EA1FF5">
        <w:rPr>
          <w:bCs/>
        </w:rPr>
        <w:t xml:space="preserve"> </w:t>
      </w:r>
      <w:r w:rsidR="00EA1FF5" w:rsidRPr="008E6CD3">
        <w:t>изложить в следующей редакции:</w:t>
      </w:r>
    </w:p>
    <w:p w14:paraId="48012299"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FA22B8" w:rsidRPr="008E6CD3" w14:paraId="773D3DE1"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E992B75" w14:textId="77777777" w:rsidR="00FA22B8" w:rsidRPr="001704D7" w:rsidRDefault="00FA22B8" w:rsidP="00FA22B8">
            <w:pPr>
              <w:jc w:val="center"/>
            </w:pPr>
            <w:r w:rsidRPr="001704D7">
              <w:t>429696</w:t>
            </w:r>
          </w:p>
        </w:tc>
        <w:tc>
          <w:tcPr>
            <w:tcW w:w="3980" w:type="dxa"/>
            <w:tcBorders>
              <w:top w:val="single" w:sz="4" w:space="0" w:color="auto"/>
              <w:left w:val="nil"/>
              <w:bottom w:val="single" w:sz="4" w:space="0" w:color="auto"/>
              <w:right w:val="single" w:sz="4" w:space="0" w:color="auto"/>
            </w:tcBorders>
            <w:noWrap/>
            <w:hideMark/>
          </w:tcPr>
          <w:p w14:paraId="05252C95" w14:textId="77777777" w:rsidR="00FA22B8" w:rsidRPr="001704D7" w:rsidRDefault="00FA22B8" w:rsidP="00FA22B8">
            <w:pPr>
              <w:jc w:val="center"/>
            </w:pPr>
            <w:r w:rsidRPr="001704D7">
              <w:t>75:32:030604:347</w:t>
            </w:r>
          </w:p>
        </w:tc>
        <w:tc>
          <w:tcPr>
            <w:tcW w:w="3200" w:type="dxa"/>
            <w:tcBorders>
              <w:top w:val="single" w:sz="4" w:space="0" w:color="auto"/>
              <w:left w:val="nil"/>
              <w:bottom w:val="single" w:sz="4" w:space="0" w:color="auto"/>
              <w:right w:val="single" w:sz="4" w:space="0" w:color="auto"/>
            </w:tcBorders>
            <w:noWrap/>
            <w:hideMark/>
          </w:tcPr>
          <w:p w14:paraId="7E2BF404" w14:textId="77777777" w:rsidR="00FA22B8" w:rsidRDefault="00FA22B8" w:rsidP="00FA22B8">
            <w:pPr>
              <w:jc w:val="center"/>
            </w:pPr>
            <w:r w:rsidRPr="001704D7">
              <w:t>6 752 928,37</w:t>
            </w:r>
          </w:p>
        </w:tc>
      </w:tr>
    </w:tbl>
    <w:p w14:paraId="037BC778" w14:textId="77777777" w:rsidR="003C66E0" w:rsidRPr="008E6CD3" w:rsidRDefault="00EA1FF5" w:rsidP="00EA1FF5">
      <w:pPr>
        <w:jc w:val="right"/>
      </w:pPr>
      <w:r w:rsidRPr="008E6CD3">
        <w:t>».</w:t>
      </w:r>
    </w:p>
    <w:p w14:paraId="3E9FFB45" w14:textId="77777777" w:rsidR="003C66E0" w:rsidRPr="008E6CD3" w:rsidRDefault="00EA1FF5" w:rsidP="003C66E0">
      <w:pPr>
        <w:ind w:left="710"/>
        <w:jc w:val="both"/>
      </w:pPr>
      <w:r>
        <w:rPr>
          <w:bCs/>
        </w:rPr>
        <w:t>6</w:t>
      </w:r>
      <w:r w:rsidR="003C66E0" w:rsidRPr="008E6CD3">
        <w:rPr>
          <w:bCs/>
        </w:rPr>
        <w:t xml:space="preserve">. Строку </w:t>
      </w:r>
      <w:r w:rsidR="00FA22B8" w:rsidRPr="00FA22B8">
        <w:rPr>
          <w:bCs/>
        </w:rPr>
        <w:t>438239</w:t>
      </w:r>
      <w:r w:rsidR="003C66E0" w:rsidRPr="008E6CD3">
        <w:t xml:space="preserve"> изложить в следующей редакции:</w:t>
      </w:r>
    </w:p>
    <w:p w14:paraId="1A775425" w14:textId="77777777" w:rsidR="003C66E0" w:rsidRPr="008E6CD3" w:rsidRDefault="003C66E0" w:rsidP="003C66E0">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FA22B8" w:rsidRPr="008E6CD3" w14:paraId="63BBDE2B" w14:textId="77777777" w:rsidTr="00441F8B">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EE3CD41" w14:textId="77777777" w:rsidR="00FA22B8" w:rsidRPr="00AA3FC2" w:rsidRDefault="00FA22B8" w:rsidP="00FA22B8">
            <w:pPr>
              <w:jc w:val="center"/>
            </w:pPr>
            <w:r w:rsidRPr="00AA3FC2">
              <w:t>438239</w:t>
            </w:r>
          </w:p>
        </w:tc>
        <w:tc>
          <w:tcPr>
            <w:tcW w:w="3980" w:type="dxa"/>
            <w:tcBorders>
              <w:top w:val="single" w:sz="4" w:space="0" w:color="auto"/>
              <w:left w:val="nil"/>
              <w:bottom w:val="single" w:sz="4" w:space="0" w:color="auto"/>
              <w:right w:val="single" w:sz="4" w:space="0" w:color="auto"/>
            </w:tcBorders>
            <w:noWrap/>
            <w:hideMark/>
          </w:tcPr>
          <w:p w14:paraId="34463132" w14:textId="77777777" w:rsidR="00FA22B8" w:rsidRPr="00AA3FC2" w:rsidRDefault="00FA22B8" w:rsidP="00FA22B8">
            <w:pPr>
              <w:jc w:val="center"/>
            </w:pPr>
            <w:r w:rsidRPr="00AA3FC2">
              <w:t>75:32:030609:201</w:t>
            </w:r>
          </w:p>
        </w:tc>
        <w:tc>
          <w:tcPr>
            <w:tcW w:w="3200" w:type="dxa"/>
            <w:tcBorders>
              <w:top w:val="single" w:sz="4" w:space="0" w:color="auto"/>
              <w:left w:val="nil"/>
              <w:bottom w:val="single" w:sz="4" w:space="0" w:color="auto"/>
              <w:right w:val="single" w:sz="4" w:space="0" w:color="auto"/>
            </w:tcBorders>
            <w:noWrap/>
            <w:hideMark/>
          </w:tcPr>
          <w:p w14:paraId="03DA2B4D" w14:textId="77777777" w:rsidR="00FA22B8" w:rsidRDefault="00FA22B8" w:rsidP="00FA22B8">
            <w:pPr>
              <w:jc w:val="center"/>
            </w:pPr>
            <w:r w:rsidRPr="00AA3FC2">
              <w:t>3 582 716,32</w:t>
            </w:r>
          </w:p>
        </w:tc>
      </w:tr>
    </w:tbl>
    <w:p w14:paraId="3947167A" w14:textId="77777777" w:rsidR="003C66E0" w:rsidRPr="008E6CD3" w:rsidRDefault="003C66E0" w:rsidP="003C66E0">
      <w:pPr>
        <w:jc w:val="right"/>
      </w:pPr>
      <w:r w:rsidRPr="008E6CD3">
        <w:t>».</w:t>
      </w:r>
    </w:p>
    <w:p w14:paraId="77360DA6" w14:textId="77777777" w:rsidR="00EA1FF5" w:rsidRPr="008E6CD3" w:rsidRDefault="00EA1FF5" w:rsidP="00EA1FF5">
      <w:pPr>
        <w:ind w:firstLine="708"/>
      </w:pPr>
      <w:r>
        <w:rPr>
          <w:bCs/>
        </w:rPr>
        <w:t>7</w:t>
      </w:r>
      <w:r w:rsidR="000D3597">
        <w:rPr>
          <w:bCs/>
        </w:rPr>
        <w:t xml:space="preserve">. </w:t>
      </w:r>
      <w:r w:rsidRPr="00EA1FF5">
        <w:rPr>
          <w:bCs/>
        </w:rPr>
        <w:t xml:space="preserve">Строку </w:t>
      </w:r>
      <w:r w:rsidR="0062353D" w:rsidRPr="0062353D">
        <w:rPr>
          <w:bCs/>
        </w:rPr>
        <w:t>438438</w:t>
      </w:r>
      <w:r w:rsidR="00B95011">
        <w:rPr>
          <w:bCs/>
        </w:rPr>
        <w:t xml:space="preserve"> </w:t>
      </w:r>
      <w:r w:rsidRPr="008E6CD3">
        <w:t>изложить в следующей редакции:</w:t>
      </w:r>
    </w:p>
    <w:p w14:paraId="6FB69682"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2353D" w:rsidRPr="008E6CD3" w14:paraId="55DC032A" w14:textId="77777777" w:rsidTr="008202B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4AB8E725" w14:textId="77777777" w:rsidR="0062353D" w:rsidRPr="001733E8" w:rsidRDefault="0062353D" w:rsidP="0062353D">
            <w:pPr>
              <w:jc w:val="center"/>
            </w:pPr>
            <w:r w:rsidRPr="001733E8">
              <w:t>438438</w:t>
            </w:r>
          </w:p>
        </w:tc>
        <w:tc>
          <w:tcPr>
            <w:tcW w:w="3980" w:type="dxa"/>
            <w:tcBorders>
              <w:top w:val="single" w:sz="4" w:space="0" w:color="auto"/>
              <w:left w:val="nil"/>
              <w:bottom w:val="single" w:sz="4" w:space="0" w:color="auto"/>
              <w:right w:val="single" w:sz="4" w:space="0" w:color="auto"/>
            </w:tcBorders>
            <w:noWrap/>
            <w:hideMark/>
          </w:tcPr>
          <w:p w14:paraId="32886244" w14:textId="77777777" w:rsidR="0062353D" w:rsidRPr="001733E8" w:rsidRDefault="0062353D" w:rsidP="0062353D">
            <w:pPr>
              <w:jc w:val="center"/>
            </w:pPr>
            <w:r w:rsidRPr="001733E8">
              <w:t>75:32:030609:484</w:t>
            </w:r>
          </w:p>
        </w:tc>
        <w:tc>
          <w:tcPr>
            <w:tcW w:w="3200" w:type="dxa"/>
            <w:tcBorders>
              <w:top w:val="single" w:sz="4" w:space="0" w:color="auto"/>
              <w:left w:val="nil"/>
              <w:bottom w:val="single" w:sz="4" w:space="0" w:color="auto"/>
              <w:right w:val="single" w:sz="4" w:space="0" w:color="auto"/>
            </w:tcBorders>
            <w:noWrap/>
            <w:hideMark/>
          </w:tcPr>
          <w:p w14:paraId="352E8CCA" w14:textId="77777777" w:rsidR="0062353D" w:rsidRDefault="0062353D" w:rsidP="0062353D">
            <w:pPr>
              <w:jc w:val="center"/>
            </w:pPr>
            <w:r w:rsidRPr="001733E8">
              <w:t>6 223 785,54</w:t>
            </w:r>
          </w:p>
        </w:tc>
      </w:tr>
    </w:tbl>
    <w:p w14:paraId="74723DAB" w14:textId="77777777" w:rsidR="00EA1FF5" w:rsidRPr="008E6CD3" w:rsidRDefault="00EA1FF5" w:rsidP="00EA1FF5">
      <w:pPr>
        <w:pStyle w:val="af5"/>
        <w:ind w:left="1070"/>
        <w:jc w:val="right"/>
      </w:pPr>
      <w:r w:rsidRPr="008E6CD3">
        <w:t>».</w:t>
      </w:r>
    </w:p>
    <w:p w14:paraId="5DB4BA09" w14:textId="77777777" w:rsidR="004562AF" w:rsidRPr="008E6CD3" w:rsidRDefault="00EA1FF5" w:rsidP="00EA1FF5">
      <w:pPr>
        <w:ind w:firstLine="708"/>
        <w:jc w:val="both"/>
      </w:pPr>
      <w:r w:rsidRPr="00EA1FF5">
        <w:rPr>
          <w:bCs/>
        </w:rPr>
        <w:t>8.</w:t>
      </w:r>
      <w:r>
        <w:rPr>
          <w:bCs/>
        </w:rPr>
        <w:t xml:space="preserve"> </w:t>
      </w:r>
      <w:r w:rsidR="004562AF" w:rsidRPr="00EA1FF5">
        <w:rPr>
          <w:bCs/>
        </w:rPr>
        <w:t xml:space="preserve">Строку </w:t>
      </w:r>
      <w:r w:rsidR="0062353D" w:rsidRPr="0062353D">
        <w:rPr>
          <w:bCs/>
        </w:rPr>
        <w:t>439646</w:t>
      </w:r>
      <w:r w:rsidR="002E5EA3" w:rsidRPr="00EA1FF5">
        <w:rPr>
          <w:bCs/>
        </w:rPr>
        <w:t xml:space="preserve"> </w:t>
      </w:r>
      <w:r w:rsidR="004562AF" w:rsidRPr="008E6CD3">
        <w:t>изложить в следующей редакции:</w:t>
      </w:r>
    </w:p>
    <w:p w14:paraId="7951E147" w14:textId="77777777" w:rsidR="004562AF" w:rsidRPr="008E6CD3" w:rsidRDefault="004562AF" w:rsidP="004562A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2353D" w:rsidRPr="008E6CD3" w14:paraId="7CADA514" w14:textId="77777777" w:rsidTr="00A72871">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53C6437" w14:textId="77777777" w:rsidR="0062353D" w:rsidRPr="00D6741F" w:rsidRDefault="0062353D" w:rsidP="0062353D">
            <w:pPr>
              <w:jc w:val="center"/>
            </w:pPr>
            <w:r w:rsidRPr="00D6741F">
              <w:t>439646</w:t>
            </w:r>
          </w:p>
        </w:tc>
        <w:tc>
          <w:tcPr>
            <w:tcW w:w="3980" w:type="dxa"/>
            <w:tcBorders>
              <w:top w:val="single" w:sz="4" w:space="0" w:color="auto"/>
              <w:left w:val="nil"/>
              <w:bottom w:val="single" w:sz="4" w:space="0" w:color="auto"/>
              <w:right w:val="single" w:sz="4" w:space="0" w:color="auto"/>
            </w:tcBorders>
            <w:noWrap/>
            <w:hideMark/>
          </w:tcPr>
          <w:p w14:paraId="08DD82E7" w14:textId="77777777" w:rsidR="0062353D" w:rsidRPr="00D6741F" w:rsidRDefault="0062353D" w:rsidP="0062353D">
            <w:pPr>
              <w:jc w:val="center"/>
            </w:pPr>
            <w:r w:rsidRPr="00D6741F">
              <w:t>75:32:030610:1084</w:t>
            </w:r>
          </w:p>
        </w:tc>
        <w:tc>
          <w:tcPr>
            <w:tcW w:w="3200" w:type="dxa"/>
            <w:tcBorders>
              <w:top w:val="single" w:sz="4" w:space="0" w:color="auto"/>
              <w:left w:val="nil"/>
              <w:bottom w:val="single" w:sz="4" w:space="0" w:color="auto"/>
              <w:right w:val="single" w:sz="4" w:space="0" w:color="auto"/>
            </w:tcBorders>
            <w:noWrap/>
            <w:hideMark/>
          </w:tcPr>
          <w:p w14:paraId="34F38121" w14:textId="77777777" w:rsidR="0062353D" w:rsidRDefault="0062353D" w:rsidP="0062353D">
            <w:pPr>
              <w:jc w:val="center"/>
            </w:pPr>
            <w:r w:rsidRPr="00D6741F">
              <w:t>1 570 593,89</w:t>
            </w:r>
          </w:p>
        </w:tc>
      </w:tr>
    </w:tbl>
    <w:p w14:paraId="2CA2E528" w14:textId="77777777" w:rsidR="00FF249D" w:rsidRDefault="004562AF" w:rsidP="00FF249D">
      <w:pPr>
        <w:jc w:val="right"/>
      </w:pPr>
      <w:r w:rsidRPr="008E6CD3">
        <w:t>».</w:t>
      </w:r>
    </w:p>
    <w:p w14:paraId="003DF0CC" w14:textId="77777777" w:rsidR="001741E7" w:rsidRPr="008E6CD3" w:rsidRDefault="000D3597" w:rsidP="00D724A8">
      <w:pPr>
        <w:ind w:firstLine="708"/>
        <w:jc w:val="both"/>
      </w:pPr>
      <w:r>
        <w:rPr>
          <w:bCs/>
        </w:rPr>
        <w:t xml:space="preserve">9. </w:t>
      </w:r>
      <w:r w:rsidR="001741E7" w:rsidRPr="00D724A8">
        <w:rPr>
          <w:bCs/>
        </w:rPr>
        <w:t xml:space="preserve">Строку </w:t>
      </w:r>
      <w:r w:rsidR="0062353D" w:rsidRPr="0062353D">
        <w:rPr>
          <w:bCs/>
        </w:rPr>
        <w:t>471264</w:t>
      </w:r>
      <w:r w:rsidR="00B95011">
        <w:rPr>
          <w:bCs/>
        </w:rPr>
        <w:t xml:space="preserve"> </w:t>
      </w:r>
      <w:r w:rsidR="001741E7" w:rsidRPr="008E6CD3">
        <w:t>изложить в следующей редакции:</w:t>
      </w:r>
    </w:p>
    <w:p w14:paraId="634B7D9A" w14:textId="77777777" w:rsidR="001741E7" w:rsidRPr="008E6CD3" w:rsidRDefault="001741E7" w:rsidP="001741E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2353D" w:rsidRPr="008E6CD3" w14:paraId="150817A7" w14:textId="77777777" w:rsidTr="00D0582D">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21E5F53" w14:textId="77777777" w:rsidR="0062353D" w:rsidRPr="0006613C" w:rsidRDefault="0062353D" w:rsidP="0062353D">
            <w:pPr>
              <w:jc w:val="center"/>
            </w:pPr>
            <w:r w:rsidRPr="0006613C">
              <w:t>471264</w:t>
            </w:r>
          </w:p>
        </w:tc>
        <w:tc>
          <w:tcPr>
            <w:tcW w:w="3980" w:type="dxa"/>
            <w:tcBorders>
              <w:top w:val="single" w:sz="4" w:space="0" w:color="auto"/>
              <w:left w:val="nil"/>
              <w:bottom w:val="single" w:sz="4" w:space="0" w:color="auto"/>
              <w:right w:val="single" w:sz="4" w:space="0" w:color="auto"/>
            </w:tcBorders>
            <w:noWrap/>
            <w:hideMark/>
          </w:tcPr>
          <w:p w14:paraId="423BEE56" w14:textId="77777777" w:rsidR="0062353D" w:rsidRPr="0006613C" w:rsidRDefault="0062353D" w:rsidP="0062353D">
            <w:pPr>
              <w:jc w:val="center"/>
            </w:pPr>
            <w:r w:rsidRPr="0006613C">
              <w:t>75:32:030724:842</w:t>
            </w:r>
          </w:p>
        </w:tc>
        <w:tc>
          <w:tcPr>
            <w:tcW w:w="3200" w:type="dxa"/>
            <w:tcBorders>
              <w:top w:val="single" w:sz="4" w:space="0" w:color="auto"/>
              <w:left w:val="nil"/>
              <w:bottom w:val="single" w:sz="4" w:space="0" w:color="auto"/>
              <w:right w:val="single" w:sz="4" w:space="0" w:color="auto"/>
            </w:tcBorders>
            <w:noWrap/>
            <w:hideMark/>
          </w:tcPr>
          <w:p w14:paraId="10332466" w14:textId="77777777" w:rsidR="0062353D" w:rsidRDefault="0062353D" w:rsidP="0062353D">
            <w:pPr>
              <w:jc w:val="center"/>
            </w:pPr>
            <w:r w:rsidRPr="0006613C">
              <w:t>4 606 788,56</w:t>
            </w:r>
          </w:p>
        </w:tc>
      </w:tr>
    </w:tbl>
    <w:p w14:paraId="728016CA" w14:textId="77777777" w:rsidR="001741E7" w:rsidRDefault="001741E7" w:rsidP="001741E7">
      <w:pPr>
        <w:jc w:val="right"/>
      </w:pPr>
      <w:r w:rsidRPr="008E6CD3">
        <w:t>».</w:t>
      </w:r>
    </w:p>
    <w:p w14:paraId="36F73B45" w14:textId="77777777" w:rsidR="00535993" w:rsidRPr="008E6CD3" w:rsidRDefault="000D3597" w:rsidP="00535993">
      <w:pPr>
        <w:ind w:firstLine="708"/>
        <w:jc w:val="both"/>
      </w:pPr>
      <w:r>
        <w:rPr>
          <w:bCs/>
        </w:rPr>
        <w:t xml:space="preserve">10. </w:t>
      </w:r>
      <w:r w:rsidR="00535993" w:rsidRPr="00D724A8">
        <w:rPr>
          <w:bCs/>
        </w:rPr>
        <w:t xml:space="preserve">Строку </w:t>
      </w:r>
      <w:r w:rsidR="0062353D" w:rsidRPr="0062353D">
        <w:rPr>
          <w:bCs/>
        </w:rPr>
        <w:t>528606</w:t>
      </w:r>
      <w:r w:rsidR="00535993" w:rsidRPr="00D724A8">
        <w:rPr>
          <w:bCs/>
        </w:rPr>
        <w:t xml:space="preserve"> </w:t>
      </w:r>
      <w:r w:rsidR="00535993" w:rsidRPr="008E6CD3">
        <w:t>изложить в следующей редакции:</w:t>
      </w:r>
    </w:p>
    <w:p w14:paraId="45A99185" w14:textId="77777777" w:rsidR="00535993" w:rsidRPr="008E6CD3" w:rsidRDefault="00535993" w:rsidP="005359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2353D" w:rsidRPr="008E6CD3" w14:paraId="7784AC41" w14:textId="77777777" w:rsidTr="00211F8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54071C9" w14:textId="77777777" w:rsidR="0062353D" w:rsidRPr="00DC3873" w:rsidRDefault="0062353D" w:rsidP="0062353D">
            <w:pPr>
              <w:jc w:val="center"/>
            </w:pPr>
            <w:r w:rsidRPr="00DC3873">
              <w:t>528606</w:t>
            </w:r>
          </w:p>
        </w:tc>
        <w:tc>
          <w:tcPr>
            <w:tcW w:w="3980" w:type="dxa"/>
            <w:tcBorders>
              <w:top w:val="single" w:sz="4" w:space="0" w:color="auto"/>
              <w:left w:val="nil"/>
              <w:bottom w:val="single" w:sz="4" w:space="0" w:color="auto"/>
              <w:right w:val="single" w:sz="4" w:space="0" w:color="auto"/>
            </w:tcBorders>
            <w:noWrap/>
            <w:hideMark/>
          </w:tcPr>
          <w:p w14:paraId="6459F705" w14:textId="77777777" w:rsidR="0062353D" w:rsidRPr="00DC3873" w:rsidRDefault="0062353D" w:rsidP="0062353D">
            <w:pPr>
              <w:jc w:val="center"/>
            </w:pPr>
            <w:r w:rsidRPr="00DC3873">
              <w:t>75:32:040508:6737</w:t>
            </w:r>
          </w:p>
        </w:tc>
        <w:tc>
          <w:tcPr>
            <w:tcW w:w="3200" w:type="dxa"/>
            <w:tcBorders>
              <w:top w:val="single" w:sz="4" w:space="0" w:color="auto"/>
              <w:left w:val="nil"/>
              <w:bottom w:val="single" w:sz="4" w:space="0" w:color="auto"/>
              <w:right w:val="single" w:sz="4" w:space="0" w:color="auto"/>
            </w:tcBorders>
            <w:noWrap/>
            <w:hideMark/>
          </w:tcPr>
          <w:p w14:paraId="6A667433" w14:textId="77777777" w:rsidR="0062353D" w:rsidRDefault="0062353D" w:rsidP="0062353D">
            <w:pPr>
              <w:jc w:val="center"/>
            </w:pPr>
            <w:r w:rsidRPr="00DC3873">
              <w:t>8 070 665,47</w:t>
            </w:r>
          </w:p>
        </w:tc>
      </w:tr>
    </w:tbl>
    <w:p w14:paraId="37D130C0" w14:textId="77777777" w:rsidR="00535993" w:rsidRDefault="00535993" w:rsidP="00535993">
      <w:pPr>
        <w:jc w:val="right"/>
      </w:pPr>
      <w:r w:rsidRPr="008E6CD3">
        <w:t>».</w:t>
      </w:r>
    </w:p>
    <w:p w14:paraId="6F480865" w14:textId="77777777" w:rsidR="00535993" w:rsidRPr="008E6CD3" w:rsidRDefault="000D3597" w:rsidP="00535993">
      <w:pPr>
        <w:ind w:firstLine="708"/>
        <w:jc w:val="both"/>
      </w:pPr>
      <w:r>
        <w:rPr>
          <w:bCs/>
        </w:rPr>
        <w:t xml:space="preserve">11. </w:t>
      </w:r>
      <w:r w:rsidR="00535993" w:rsidRPr="00D724A8">
        <w:rPr>
          <w:bCs/>
        </w:rPr>
        <w:t xml:space="preserve">Строку </w:t>
      </w:r>
      <w:r w:rsidR="0062353D" w:rsidRPr="0062353D">
        <w:rPr>
          <w:bCs/>
        </w:rPr>
        <w:t>532229</w:t>
      </w:r>
      <w:r w:rsidR="00535993" w:rsidRPr="00D724A8">
        <w:rPr>
          <w:bCs/>
        </w:rPr>
        <w:t xml:space="preserve"> </w:t>
      </w:r>
      <w:r w:rsidR="00535993" w:rsidRPr="008E6CD3">
        <w:t>изложить в следующей редакции:</w:t>
      </w:r>
    </w:p>
    <w:p w14:paraId="3976F1F1" w14:textId="77777777" w:rsidR="00535993" w:rsidRPr="008E6CD3" w:rsidRDefault="00535993" w:rsidP="005359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2353D" w:rsidRPr="008E6CD3" w14:paraId="1E66D143" w14:textId="77777777" w:rsidTr="00211F8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32C9015" w14:textId="77777777" w:rsidR="0062353D" w:rsidRPr="00F96A4A" w:rsidRDefault="0062353D" w:rsidP="0062353D">
            <w:pPr>
              <w:jc w:val="center"/>
            </w:pPr>
            <w:r w:rsidRPr="00F96A4A">
              <w:t>532229</w:t>
            </w:r>
          </w:p>
        </w:tc>
        <w:tc>
          <w:tcPr>
            <w:tcW w:w="3980" w:type="dxa"/>
            <w:tcBorders>
              <w:top w:val="single" w:sz="4" w:space="0" w:color="auto"/>
              <w:left w:val="nil"/>
              <w:bottom w:val="single" w:sz="4" w:space="0" w:color="auto"/>
              <w:right w:val="single" w:sz="4" w:space="0" w:color="auto"/>
            </w:tcBorders>
            <w:noWrap/>
            <w:hideMark/>
          </w:tcPr>
          <w:p w14:paraId="7FA02DD2" w14:textId="77777777" w:rsidR="0062353D" w:rsidRPr="00F96A4A" w:rsidRDefault="0062353D" w:rsidP="0062353D">
            <w:pPr>
              <w:jc w:val="center"/>
            </w:pPr>
            <w:r w:rsidRPr="00F96A4A">
              <w:t>75:32:040508:10503</w:t>
            </w:r>
          </w:p>
        </w:tc>
        <w:tc>
          <w:tcPr>
            <w:tcW w:w="3200" w:type="dxa"/>
            <w:tcBorders>
              <w:top w:val="single" w:sz="4" w:space="0" w:color="auto"/>
              <w:left w:val="nil"/>
              <w:bottom w:val="single" w:sz="4" w:space="0" w:color="auto"/>
              <w:right w:val="single" w:sz="4" w:space="0" w:color="auto"/>
            </w:tcBorders>
            <w:noWrap/>
            <w:hideMark/>
          </w:tcPr>
          <w:p w14:paraId="3F0ADA55" w14:textId="77777777" w:rsidR="0062353D" w:rsidRDefault="0062353D" w:rsidP="0062353D">
            <w:pPr>
              <w:jc w:val="center"/>
            </w:pPr>
            <w:r w:rsidRPr="00F96A4A">
              <w:t>4 832 814,11</w:t>
            </w:r>
          </w:p>
        </w:tc>
      </w:tr>
    </w:tbl>
    <w:p w14:paraId="6976BDC5" w14:textId="77777777" w:rsidR="00535993" w:rsidRDefault="00535993" w:rsidP="00535993">
      <w:pPr>
        <w:jc w:val="right"/>
      </w:pPr>
      <w:r w:rsidRPr="008E6CD3">
        <w:t>».</w:t>
      </w:r>
    </w:p>
    <w:p w14:paraId="0B5B24E2" w14:textId="77777777" w:rsidR="00B95011" w:rsidRPr="008E6CD3" w:rsidRDefault="000D3597" w:rsidP="00B95011">
      <w:pPr>
        <w:ind w:firstLine="708"/>
        <w:jc w:val="both"/>
      </w:pPr>
      <w:r>
        <w:rPr>
          <w:bCs/>
        </w:rPr>
        <w:t xml:space="preserve">12. </w:t>
      </w:r>
      <w:r w:rsidR="00B95011" w:rsidRPr="00D724A8">
        <w:rPr>
          <w:bCs/>
        </w:rPr>
        <w:t xml:space="preserve">Строку </w:t>
      </w:r>
      <w:r w:rsidR="0062353D" w:rsidRPr="0062353D">
        <w:rPr>
          <w:bCs/>
        </w:rPr>
        <w:t>545411</w:t>
      </w:r>
      <w:r w:rsidR="00B95011" w:rsidRPr="00D724A8">
        <w:rPr>
          <w:bCs/>
        </w:rPr>
        <w:t xml:space="preserve"> </w:t>
      </w:r>
      <w:r w:rsidR="00B95011" w:rsidRPr="008E6CD3">
        <w:t>изложить в следующей редакции:</w:t>
      </w:r>
    </w:p>
    <w:p w14:paraId="42A29E4F" w14:textId="77777777" w:rsidR="00B95011" w:rsidRPr="008E6CD3" w:rsidRDefault="00B95011" w:rsidP="00B95011">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62353D" w:rsidRPr="008E6CD3" w14:paraId="514A6DBC" w14:textId="77777777" w:rsidTr="00211F8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3A01CFB" w14:textId="77777777" w:rsidR="0062353D" w:rsidRPr="004F55FF" w:rsidRDefault="0062353D" w:rsidP="0062353D">
            <w:pPr>
              <w:jc w:val="center"/>
            </w:pPr>
            <w:r w:rsidRPr="004F55FF">
              <w:t>545411</w:t>
            </w:r>
          </w:p>
        </w:tc>
        <w:tc>
          <w:tcPr>
            <w:tcW w:w="3980" w:type="dxa"/>
            <w:tcBorders>
              <w:top w:val="single" w:sz="4" w:space="0" w:color="auto"/>
              <w:left w:val="nil"/>
              <w:bottom w:val="single" w:sz="4" w:space="0" w:color="auto"/>
              <w:right w:val="single" w:sz="4" w:space="0" w:color="auto"/>
            </w:tcBorders>
            <w:noWrap/>
            <w:hideMark/>
          </w:tcPr>
          <w:p w14:paraId="6084B2AE" w14:textId="77777777" w:rsidR="0062353D" w:rsidRPr="004F55FF" w:rsidRDefault="0062353D" w:rsidP="0062353D">
            <w:pPr>
              <w:jc w:val="center"/>
            </w:pPr>
            <w:r w:rsidRPr="004F55FF">
              <w:t>75:32:040708:54</w:t>
            </w:r>
          </w:p>
        </w:tc>
        <w:tc>
          <w:tcPr>
            <w:tcW w:w="3200" w:type="dxa"/>
            <w:tcBorders>
              <w:top w:val="single" w:sz="4" w:space="0" w:color="auto"/>
              <w:left w:val="nil"/>
              <w:bottom w:val="single" w:sz="4" w:space="0" w:color="auto"/>
              <w:right w:val="single" w:sz="4" w:space="0" w:color="auto"/>
            </w:tcBorders>
            <w:noWrap/>
            <w:hideMark/>
          </w:tcPr>
          <w:p w14:paraId="5DC7B3D2" w14:textId="77777777" w:rsidR="0062353D" w:rsidRDefault="0062353D" w:rsidP="0062353D">
            <w:pPr>
              <w:jc w:val="center"/>
            </w:pPr>
            <w:r w:rsidRPr="004F55FF">
              <w:t>1 422 294,32</w:t>
            </w:r>
          </w:p>
        </w:tc>
      </w:tr>
    </w:tbl>
    <w:p w14:paraId="2F609519" w14:textId="77777777" w:rsidR="00B95011" w:rsidRDefault="00B95011" w:rsidP="00B95011">
      <w:pPr>
        <w:jc w:val="right"/>
      </w:pPr>
      <w:r w:rsidRPr="008E6CD3">
        <w:t>».</w:t>
      </w:r>
    </w:p>
    <w:p w14:paraId="2744A4B8" w14:textId="77777777" w:rsidR="00E05BF4" w:rsidRDefault="00E05BF4" w:rsidP="00E16905">
      <w:pPr>
        <w:jc w:val="right"/>
      </w:pPr>
    </w:p>
    <w:p w14:paraId="0F6FE902" w14:textId="77777777" w:rsidR="00B95011" w:rsidRPr="00714093" w:rsidRDefault="00B95011" w:rsidP="00B95011">
      <w:pPr>
        <w:jc w:val="center"/>
        <w:rPr>
          <w:b/>
        </w:rPr>
      </w:pPr>
      <w:r w:rsidRPr="00714093">
        <w:rPr>
          <w:b/>
        </w:rPr>
        <w:t>______________________________</w:t>
      </w:r>
    </w:p>
    <w:sectPr w:rsidR="00B95011" w:rsidRPr="00714093" w:rsidSect="00502B15">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F269F" w14:textId="77777777" w:rsidR="00CB0D2A" w:rsidRDefault="00CB0D2A">
      <w:r>
        <w:separator/>
      </w:r>
    </w:p>
  </w:endnote>
  <w:endnote w:type="continuationSeparator" w:id="0">
    <w:p w14:paraId="74C3DD18" w14:textId="77777777" w:rsidR="00CB0D2A" w:rsidRDefault="00CB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F011" w14:textId="77777777" w:rsidR="00CB0D2A" w:rsidRDefault="00CB0D2A">
      <w:r>
        <w:separator/>
      </w:r>
    </w:p>
  </w:footnote>
  <w:footnote w:type="continuationSeparator" w:id="0">
    <w:p w14:paraId="74697F5E" w14:textId="77777777" w:rsidR="00CB0D2A" w:rsidRDefault="00CB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0937" w14:textId="77777777" w:rsidR="001F5B89" w:rsidRPr="00615907" w:rsidRDefault="00C31A20">
    <w:pPr>
      <w:pStyle w:val="a6"/>
      <w:jc w:val="center"/>
      <w:rPr>
        <w:sz w:val="24"/>
        <w:szCs w:val="24"/>
      </w:rPr>
    </w:pPr>
    <w:r w:rsidRPr="00615907">
      <w:rPr>
        <w:sz w:val="24"/>
        <w:szCs w:val="24"/>
      </w:rPr>
      <w:fldChar w:fldCharType="begin"/>
    </w:r>
    <w:r w:rsidR="001F5B89" w:rsidRPr="00615907">
      <w:rPr>
        <w:sz w:val="24"/>
        <w:szCs w:val="24"/>
      </w:rPr>
      <w:instrText>PAGE   \* MERGEFORMAT</w:instrText>
    </w:r>
    <w:r w:rsidRPr="00615907">
      <w:rPr>
        <w:sz w:val="24"/>
        <w:szCs w:val="24"/>
      </w:rPr>
      <w:fldChar w:fldCharType="separate"/>
    </w:r>
    <w:r w:rsidR="000D3597">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E60"/>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A92B8B"/>
    <w:multiLevelType w:val="hybridMultilevel"/>
    <w:tmpl w:val="6AF84D52"/>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2C0EDA"/>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996298"/>
    <w:multiLevelType w:val="hybridMultilevel"/>
    <w:tmpl w:val="786C2F7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933E5F"/>
    <w:multiLevelType w:val="hybridMultilevel"/>
    <w:tmpl w:val="E408868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360338"/>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B25CF5"/>
    <w:multiLevelType w:val="hybridMultilevel"/>
    <w:tmpl w:val="C26E6E2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F256C5"/>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664E3D"/>
    <w:multiLevelType w:val="hybridMultilevel"/>
    <w:tmpl w:val="DCA089A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3E41B5"/>
    <w:multiLevelType w:val="hybridMultilevel"/>
    <w:tmpl w:val="6EDEDB60"/>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EA6C0B"/>
    <w:multiLevelType w:val="hybridMultilevel"/>
    <w:tmpl w:val="BEC049EA"/>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5287344"/>
    <w:multiLevelType w:val="hybridMultilevel"/>
    <w:tmpl w:val="AF98FB72"/>
    <w:lvl w:ilvl="0" w:tplc="17988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5320C9"/>
    <w:multiLevelType w:val="hybridMultilevel"/>
    <w:tmpl w:val="4D72A408"/>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50571125">
    <w:abstractNumId w:val="11"/>
  </w:num>
  <w:num w:numId="2" w16cid:durableId="1977374563">
    <w:abstractNumId w:val="5"/>
  </w:num>
  <w:num w:numId="3" w16cid:durableId="937366390">
    <w:abstractNumId w:val="6"/>
  </w:num>
  <w:num w:numId="4" w16cid:durableId="341779523">
    <w:abstractNumId w:val="10"/>
  </w:num>
  <w:num w:numId="5" w16cid:durableId="1476409232">
    <w:abstractNumId w:val="12"/>
  </w:num>
  <w:num w:numId="6" w16cid:durableId="564877940">
    <w:abstractNumId w:val="8"/>
  </w:num>
  <w:num w:numId="7" w16cid:durableId="1779061102">
    <w:abstractNumId w:val="4"/>
  </w:num>
  <w:num w:numId="8" w16cid:durableId="413206393">
    <w:abstractNumId w:val="1"/>
  </w:num>
  <w:num w:numId="9" w16cid:durableId="786894306">
    <w:abstractNumId w:val="9"/>
  </w:num>
  <w:num w:numId="10" w16cid:durableId="1581595233">
    <w:abstractNumId w:val="3"/>
  </w:num>
  <w:num w:numId="11" w16cid:durableId="528837931">
    <w:abstractNumId w:val="2"/>
  </w:num>
  <w:num w:numId="12" w16cid:durableId="528421518">
    <w:abstractNumId w:val="0"/>
  </w:num>
  <w:num w:numId="13" w16cid:durableId="11687788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2872"/>
    <w:rsid w:val="00023011"/>
    <w:rsid w:val="00024362"/>
    <w:rsid w:val="00024C70"/>
    <w:rsid w:val="0002532C"/>
    <w:rsid w:val="00025735"/>
    <w:rsid w:val="00027033"/>
    <w:rsid w:val="0003045D"/>
    <w:rsid w:val="000309FE"/>
    <w:rsid w:val="0003291C"/>
    <w:rsid w:val="00033BCE"/>
    <w:rsid w:val="00035333"/>
    <w:rsid w:val="000432A5"/>
    <w:rsid w:val="00047C69"/>
    <w:rsid w:val="00050E81"/>
    <w:rsid w:val="000529C2"/>
    <w:rsid w:val="00054101"/>
    <w:rsid w:val="000562A6"/>
    <w:rsid w:val="00057C0C"/>
    <w:rsid w:val="000627A7"/>
    <w:rsid w:val="0007158A"/>
    <w:rsid w:val="0007218C"/>
    <w:rsid w:val="00073E62"/>
    <w:rsid w:val="000746E5"/>
    <w:rsid w:val="00075E38"/>
    <w:rsid w:val="000766F5"/>
    <w:rsid w:val="000767DE"/>
    <w:rsid w:val="00076BA3"/>
    <w:rsid w:val="00080F1D"/>
    <w:rsid w:val="000811B2"/>
    <w:rsid w:val="00082A1E"/>
    <w:rsid w:val="00085E7D"/>
    <w:rsid w:val="000865C8"/>
    <w:rsid w:val="00086B20"/>
    <w:rsid w:val="00087052"/>
    <w:rsid w:val="00090EA7"/>
    <w:rsid w:val="00091749"/>
    <w:rsid w:val="00094F79"/>
    <w:rsid w:val="0009694D"/>
    <w:rsid w:val="000A1131"/>
    <w:rsid w:val="000A3C60"/>
    <w:rsid w:val="000A5D72"/>
    <w:rsid w:val="000B20BE"/>
    <w:rsid w:val="000B4425"/>
    <w:rsid w:val="000C0C5E"/>
    <w:rsid w:val="000C1172"/>
    <w:rsid w:val="000C15E2"/>
    <w:rsid w:val="000C197D"/>
    <w:rsid w:val="000C2EAB"/>
    <w:rsid w:val="000C392F"/>
    <w:rsid w:val="000C3ECA"/>
    <w:rsid w:val="000C4154"/>
    <w:rsid w:val="000D34E8"/>
    <w:rsid w:val="000D3597"/>
    <w:rsid w:val="000E30C6"/>
    <w:rsid w:val="000E35FE"/>
    <w:rsid w:val="000E5691"/>
    <w:rsid w:val="000E7163"/>
    <w:rsid w:val="000F0A58"/>
    <w:rsid w:val="000F0CCE"/>
    <w:rsid w:val="000F169B"/>
    <w:rsid w:val="000F2D81"/>
    <w:rsid w:val="000F4105"/>
    <w:rsid w:val="000F4323"/>
    <w:rsid w:val="000F4327"/>
    <w:rsid w:val="000F46A3"/>
    <w:rsid w:val="000F4FC8"/>
    <w:rsid w:val="000F5243"/>
    <w:rsid w:val="0010106D"/>
    <w:rsid w:val="001024D6"/>
    <w:rsid w:val="00103510"/>
    <w:rsid w:val="00103B8B"/>
    <w:rsid w:val="00104C7E"/>
    <w:rsid w:val="00105CB7"/>
    <w:rsid w:val="0010645A"/>
    <w:rsid w:val="00110674"/>
    <w:rsid w:val="00111F69"/>
    <w:rsid w:val="00112F99"/>
    <w:rsid w:val="00113359"/>
    <w:rsid w:val="00120DAD"/>
    <w:rsid w:val="00120F2E"/>
    <w:rsid w:val="00121BBC"/>
    <w:rsid w:val="00122468"/>
    <w:rsid w:val="001227A5"/>
    <w:rsid w:val="00123C47"/>
    <w:rsid w:val="001244F9"/>
    <w:rsid w:val="001255B3"/>
    <w:rsid w:val="0013153E"/>
    <w:rsid w:val="00133494"/>
    <w:rsid w:val="001355FC"/>
    <w:rsid w:val="00137797"/>
    <w:rsid w:val="0014113B"/>
    <w:rsid w:val="00144399"/>
    <w:rsid w:val="00144C36"/>
    <w:rsid w:val="0014568E"/>
    <w:rsid w:val="00146380"/>
    <w:rsid w:val="001465EE"/>
    <w:rsid w:val="0014797B"/>
    <w:rsid w:val="00150B1E"/>
    <w:rsid w:val="00151A1C"/>
    <w:rsid w:val="00156826"/>
    <w:rsid w:val="001571B0"/>
    <w:rsid w:val="00161B3F"/>
    <w:rsid w:val="00162E1B"/>
    <w:rsid w:val="001639EF"/>
    <w:rsid w:val="001661CF"/>
    <w:rsid w:val="001667CE"/>
    <w:rsid w:val="00167908"/>
    <w:rsid w:val="00167BF2"/>
    <w:rsid w:val="00171C8A"/>
    <w:rsid w:val="00173C56"/>
    <w:rsid w:val="001741E7"/>
    <w:rsid w:val="00174E71"/>
    <w:rsid w:val="00174F7C"/>
    <w:rsid w:val="001773E8"/>
    <w:rsid w:val="001779A0"/>
    <w:rsid w:val="00180337"/>
    <w:rsid w:val="001803C9"/>
    <w:rsid w:val="0018197F"/>
    <w:rsid w:val="001820DE"/>
    <w:rsid w:val="0018275E"/>
    <w:rsid w:val="00182E1F"/>
    <w:rsid w:val="00187B37"/>
    <w:rsid w:val="0019057F"/>
    <w:rsid w:val="00192335"/>
    <w:rsid w:val="00193321"/>
    <w:rsid w:val="001936B5"/>
    <w:rsid w:val="0019485A"/>
    <w:rsid w:val="00195E11"/>
    <w:rsid w:val="0019674A"/>
    <w:rsid w:val="001A1FED"/>
    <w:rsid w:val="001A347F"/>
    <w:rsid w:val="001A46E0"/>
    <w:rsid w:val="001A5FB0"/>
    <w:rsid w:val="001B0209"/>
    <w:rsid w:val="001B4F38"/>
    <w:rsid w:val="001B78D1"/>
    <w:rsid w:val="001C288A"/>
    <w:rsid w:val="001C28DD"/>
    <w:rsid w:val="001C342D"/>
    <w:rsid w:val="001C50FF"/>
    <w:rsid w:val="001C699F"/>
    <w:rsid w:val="001C7613"/>
    <w:rsid w:val="001D18C6"/>
    <w:rsid w:val="001D21F4"/>
    <w:rsid w:val="001D2CB1"/>
    <w:rsid w:val="001D55A5"/>
    <w:rsid w:val="001E0D84"/>
    <w:rsid w:val="001E216D"/>
    <w:rsid w:val="001E28D2"/>
    <w:rsid w:val="001E3EEA"/>
    <w:rsid w:val="001E53ED"/>
    <w:rsid w:val="001E6AA3"/>
    <w:rsid w:val="001F04BA"/>
    <w:rsid w:val="001F09D0"/>
    <w:rsid w:val="001F0DE1"/>
    <w:rsid w:val="001F2B58"/>
    <w:rsid w:val="001F5B89"/>
    <w:rsid w:val="001F7109"/>
    <w:rsid w:val="001F71B0"/>
    <w:rsid w:val="00201B7B"/>
    <w:rsid w:val="0020367A"/>
    <w:rsid w:val="00205420"/>
    <w:rsid w:val="002054EA"/>
    <w:rsid w:val="002059D4"/>
    <w:rsid w:val="00207C3F"/>
    <w:rsid w:val="00207C79"/>
    <w:rsid w:val="0021038A"/>
    <w:rsid w:val="00212E89"/>
    <w:rsid w:val="00214B8C"/>
    <w:rsid w:val="00220EAE"/>
    <w:rsid w:val="002216F5"/>
    <w:rsid w:val="00222306"/>
    <w:rsid w:val="00222A62"/>
    <w:rsid w:val="002249A5"/>
    <w:rsid w:val="00224BBB"/>
    <w:rsid w:val="002261DE"/>
    <w:rsid w:val="00230569"/>
    <w:rsid w:val="0023135E"/>
    <w:rsid w:val="00232BBA"/>
    <w:rsid w:val="002337AE"/>
    <w:rsid w:val="00236AA0"/>
    <w:rsid w:val="00241238"/>
    <w:rsid w:val="00256D80"/>
    <w:rsid w:val="002626F9"/>
    <w:rsid w:val="002649DA"/>
    <w:rsid w:val="00264AB1"/>
    <w:rsid w:val="00265DB6"/>
    <w:rsid w:val="002664AF"/>
    <w:rsid w:val="00270121"/>
    <w:rsid w:val="00270F8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F5E"/>
    <w:rsid w:val="00295259"/>
    <w:rsid w:val="002A1075"/>
    <w:rsid w:val="002A24A2"/>
    <w:rsid w:val="002A34E4"/>
    <w:rsid w:val="002A3D61"/>
    <w:rsid w:val="002A49A6"/>
    <w:rsid w:val="002A7EC5"/>
    <w:rsid w:val="002B1A3C"/>
    <w:rsid w:val="002B76AE"/>
    <w:rsid w:val="002C172F"/>
    <w:rsid w:val="002C3096"/>
    <w:rsid w:val="002C3CE2"/>
    <w:rsid w:val="002C4165"/>
    <w:rsid w:val="002C4379"/>
    <w:rsid w:val="002C4E89"/>
    <w:rsid w:val="002D1647"/>
    <w:rsid w:val="002D3987"/>
    <w:rsid w:val="002D3CB6"/>
    <w:rsid w:val="002D4DDB"/>
    <w:rsid w:val="002E0B9B"/>
    <w:rsid w:val="002E407B"/>
    <w:rsid w:val="002E4502"/>
    <w:rsid w:val="002E5893"/>
    <w:rsid w:val="002E5EA3"/>
    <w:rsid w:val="002F056D"/>
    <w:rsid w:val="002F57D0"/>
    <w:rsid w:val="00305846"/>
    <w:rsid w:val="003062C8"/>
    <w:rsid w:val="00306589"/>
    <w:rsid w:val="003065EE"/>
    <w:rsid w:val="00307777"/>
    <w:rsid w:val="00313AB4"/>
    <w:rsid w:val="00314B4F"/>
    <w:rsid w:val="00315640"/>
    <w:rsid w:val="00320291"/>
    <w:rsid w:val="0032136B"/>
    <w:rsid w:val="00323077"/>
    <w:rsid w:val="0032307A"/>
    <w:rsid w:val="00325EA5"/>
    <w:rsid w:val="00330F1D"/>
    <w:rsid w:val="0033159F"/>
    <w:rsid w:val="003339F7"/>
    <w:rsid w:val="00335D8A"/>
    <w:rsid w:val="00336620"/>
    <w:rsid w:val="0034098D"/>
    <w:rsid w:val="0034153F"/>
    <w:rsid w:val="00344319"/>
    <w:rsid w:val="00345B78"/>
    <w:rsid w:val="00350F53"/>
    <w:rsid w:val="00353C7A"/>
    <w:rsid w:val="003563CE"/>
    <w:rsid w:val="00357D5E"/>
    <w:rsid w:val="00360B5E"/>
    <w:rsid w:val="003653AC"/>
    <w:rsid w:val="00367DB8"/>
    <w:rsid w:val="00367EF6"/>
    <w:rsid w:val="00370CB8"/>
    <w:rsid w:val="003730C2"/>
    <w:rsid w:val="0037773A"/>
    <w:rsid w:val="00377ABB"/>
    <w:rsid w:val="00381ABC"/>
    <w:rsid w:val="00381E3D"/>
    <w:rsid w:val="0038264F"/>
    <w:rsid w:val="003830D8"/>
    <w:rsid w:val="00383C49"/>
    <w:rsid w:val="003843C7"/>
    <w:rsid w:val="003851BD"/>
    <w:rsid w:val="0038744F"/>
    <w:rsid w:val="0039135F"/>
    <w:rsid w:val="00395B4C"/>
    <w:rsid w:val="00395B83"/>
    <w:rsid w:val="003A317A"/>
    <w:rsid w:val="003A36BC"/>
    <w:rsid w:val="003A532F"/>
    <w:rsid w:val="003A6EC7"/>
    <w:rsid w:val="003A7906"/>
    <w:rsid w:val="003B3535"/>
    <w:rsid w:val="003B4950"/>
    <w:rsid w:val="003B6906"/>
    <w:rsid w:val="003C55A8"/>
    <w:rsid w:val="003C6292"/>
    <w:rsid w:val="003C66E0"/>
    <w:rsid w:val="003C72B1"/>
    <w:rsid w:val="003D1058"/>
    <w:rsid w:val="003D14FD"/>
    <w:rsid w:val="003D3083"/>
    <w:rsid w:val="003D30D9"/>
    <w:rsid w:val="003D45B9"/>
    <w:rsid w:val="003D63F1"/>
    <w:rsid w:val="003E224C"/>
    <w:rsid w:val="003E40B9"/>
    <w:rsid w:val="003E462F"/>
    <w:rsid w:val="003E6669"/>
    <w:rsid w:val="00400444"/>
    <w:rsid w:val="00402A0B"/>
    <w:rsid w:val="00403734"/>
    <w:rsid w:val="0040383A"/>
    <w:rsid w:val="004079A1"/>
    <w:rsid w:val="00410233"/>
    <w:rsid w:val="00412EE5"/>
    <w:rsid w:val="0041370C"/>
    <w:rsid w:val="00414AF8"/>
    <w:rsid w:val="0041655A"/>
    <w:rsid w:val="00417ECF"/>
    <w:rsid w:val="004204DF"/>
    <w:rsid w:val="00422B2A"/>
    <w:rsid w:val="00422E97"/>
    <w:rsid w:val="00425CAA"/>
    <w:rsid w:val="00426C4E"/>
    <w:rsid w:val="0043288D"/>
    <w:rsid w:val="00435F17"/>
    <w:rsid w:val="00437DFD"/>
    <w:rsid w:val="0044197F"/>
    <w:rsid w:val="00441E6F"/>
    <w:rsid w:val="00442C1D"/>
    <w:rsid w:val="00445506"/>
    <w:rsid w:val="004500E6"/>
    <w:rsid w:val="004507D8"/>
    <w:rsid w:val="00450899"/>
    <w:rsid w:val="00450C2C"/>
    <w:rsid w:val="00450DB7"/>
    <w:rsid w:val="00451061"/>
    <w:rsid w:val="00451321"/>
    <w:rsid w:val="004519B9"/>
    <w:rsid w:val="0045529B"/>
    <w:rsid w:val="00455815"/>
    <w:rsid w:val="004562AF"/>
    <w:rsid w:val="0045750D"/>
    <w:rsid w:val="00461694"/>
    <w:rsid w:val="00463687"/>
    <w:rsid w:val="004701C5"/>
    <w:rsid w:val="00471345"/>
    <w:rsid w:val="00474C6D"/>
    <w:rsid w:val="00476B7F"/>
    <w:rsid w:val="00481876"/>
    <w:rsid w:val="00481AB6"/>
    <w:rsid w:val="0048495A"/>
    <w:rsid w:val="00492A93"/>
    <w:rsid w:val="00497256"/>
    <w:rsid w:val="00497558"/>
    <w:rsid w:val="00497982"/>
    <w:rsid w:val="00497ABE"/>
    <w:rsid w:val="004A3C8E"/>
    <w:rsid w:val="004A682A"/>
    <w:rsid w:val="004A7CE0"/>
    <w:rsid w:val="004B13A1"/>
    <w:rsid w:val="004B1F53"/>
    <w:rsid w:val="004B248F"/>
    <w:rsid w:val="004B31D0"/>
    <w:rsid w:val="004B3FDA"/>
    <w:rsid w:val="004B451D"/>
    <w:rsid w:val="004C3303"/>
    <w:rsid w:val="004C4694"/>
    <w:rsid w:val="004C49A1"/>
    <w:rsid w:val="004D0377"/>
    <w:rsid w:val="004D46EF"/>
    <w:rsid w:val="004D57B5"/>
    <w:rsid w:val="004E1221"/>
    <w:rsid w:val="004E4F3E"/>
    <w:rsid w:val="004E610A"/>
    <w:rsid w:val="004F0EC0"/>
    <w:rsid w:val="004F5D69"/>
    <w:rsid w:val="004F6F83"/>
    <w:rsid w:val="004F751B"/>
    <w:rsid w:val="004F7EC5"/>
    <w:rsid w:val="00502B15"/>
    <w:rsid w:val="00504CD2"/>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35993"/>
    <w:rsid w:val="005378C4"/>
    <w:rsid w:val="00543025"/>
    <w:rsid w:val="00544CE5"/>
    <w:rsid w:val="00544E48"/>
    <w:rsid w:val="0054554F"/>
    <w:rsid w:val="00546C24"/>
    <w:rsid w:val="005474BE"/>
    <w:rsid w:val="00551101"/>
    <w:rsid w:val="0055190D"/>
    <w:rsid w:val="00552202"/>
    <w:rsid w:val="0055237E"/>
    <w:rsid w:val="005527B1"/>
    <w:rsid w:val="005532CE"/>
    <w:rsid w:val="00553675"/>
    <w:rsid w:val="005536F4"/>
    <w:rsid w:val="0055723A"/>
    <w:rsid w:val="00561325"/>
    <w:rsid w:val="00561D83"/>
    <w:rsid w:val="005639C6"/>
    <w:rsid w:val="005654F1"/>
    <w:rsid w:val="00567F7E"/>
    <w:rsid w:val="005705A7"/>
    <w:rsid w:val="005728DC"/>
    <w:rsid w:val="005737E3"/>
    <w:rsid w:val="00574582"/>
    <w:rsid w:val="005766D9"/>
    <w:rsid w:val="00583490"/>
    <w:rsid w:val="00585AC0"/>
    <w:rsid w:val="005908C2"/>
    <w:rsid w:val="005917EB"/>
    <w:rsid w:val="00591E84"/>
    <w:rsid w:val="0059252C"/>
    <w:rsid w:val="00593C78"/>
    <w:rsid w:val="00596DA3"/>
    <w:rsid w:val="005A01FF"/>
    <w:rsid w:val="005A21B7"/>
    <w:rsid w:val="005A4CB5"/>
    <w:rsid w:val="005A6679"/>
    <w:rsid w:val="005B0975"/>
    <w:rsid w:val="005B17E8"/>
    <w:rsid w:val="005B1C54"/>
    <w:rsid w:val="005B2A90"/>
    <w:rsid w:val="005B4D02"/>
    <w:rsid w:val="005B5652"/>
    <w:rsid w:val="005B796B"/>
    <w:rsid w:val="005C0D50"/>
    <w:rsid w:val="005C1BDF"/>
    <w:rsid w:val="005C2D4E"/>
    <w:rsid w:val="005C3E2A"/>
    <w:rsid w:val="005C5E33"/>
    <w:rsid w:val="005C7031"/>
    <w:rsid w:val="005D1185"/>
    <w:rsid w:val="005D1F63"/>
    <w:rsid w:val="005D467D"/>
    <w:rsid w:val="005E15B2"/>
    <w:rsid w:val="005E2BA8"/>
    <w:rsid w:val="005E30A3"/>
    <w:rsid w:val="005F027E"/>
    <w:rsid w:val="005F46D0"/>
    <w:rsid w:val="005F59C0"/>
    <w:rsid w:val="005F5E16"/>
    <w:rsid w:val="005F632B"/>
    <w:rsid w:val="005F68A8"/>
    <w:rsid w:val="005F7435"/>
    <w:rsid w:val="00600CD3"/>
    <w:rsid w:val="0060360B"/>
    <w:rsid w:val="00605C7A"/>
    <w:rsid w:val="00606800"/>
    <w:rsid w:val="00607783"/>
    <w:rsid w:val="00607CEC"/>
    <w:rsid w:val="00611442"/>
    <w:rsid w:val="00611B2B"/>
    <w:rsid w:val="00612000"/>
    <w:rsid w:val="0061536B"/>
    <w:rsid w:val="00615646"/>
    <w:rsid w:val="00615907"/>
    <w:rsid w:val="0062060F"/>
    <w:rsid w:val="0062353D"/>
    <w:rsid w:val="00623908"/>
    <w:rsid w:val="006240E4"/>
    <w:rsid w:val="00625768"/>
    <w:rsid w:val="00625DD3"/>
    <w:rsid w:val="006333C4"/>
    <w:rsid w:val="00636091"/>
    <w:rsid w:val="00636141"/>
    <w:rsid w:val="006366E5"/>
    <w:rsid w:val="0063734E"/>
    <w:rsid w:val="006459F9"/>
    <w:rsid w:val="006466F1"/>
    <w:rsid w:val="00646B84"/>
    <w:rsid w:val="00646C57"/>
    <w:rsid w:val="00647B2D"/>
    <w:rsid w:val="00651D65"/>
    <w:rsid w:val="00652174"/>
    <w:rsid w:val="00652C06"/>
    <w:rsid w:val="00652C87"/>
    <w:rsid w:val="00652EC7"/>
    <w:rsid w:val="00653703"/>
    <w:rsid w:val="006544E7"/>
    <w:rsid w:val="006546F4"/>
    <w:rsid w:val="00654ACE"/>
    <w:rsid w:val="00654B74"/>
    <w:rsid w:val="006555E3"/>
    <w:rsid w:val="00657388"/>
    <w:rsid w:val="00660689"/>
    <w:rsid w:val="0066114E"/>
    <w:rsid w:val="006714C1"/>
    <w:rsid w:val="00671AEC"/>
    <w:rsid w:val="00671C3B"/>
    <w:rsid w:val="00672202"/>
    <w:rsid w:val="0067338D"/>
    <w:rsid w:val="0067571B"/>
    <w:rsid w:val="006779C7"/>
    <w:rsid w:val="006801A5"/>
    <w:rsid w:val="006808A3"/>
    <w:rsid w:val="006827F7"/>
    <w:rsid w:val="006829E9"/>
    <w:rsid w:val="006831B7"/>
    <w:rsid w:val="00683D91"/>
    <w:rsid w:val="00683E76"/>
    <w:rsid w:val="00686AA9"/>
    <w:rsid w:val="00686FD2"/>
    <w:rsid w:val="00691397"/>
    <w:rsid w:val="006940DB"/>
    <w:rsid w:val="006971C0"/>
    <w:rsid w:val="006A1F1C"/>
    <w:rsid w:val="006A5764"/>
    <w:rsid w:val="006A6934"/>
    <w:rsid w:val="006A776B"/>
    <w:rsid w:val="006A782E"/>
    <w:rsid w:val="006B0102"/>
    <w:rsid w:val="006B1F5B"/>
    <w:rsid w:val="006B2973"/>
    <w:rsid w:val="006B2A26"/>
    <w:rsid w:val="006C029C"/>
    <w:rsid w:val="006C0420"/>
    <w:rsid w:val="006C1B0D"/>
    <w:rsid w:val="006C5A4B"/>
    <w:rsid w:val="006C5D99"/>
    <w:rsid w:val="006D1013"/>
    <w:rsid w:val="006D3924"/>
    <w:rsid w:val="006D3D96"/>
    <w:rsid w:val="006D47D8"/>
    <w:rsid w:val="006D6C97"/>
    <w:rsid w:val="006E04F6"/>
    <w:rsid w:val="006F2DCD"/>
    <w:rsid w:val="006F4E0C"/>
    <w:rsid w:val="006F62F8"/>
    <w:rsid w:val="006F73BE"/>
    <w:rsid w:val="0070252F"/>
    <w:rsid w:val="0070325D"/>
    <w:rsid w:val="00703340"/>
    <w:rsid w:val="007049F3"/>
    <w:rsid w:val="00706C4D"/>
    <w:rsid w:val="007139D6"/>
    <w:rsid w:val="00714093"/>
    <w:rsid w:val="00716445"/>
    <w:rsid w:val="007164F0"/>
    <w:rsid w:val="00716E9D"/>
    <w:rsid w:val="00720261"/>
    <w:rsid w:val="007215F8"/>
    <w:rsid w:val="00723FD5"/>
    <w:rsid w:val="00724CE7"/>
    <w:rsid w:val="007257E8"/>
    <w:rsid w:val="007268D2"/>
    <w:rsid w:val="0072778C"/>
    <w:rsid w:val="007279C9"/>
    <w:rsid w:val="00732D0D"/>
    <w:rsid w:val="00732EC5"/>
    <w:rsid w:val="00733AC7"/>
    <w:rsid w:val="007352D3"/>
    <w:rsid w:val="00735D59"/>
    <w:rsid w:val="00735D9E"/>
    <w:rsid w:val="00737471"/>
    <w:rsid w:val="00743C0A"/>
    <w:rsid w:val="007456A6"/>
    <w:rsid w:val="00747BDF"/>
    <w:rsid w:val="00751BBB"/>
    <w:rsid w:val="00751CBD"/>
    <w:rsid w:val="0075278F"/>
    <w:rsid w:val="00761749"/>
    <w:rsid w:val="00761AFF"/>
    <w:rsid w:val="00761C7B"/>
    <w:rsid w:val="007640EB"/>
    <w:rsid w:val="007739E6"/>
    <w:rsid w:val="00775897"/>
    <w:rsid w:val="007824F6"/>
    <w:rsid w:val="00785C52"/>
    <w:rsid w:val="0078781C"/>
    <w:rsid w:val="00790C0E"/>
    <w:rsid w:val="00791668"/>
    <w:rsid w:val="007942B5"/>
    <w:rsid w:val="00796913"/>
    <w:rsid w:val="007A006C"/>
    <w:rsid w:val="007A06B4"/>
    <w:rsid w:val="007A1538"/>
    <w:rsid w:val="007A2601"/>
    <w:rsid w:val="007A2D47"/>
    <w:rsid w:val="007A40AB"/>
    <w:rsid w:val="007A50FA"/>
    <w:rsid w:val="007A5590"/>
    <w:rsid w:val="007A747C"/>
    <w:rsid w:val="007B0A34"/>
    <w:rsid w:val="007B476B"/>
    <w:rsid w:val="007B4F48"/>
    <w:rsid w:val="007B616F"/>
    <w:rsid w:val="007C0210"/>
    <w:rsid w:val="007C2ABE"/>
    <w:rsid w:val="007C51F4"/>
    <w:rsid w:val="007C54B0"/>
    <w:rsid w:val="007D123E"/>
    <w:rsid w:val="007D1439"/>
    <w:rsid w:val="007D2DE2"/>
    <w:rsid w:val="007D4828"/>
    <w:rsid w:val="007D61B9"/>
    <w:rsid w:val="007D6B03"/>
    <w:rsid w:val="007D6CC1"/>
    <w:rsid w:val="007E25E7"/>
    <w:rsid w:val="007E3998"/>
    <w:rsid w:val="007E5A33"/>
    <w:rsid w:val="007E5BE3"/>
    <w:rsid w:val="007E71C7"/>
    <w:rsid w:val="007E75A7"/>
    <w:rsid w:val="007E7BF6"/>
    <w:rsid w:val="007E7C63"/>
    <w:rsid w:val="007F3C9D"/>
    <w:rsid w:val="007F59F3"/>
    <w:rsid w:val="007F5A50"/>
    <w:rsid w:val="007F7200"/>
    <w:rsid w:val="008006F7"/>
    <w:rsid w:val="00802251"/>
    <w:rsid w:val="0080332E"/>
    <w:rsid w:val="00803792"/>
    <w:rsid w:val="0080544D"/>
    <w:rsid w:val="00805930"/>
    <w:rsid w:val="008127F1"/>
    <w:rsid w:val="00813282"/>
    <w:rsid w:val="00814680"/>
    <w:rsid w:val="00814A54"/>
    <w:rsid w:val="008209BE"/>
    <w:rsid w:val="00823C86"/>
    <w:rsid w:val="00830D37"/>
    <w:rsid w:val="00831144"/>
    <w:rsid w:val="00831540"/>
    <w:rsid w:val="00832EA4"/>
    <w:rsid w:val="00835C3F"/>
    <w:rsid w:val="00836751"/>
    <w:rsid w:val="00840331"/>
    <w:rsid w:val="008410D6"/>
    <w:rsid w:val="00845147"/>
    <w:rsid w:val="008512EB"/>
    <w:rsid w:val="0085337A"/>
    <w:rsid w:val="00860D7B"/>
    <w:rsid w:val="00861F70"/>
    <w:rsid w:val="00864B5C"/>
    <w:rsid w:val="00866BCB"/>
    <w:rsid w:val="008707B2"/>
    <w:rsid w:val="00870DCA"/>
    <w:rsid w:val="0087321F"/>
    <w:rsid w:val="008734C8"/>
    <w:rsid w:val="00873CF4"/>
    <w:rsid w:val="00875697"/>
    <w:rsid w:val="0088193A"/>
    <w:rsid w:val="00883C51"/>
    <w:rsid w:val="00884A3E"/>
    <w:rsid w:val="00885CEA"/>
    <w:rsid w:val="00886703"/>
    <w:rsid w:val="0088719E"/>
    <w:rsid w:val="00890189"/>
    <w:rsid w:val="00890DAA"/>
    <w:rsid w:val="00890E14"/>
    <w:rsid w:val="0089122F"/>
    <w:rsid w:val="00892A0F"/>
    <w:rsid w:val="00895DF5"/>
    <w:rsid w:val="00897068"/>
    <w:rsid w:val="008A15B2"/>
    <w:rsid w:val="008A1776"/>
    <w:rsid w:val="008A3B73"/>
    <w:rsid w:val="008A45EE"/>
    <w:rsid w:val="008A461F"/>
    <w:rsid w:val="008A61DA"/>
    <w:rsid w:val="008B2B7C"/>
    <w:rsid w:val="008B5C37"/>
    <w:rsid w:val="008C0376"/>
    <w:rsid w:val="008C1A50"/>
    <w:rsid w:val="008C1BF7"/>
    <w:rsid w:val="008C246F"/>
    <w:rsid w:val="008C514A"/>
    <w:rsid w:val="008C535B"/>
    <w:rsid w:val="008C65A7"/>
    <w:rsid w:val="008C7E9D"/>
    <w:rsid w:val="008D0B64"/>
    <w:rsid w:val="008D0F90"/>
    <w:rsid w:val="008D1641"/>
    <w:rsid w:val="008D3AD9"/>
    <w:rsid w:val="008E021E"/>
    <w:rsid w:val="008E6CD3"/>
    <w:rsid w:val="008F084C"/>
    <w:rsid w:val="008F20D6"/>
    <w:rsid w:val="008F3EE2"/>
    <w:rsid w:val="008F552C"/>
    <w:rsid w:val="008F71AC"/>
    <w:rsid w:val="008F7E62"/>
    <w:rsid w:val="00900120"/>
    <w:rsid w:val="009007F2"/>
    <w:rsid w:val="00901132"/>
    <w:rsid w:val="00904426"/>
    <w:rsid w:val="0090702A"/>
    <w:rsid w:val="009104F8"/>
    <w:rsid w:val="00911699"/>
    <w:rsid w:val="00916871"/>
    <w:rsid w:val="0091696C"/>
    <w:rsid w:val="00916B8F"/>
    <w:rsid w:val="0092092A"/>
    <w:rsid w:val="00921A2E"/>
    <w:rsid w:val="00924E7A"/>
    <w:rsid w:val="00927204"/>
    <w:rsid w:val="009275EF"/>
    <w:rsid w:val="009276D3"/>
    <w:rsid w:val="00930413"/>
    <w:rsid w:val="00930FD4"/>
    <w:rsid w:val="009328A3"/>
    <w:rsid w:val="00933AD5"/>
    <w:rsid w:val="00933FCB"/>
    <w:rsid w:val="009352E4"/>
    <w:rsid w:val="00935483"/>
    <w:rsid w:val="009370A3"/>
    <w:rsid w:val="0093749A"/>
    <w:rsid w:val="00937696"/>
    <w:rsid w:val="00941AEF"/>
    <w:rsid w:val="00941B33"/>
    <w:rsid w:val="00942DB4"/>
    <w:rsid w:val="00943E5E"/>
    <w:rsid w:val="00945C30"/>
    <w:rsid w:val="0094673F"/>
    <w:rsid w:val="00947476"/>
    <w:rsid w:val="00953D8F"/>
    <w:rsid w:val="00953DF5"/>
    <w:rsid w:val="00954439"/>
    <w:rsid w:val="00954482"/>
    <w:rsid w:val="00955614"/>
    <w:rsid w:val="00962355"/>
    <w:rsid w:val="00963F53"/>
    <w:rsid w:val="0096687C"/>
    <w:rsid w:val="00966C5B"/>
    <w:rsid w:val="00966DA9"/>
    <w:rsid w:val="00967F39"/>
    <w:rsid w:val="00973C0C"/>
    <w:rsid w:val="0097563B"/>
    <w:rsid w:val="00976594"/>
    <w:rsid w:val="00977F87"/>
    <w:rsid w:val="00981855"/>
    <w:rsid w:val="00983577"/>
    <w:rsid w:val="00984C71"/>
    <w:rsid w:val="00985072"/>
    <w:rsid w:val="00992445"/>
    <w:rsid w:val="009944B6"/>
    <w:rsid w:val="00994E57"/>
    <w:rsid w:val="00995FDD"/>
    <w:rsid w:val="009A3C03"/>
    <w:rsid w:val="009A6463"/>
    <w:rsid w:val="009A6A3F"/>
    <w:rsid w:val="009A7317"/>
    <w:rsid w:val="009B1490"/>
    <w:rsid w:val="009B28C1"/>
    <w:rsid w:val="009B434F"/>
    <w:rsid w:val="009B4788"/>
    <w:rsid w:val="009B645C"/>
    <w:rsid w:val="009B6C7D"/>
    <w:rsid w:val="009B7897"/>
    <w:rsid w:val="009C001E"/>
    <w:rsid w:val="009C13E7"/>
    <w:rsid w:val="009C18C7"/>
    <w:rsid w:val="009C438C"/>
    <w:rsid w:val="009C45D8"/>
    <w:rsid w:val="009C7C93"/>
    <w:rsid w:val="009D2324"/>
    <w:rsid w:val="009D2906"/>
    <w:rsid w:val="009D32E3"/>
    <w:rsid w:val="009D385F"/>
    <w:rsid w:val="009D43DF"/>
    <w:rsid w:val="009E0680"/>
    <w:rsid w:val="009E1146"/>
    <w:rsid w:val="009E2213"/>
    <w:rsid w:val="009E4B4C"/>
    <w:rsid w:val="009E6BE0"/>
    <w:rsid w:val="009E7977"/>
    <w:rsid w:val="009F2703"/>
    <w:rsid w:val="009F2C65"/>
    <w:rsid w:val="009F2EF3"/>
    <w:rsid w:val="009F2F93"/>
    <w:rsid w:val="009F5862"/>
    <w:rsid w:val="009F61F8"/>
    <w:rsid w:val="00A0095D"/>
    <w:rsid w:val="00A00DD6"/>
    <w:rsid w:val="00A041E4"/>
    <w:rsid w:val="00A06A22"/>
    <w:rsid w:val="00A145E1"/>
    <w:rsid w:val="00A14EB0"/>
    <w:rsid w:val="00A16F3C"/>
    <w:rsid w:val="00A177CC"/>
    <w:rsid w:val="00A21CB1"/>
    <w:rsid w:val="00A222D0"/>
    <w:rsid w:val="00A2237F"/>
    <w:rsid w:val="00A23822"/>
    <w:rsid w:val="00A24022"/>
    <w:rsid w:val="00A24C75"/>
    <w:rsid w:val="00A276E7"/>
    <w:rsid w:val="00A354C2"/>
    <w:rsid w:val="00A36A09"/>
    <w:rsid w:val="00A40624"/>
    <w:rsid w:val="00A4185D"/>
    <w:rsid w:val="00A43D50"/>
    <w:rsid w:val="00A44EE4"/>
    <w:rsid w:val="00A4565F"/>
    <w:rsid w:val="00A47A0E"/>
    <w:rsid w:val="00A5162B"/>
    <w:rsid w:val="00A52D71"/>
    <w:rsid w:val="00A53DA0"/>
    <w:rsid w:val="00A54FC9"/>
    <w:rsid w:val="00A6014E"/>
    <w:rsid w:val="00A61CE1"/>
    <w:rsid w:val="00A633E7"/>
    <w:rsid w:val="00A669F1"/>
    <w:rsid w:val="00A727F2"/>
    <w:rsid w:val="00A744B3"/>
    <w:rsid w:val="00A74B98"/>
    <w:rsid w:val="00A74C19"/>
    <w:rsid w:val="00A76A27"/>
    <w:rsid w:val="00A82B9D"/>
    <w:rsid w:val="00A85BE6"/>
    <w:rsid w:val="00A85CA6"/>
    <w:rsid w:val="00A86D97"/>
    <w:rsid w:val="00A9588D"/>
    <w:rsid w:val="00A95AC5"/>
    <w:rsid w:val="00AA1E13"/>
    <w:rsid w:val="00AA3181"/>
    <w:rsid w:val="00AA3485"/>
    <w:rsid w:val="00AA3F26"/>
    <w:rsid w:val="00AA75C0"/>
    <w:rsid w:val="00AB0B3D"/>
    <w:rsid w:val="00AB17A0"/>
    <w:rsid w:val="00AB5284"/>
    <w:rsid w:val="00AB594D"/>
    <w:rsid w:val="00AB6D63"/>
    <w:rsid w:val="00AB78B3"/>
    <w:rsid w:val="00AB7AE6"/>
    <w:rsid w:val="00AC1D88"/>
    <w:rsid w:val="00AC2AC3"/>
    <w:rsid w:val="00AC5EE9"/>
    <w:rsid w:val="00AC7412"/>
    <w:rsid w:val="00AC76BA"/>
    <w:rsid w:val="00AD0B06"/>
    <w:rsid w:val="00AD1BCC"/>
    <w:rsid w:val="00AD4E33"/>
    <w:rsid w:val="00AD60BF"/>
    <w:rsid w:val="00AE35C8"/>
    <w:rsid w:val="00AE3D9B"/>
    <w:rsid w:val="00AE50D0"/>
    <w:rsid w:val="00AE61B7"/>
    <w:rsid w:val="00AE64B8"/>
    <w:rsid w:val="00AE682C"/>
    <w:rsid w:val="00AF24E8"/>
    <w:rsid w:val="00AF5043"/>
    <w:rsid w:val="00B011A0"/>
    <w:rsid w:val="00B01B73"/>
    <w:rsid w:val="00B035ED"/>
    <w:rsid w:val="00B03C5A"/>
    <w:rsid w:val="00B04772"/>
    <w:rsid w:val="00B0607D"/>
    <w:rsid w:val="00B0618B"/>
    <w:rsid w:val="00B070F3"/>
    <w:rsid w:val="00B101C6"/>
    <w:rsid w:val="00B12119"/>
    <w:rsid w:val="00B1219D"/>
    <w:rsid w:val="00B138AB"/>
    <w:rsid w:val="00B138F0"/>
    <w:rsid w:val="00B20385"/>
    <w:rsid w:val="00B2117F"/>
    <w:rsid w:val="00B2183E"/>
    <w:rsid w:val="00B21864"/>
    <w:rsid w:val="00B22DBC"/>
    <w:rsid w:val="00B2362B"/>
    <w:rsid w:val="00B24D86"/>
    <w:rsid w:val="00B25D34"/>
    <w:rsid w:val="00B26DE7"/>
    <w:rsid w:val="00B27023"/>
    <w:rsid w:val="00B30D32"/>
    <w:rsid w:val="00B321D1"/>
    <w:rsid w:val="00B3253B"/>
    <w:rsid w:val="00B35376"/>
    <w:rsid w:val="00B36A45"/>
    <w:rsid w:val="00B40711"/>
    <w:rsid w:val="00B428EF"/>
    <w:rsid w:val="00B42EF0"/>
    <w:rsid w:val="00B433EC"/>
    <w:rsid w:val="00B44D86"/>
    <w:rsid w:val="00B46195"/>
    <w:rsid w:val="00B469A1"/>
    <w:rsid w:val="00B516DB"/>
    <w:rsid w:val="00B51F3B"/>
    <w:rsid w:val="00B524B2"/>
    <w:rsid w:val="00B552B3"/>
    <w:rsid w:val="00B63E76"/>
    <w:rsid w:val="00B66247"/>
    <w:rsid w:val="00B662E2"/>
    <w:rsid w:val="00B666F3"/>
    <w:rsid w:val="00B668A0"/>
    <w:rsid w:val="00B723AD"/>
    <w:rsid w:val="00B755AA"/>
    <w:rsid w:val="00B7644A"/>
    <w:rsid w:val="00B765CD"/>
    <w:rsid w:val="00B778E5"/>
    <w:rsid w:val="00B80086"/>
    <w:rsid w:val="00B8323B"/>
    <w:rsid w:val="00B83BD8"/>
    <w:rsid w:val="00B861F8"/>
    <w:rsid w:val="00B863DF"/>
    <w:rsid w:val="00B8663A"/>
    <w:rsid w:val="00B93811"/>
    <w:rsid w:val="00B94AB4"/>
    <w:rsid w:val="00B95011"/>
    <w:rsid w:val="00B95638"/>
    <w:rsid w:val="00B97DA1"/>
    <w:rsid w:val="00BA3018"/>
    <w:rsid w:val="00BA6F91"/>
    <w:rsid w:val="00BB0D01"/>
    <w:rsid w:val="00BB1BF8"/>
    <w:rsid w:val="00BB2E4E"/>
    <w:rsid w:val="00BB33BB"/>
    <w:rsid w:val="00BB539A"/>
    <w:rsid w:val="00BC0850"/>
    <w:rsid w:val="00BC386E"/>
    <w:rsid w:val="00BC4CE7"/>
    <w:rsid w:val="00BC53E1"/>
    <w:rsid w:val="00BC57BD"/>
    <w:rsid w:val="00BC624E"/>
    <w:rsid w:val="00BC716E"/>
    <w:rsid w:val="00BD1F37"/>
    <w:rsid w:val="00BD44A9"/>
    <w:rsid w:val="00BD7866"/>
    <w:rsid w:val="00BE01A7"/>
    <w:rsid w:val="00BE52EA"/>
    <w:rsid w:val="00BE6486"/>
    <w:rsid w:val="00BE649F"/>
    <w:rsid w:val="00BF0553"/>
    <w:rsid w:val="00BF08A4"/>
    <w:rsid w:val="00BF0EFA"/>
    <w:rsid w:val="00BF17EC"/>
    <w:rsid w:val="00BF2F11"/>
    <w:rsid w:val="00C015A7"/>
    <w:rsid w:val="00C017CE"/>
    <w:rsid w:val="00C021D4"/>
    <w:rsid w:val="00C023A3"/>
    <w:rsid w:val="00C02C69"/>
    <w:rsid w:val="00C03F17"/>
    <w:rsid w:val="00C04366"/>
    <w:rsid w:val="00C047B1"/>
    <w:rsid w:val="00C069C8"/>
    <w:rsid w:val="00C0797A"/>
    <w:rsid w:val="00C1494C"/>
    <w:rsid w:val="00C21052"/>
    <w:rsid w:val="00C21241"/>
    <w:rsid w:val="00C21A40"/>
    <w:rsid w:val="00C21CCB"/>
    <w:rsid w:val="00C26B42"/>
    <w:rsid w:val="00C31679"/>
    <w:rsid w:val="00C31A20"/>
    <w:rsid w:val="00C31F79"/>
    <w:rsid w:val="00C43DD1"/>
    <w:rsid w:val="00C52A25"/>
    <w:rsid w:val="00C5369D"/>
    <w:rsid w:val="00C557AE"/>
    <w:rsid w:val="00C5722D"/>
    <w:rsid w:val="00C605AE"/>
    <w:rsid w:val="00C61659"/>
    <w:rsid w:val="00C617B6"/>
    <w:rsid w:val="00C63579"/>
    <w:rsid w:val="00C646AC"/>
    <w:rsid w:val="00C65FA8"/>
    <w:rsid w:val="00C665B0"/>
    <w:rsid w:val="00C67003"/>
    <w:rsid w:val="00C71C70"/>
    <w:rsid w:val="00C71D20"/>
    <w:rsid w:val="00C724CA"/>
    <w:rsid w:val="00C75047"/>
    <w:rsid w:val="00C76869"/>
    <w:rsid w:val="00C77D15"/>
    <w:rsid w:val="00C81C5A"/>
    <w:rsid w:val="00C832DB"/>
    <w:rsid w:val="00C857EE"/>
    <w:rsid w:val="00C879F8"/>
    <w:rsid w:val="00C87D99"/>
    <w:rsid w:val="00C907C5"/>
    <w:rsid w:val="00C91DDB"/>
    <w:rsid w:val="00C92ABE"/>
    <w:rsid w:val="00C943C2"/>
    <w:rsid w:val="00C966E6"/>
    <w:rsid w:val="00CA13E6"/>
    <w:rsid w:val="00CA1B25"/>
    <w:rsid w:val="00CA20C9"/>
    <w:rsid w:val="00CA29EC"/>
    <w:rsid w:val="00CA2D1A"/>
    <w:rsid w:val="00CA48A1"/>
    <w:rsid w:val="00CA76E3"/>
    <w:rsid w:val="00CB0D2A"/>
    <w:rsid w:val="00CB572E"/>
    <w:rsid w:val="00CC01D4"/>
    <w:rsid w:val="00CC03BD"/>
    <w:rsid w:val="00CC13FC"/>
    <w:rsid w:val="00CC367A"/>
    <w:rsid w:val="00CC49FA"/>
    <w:rsid w:val="00CC5E70"/>
    <w:rsid w:val="00CC7CCB"/>
    <w:rsid w:val="00CC7DD9"/>
    <w:rsid w:val="00CD1B47"/>
    <w:rsid w:val="00CD1CE2"/>
    <w:rsid w:val="00CD3214"/>
    <w:rsid w:val="00CD39E8"/>
    <w:rsid w:val="00CD3D1C"/>
    <w:rsid w:val="00CD5D92"/>
    <w:rsid w:val="00CD7C2B"/>
    <w:rsid w:val="00CE0336"/>
    <w:rsid w:val="00CE658A"/>
    <w:rsid w:val="00CE705C"/>
    <w:rsid w:val="00CE7F31"/>
    <w:rsid w:val="00CF11EC"/>
    <w:rsid w:val="00CF17F9"/>
    <w:rsid w:val="00CF6020"/>
    <w:rsid w:val="00CF6649"/>
    <w:rsid w:val="00D02FEE"/>
    <w:rsid w:val="00D03461"/>
    <w:rsid w:val="00D03806"/>
    <w:rsid w:val="00D03CAF"/>
    <w:rsid w:val="00D0439E"/>
    <w:rsid w:val="00D11214"/>
    <w:rsid w:val="00D11C9B"/>
    <w:rsid w:val="00D13320"/>
    <w:rsid w:val="00D14C5F"/>
    <w:rsid w:val="00D216F3"/>
    <w:rsid w:val="00D251E9"/>
    <w:rsid w:val="00D25F11"/>
    <w:rsid w:val="00D27764"/>
    <w:rsid w:val="00D319D8"/>
    <w:rsid w:val="00D32944"/>
    <w:rsid w:val="00D3661A"/>
    <w:rsid w:val="00D42EE2"/>
    <w:rsid w:val="00D440B9"/>
    <w:rsid w:val="00D4599F"/>
    <w:rsid w:val="00D45F74"/>
    <w:rsid w:val="00D46753"/>
    <w:rsid w:val="00D46D01"/>
    <w:rsid w:val="00D46F4C"/>
    <w:rsid w:val="00D47BA4"/>
    <w:rsid w:val="00D503CE"/>
    <w:rsid w:val="00D51B9B"/>
    <w:rsid w:val="00D52D25"/>
    <w:rsid w:val="00D5353D"/>
    <w:rsid w:val="00D54D5F"/>
    <w:rsid w:val="00D5580A"/>
    <w:rsid w:val="00D61486"/>
    <w:rsid w:val="00D6239B"/>
    <w:rsid w:val="00D630F3"/>
    <w:rsid w:val="00D63785"/>
    <w:rsid w:val="00D63F0E"/>
    <w:rsid w:val="00D65776"/>
    <w:rsid w:val="00D70D22"/>
    <w:rsid w:val="00D71B45"/>
    <w:rsid w:val="00D724A8"/>
    <w:rsid w:val="00D734BF"/>
    <w:rsid w:val="00D73862"/>
    <w:rsid w:val="00D74942"/>
    <w:rsid w:val="00D760B9"/>
    <w:rsid w:val="00D76B76"/>
    <w:rsid w:val="00D76CF2"/>
    <w:rsid w:val="00D810AE"/>
    <w:rsid w:val="00D85593"/>
    <w:rsid w:val="00D87AC3"/>
    <w:rsid w:val="00D9039D"/>
    <w:rsid w:val="00D909C4"/>
    <w:rsid w:val="00D948AC"/>
    <w:rsid w:val="00D95EBD"/>
    <w:rsid w:val="00D96BCF"/>
    <w:rsid w:val="00DA0712"/>
    <w:rsid w:val="00DB0988"/>
    <w:rsid w:val="00DB3F5D"/>
    <w:rsid w:val="00DB7D1E"/>
    <w:rsid w:val="00DC1DD1"/>
    <w:rsid w:val="00DC1F84"/>
    <w:rsid w:val="00DC3AF8"/>
    <w:rsid w:val="00DC3B90"/>
    <w:rsid w:val="00DC3FB9"/>
    <w:rsid w:val="00DC4D77"/>
    <w:rsid w:val="00DC5E8E"/>
    <w:rsid w:val="00DC6946"/>
    <w:rsid w:val="00DC7357"/>
    <w:rsid w:val="00DC76A6"/>
    <w:rsid w:val="00DD31E6"/>
    <w:rsid w:val="00DD6F55"/>
    <w:rsid w:val="00DD770C"/>
    <w:rsid w:val="00DE0176"/>
    <w:rsid w:val="00DE2991"/>
    <w:rsid w:val="00DE3A56"/>
    <w:rsid w:val="00DE5A1A"/>
    <w:rsid w:val="00DE7B4F"/>
    <w:rsid w:val="00DF3B8F"/>
    <w:rsid w:val="00E03329"/>
    <w:rsid w:val="00E0396A"/>
    <w:rsid w:val="00E05140"/>
    <w:rsid w:val="00E05BF4"/>
    <w:rsid w:val="00E05ED7"/>
    <w:rsid w:val="00E06897"/>
    <w:rsid w:val="00E10D8E"/>
    <w:rsid w:val="00E12A92"/>
    <w:rsid w:val="00E14C24"/>
    <w:rsid w:val="00E15842"/>
    <w:rsid w:val="00E16905"/>
    <w:rsid w:val="00E2033C"/>
    <w:rsid w:val="00E2283B"/>
    <w:rsid w:val="00E24563"/>
    <w:rsid w:val="00E26989"/>
    <w:rsid w:val="00E26A91"/>
    <w:rsid w:val="00E30B69"/>
    <w:rsid w:val="00E32295"/>
    <w:rsid w:val="00E33BDD"/>
    <w:rsid w:val="00E44B17"/>
    <w:rsid w:val="00E46336"/>
    <w:rsid w:val="00E50078"/>
    <w:rsid w:val="00E5083B"/>
    <w:rsid w:val="00E50CAC"/>
    <w:rsid w:val="00E537D0"/>
    <w:rsid w:val="00E53B9A"/>
    <w:rsid w:val="00E5409A"/>
    <w:rsid w:val="00E54680"/>
    <w:rsid w:val="00E54957"/>
    <w:rsid w:val="00E564EA"/>
    <w:rsid w:val="00E56DF6"/>
    <w:rsid w:val="00E573C8"/>
    <w:rsid w:val="00E60ECC"/>
    <w:rsid w:val="00E65367"/>
    <w:rsid w:val="00E654BF"/>
    <w:rsid w:val="00E66806"/>
    <w:rsid w:val="00E70902"/>
    <w:rsid w:val="00E71FFD"/>
    <w:rsid w:val="00E73445"/>
    <w:rsid w:val="00E74498"/>
    <w:rsid w:val="00E765EB"/>
    <w:rsid w:val="00E774C8"/>
    <w:rsid w:val="00E8188F"/>
    <w:rsid w:val="00E82FCA"/>
    <w:rsid w:val="00E87BB6"/>
    <w:rsid w:val="00E92AE3"/>
    <w:rsid w:val="00E9333F"/>
    <w:rsid w:val="00E942F3"/>
    <w:rsid w:val="00E951A0"/>
    <w:rsid w:val="00EA1FF5"/>
    <w:rsid w:val="00EA257C"/>
    <w:rsid w:val="00EA4ACD"/>
    <w:rsid w:val="00EA4CD5"/>
    <w:rsid w:val="00EA5711"/>
    <w:rsid w:val="00EA69BC"/>
    <w:rsid w:val="00EB0413"/>
    <w:rsid w:val="00EB06BC"/>
    <w:rsid w:val="00EB0D29"/>
    <w:rsid w:val="00EB33FB"/>
    <w:rsid w:val="00EB4B0E"/>
    <w:rsid w:val="00EB59A4"/>
    <w:rsid w:val="00EB5A58"/>
    <w:rsid w:val="00EB6DFA"/>
    <w:rsid w:val="00EB7474"/>
    <w:rsid w:val="00EB7644"/>
    <w:rsid w:val="00EC01FF"/>
    <w:rsid w:val="00EC26B8"/>
    <w:rsid w:val="00EC30AC"/>
    <w:rsid w:val="00EC3C64"/>
    <w:rsid w:val="00ED167D"/>
    <w:rsid w:val="00ED3549"/>
    <w:rsid w:val="00ED7346"/>
    <w:rsid w:val="00ED7F00"/>
    <w:rsid w:val="00EE5077"/>
    <w:rsid w:val="00EE774C"/>
    <w:rsid w:val="00EE7841"/>
    <w:rsid w:val="00EF14F5"/>
    <w:rsid w:val="00EF2A62"/>
    <w:rsid w:val="00EF4109"/>
    <w:rsid w:val="00EF43A3"/>
    <w:rsid w:val="00EF5947"/>
    <w:rsid w:val="00F02C1B"/>
    <w:rsid w:val="00F0317E"/>
    <w:rsid w:val="00F04DDC"/>
    <w:rsid w:val="00F0761C"/>
    <w:rsid w:val="00F1166B"/>
    <w:rsid w:val="00F11F96"/>
    <w:rsid w:val="00F125E1"/>
    <w:rsid w:val="00F129DE"/>
    <w:rsid w:val="00F14885"/>
    <w:rsid w:val="00F1618B"/>
    <w:rsid w:val="00F166B4"/>
    <w:rsid w:val="00F1739C"/>
    <w:rsid w:val="00F177B4"/>
    <w:rsid w:val="00F206BF"/>
    <w:rsid w:val="00F22078"/>
    <w:rsid w:val="00F2422F"/>
    <w:rsid w:val="00F26A56"/>
    <w:rsid w:val="00F316A5"/>
    <w:rsid w:val="00F33001"/>
    <w:rsid w:val="00F3414B"/>
    <w:rsid w:val="00F3653B"/>
    <w:rsid w:val="00F36586"/>
    <w:rsid w:val="00F36B26"/>
    <w:rsid w:val="00F36D94"/>
    <w:rsid w:val="00F37C22"/>
    <w:rsid w:val="00F40A94"/>
    <w:rsid w:val="00F41591"/>
    <w:rsid w:val="00F426E8"/>
    <w:rsid w:val="00F458F8"/>
    <w:rsid w:val="00F52A6C"/>
    <w:rsid w:val="00F53906"/>
    <w:rsid w:val="00F5498C"/>
    <w:rsid w:val="00F54F6E"/>
    <w:rsid w:val="00F5782D"/>
    <w:rsid w:val="00F606CB"/>
    <w:rsid w:val="00F62088"/>
    <w:rsid w:val="00F62938"/>
    <w:rsid w:val="00F64273"/>
    <w:rsid w:val="00F64695"/>
    <w:rsid w:val="00F64E9B"/>
    <w:rsid w:val="00F65C10"/>
    <w:rsid w:val="00F65E24"/>
    <w:rsid w:val="00F66A11"/>
    <w:rsid w:val="00F6718B"/>
    <w:rsid w:val="00F67390"/>
    <w:rsid w:val="00F7451E"/>
    <w:rsid w:val="00F7488D"/>
    <w:rsid w:val="00F74966"/>
    <w:rsid w:val="00F75B31"/>
    <w:rsid w:val="00F81E2B"/>
    <w:rsid w:val="00F8301E"/>
    <w:rsid w:val="00F830F6"/>
    <w:rsid w:val="00F91DFF"/>
    <w:rsid w:val="00F92B90"/>
    <w:rsid w:val="00FA07B7"/>
    <w:rsid w:val="00FA0CBF"/>
    <w:rsid w:val="00FA14FF"/>
    <w:rsid w:val="00FA22B8"/>
    <w:rsid w:val="00FA5B66"/>
    <w:rsid w:val="00FA60F1"/>
    <w:rsid w:val="00FA73D3"/>
    <w:rsid w:val="00FA7B1E"/>
    <w:rsid w:val="00FA7E07"/>
    <w:rsid w:val="00FA7EED"/>
    <w:rsid w:val="00FB4413"/>
    <w:rsid w:val="00FC1E9B"/>
    <w:rsid w:val="00FC5820"/>
    <w:rsid w:val="00FC5E25"/>
    <w:rsid w:val="00FD0C19"/>
    <w:rsid w:val="00FD0D54"/>
    <w:rsid w:val="00FD3848"/>
    <w:rsid w:val="00FD6DFD"/>
    <w:rsid w:val="00FE4EB7"/>
    <w:rsid w:val="00FE4FB4"/>
    <w:rsid w:val="00FE5ED3"/>
    <w:rsid w:val="00FF115D"/>
    <w:rsid w:val="00FF249D"/>
    <w:rsid w:val="00FF2725"/>
    <w:rsid w:val="00FF3801"/>
    <w:rsid w:val="00FF4326"/>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9BB29"/>
  <w15:docId w15:val="{E44B2A65-7331-439C-B035-9959797E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74599999">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4965-DF3D-4FCB-BE2F-2BBEE2AE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4</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2</cp:revision>
  <cp:lastPrinted>2025-09-17T02:54:00Z</cp:lastPrinted>
  <dcterms:created xsi:type="dcterms:W3CDTF">2025-10-21T08:03:00Z</dcterms:created>
  <dcterms:modified xsi:type="dcterms:W3CDTF">2025-10-21T08:03:00Z</dcterms:modified>
</cp:coreProperties>
</file>